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0DD" w:rsidRPr="00445240" w:rsidRDefault="00DA30DD" w:rsidP="00DA30DD">
      <w:pPr>
        <w:jc w:val="center"/>
        <w:rPr>
          <w:sz w:val="28"/>
          <w:szCs w:val="28"/>
        </w:rPr>
      </w:pPr>
      <w:r w:rsidRPr="00445240">
        <w:rPr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DA30DD" w:rsidRPr="00445240" w:rsidRDefault="00DA30DD" w:rsidP="00DA30DD">
      <w:pPr>
        <w:jc w:val="center"/>
        <w:rPr>
          <w:sz w:val="28"/>
          <w:szCs w:val="28"/>
        </w:rPr>
      </w:pPr>
      <w:r w:rsidRPr="00445240">
        <w:rPr>
          <w:sz w:val="28"/>
          <w:szCs w:val="28"/>
        </w:rPr>
        <w:t>«Детский сад «</w:t>
      </w:r>
      <w:proofErr w:type="spellStart"/>
      <w:r w:rsidRPr="00445240">
        <w:rPr>
          <w:sz w:val="28"/>
          <w:szCs w:val="28"/>
        </w:rPr>
        <w:t>Пукане</w:t>
      </w:r>
      <w:proofErr w:type="spellEnd"/>
      <w:r w:rsidRPr="00445240">
        <w:rPr>
          <w:sz w:val="28"/>
          <w:szCs w:val="28"/>
        </w:rPr>
        <w:t xml:space="preserve">» комбинированного вида </w:t>
      </w:r>
    </w:p>
    <w:p w:rsidR="00DA30DD" w:rsidRPr="00445240" w:rsidRDefault="00DA30DD" w:rsidP="00DA30DD">
      <w:pPr>
        <w:jc w:val="center"/>
        <w:rPr>
          <w:sz w:val="28"/>
          <w:szCs w:val="28"/>
        </w:rPr>
      </w:pPr>
    </w:p>
    <w:p w:rsidR="00DA30DD" w:rsidRDefault="00DA30DD" w:rsidP="00DA30DD">
      <w:pPr>
        <w:jc w:val="center"/>
        <w:rPr>
          <w:b/>
          <w:sz w:val="28"/>
          <w:szCs w:val="28"/>
        </w:rPr>
      </w:pPr>
    </w:p>
    <w:p w:rsidR="00DA30DD" w:rsidRDefault="00DA30DD" w:rsidP="00DA30DD">
      <w:pPr>
        <w:jc w:val="center"/>
        <w:rPr>
          <w:b/>
          <w:sz w:val="28"/>
          <w:szCs w:val="28"/>
        </w:rPr>
      </w:pPr>
    </w:p>
    <w:p w:rsidR="00DA30DD" w:rsidRDefault="00DA30DD" w:rsidP="00DA30DD">
      <w:pPr>
        <w:jc w:val="center"/>
        <w:rPr>
          <w:b/>
          <w:sz w:val="28"/>
          <w:szCs w:val="28"/>
        </w:rPr>
      </w:pPr>
    </w:p>
    <w:p w:rsidR="00DA30DD" w:rsidRDefault="00DA30DD" w:rsidP="00DA30DD">
      <w:pPr>
        <w:jc w:val="center"/>
        <w:rPr>
          <w:b/>
          <w:sz w:val="28"/>
          <w:szCs w:val="28"/>
        </w:rPr>
      </w:pPr>
    </w:p>
    <w:p w:rsidR="00DA30DD" w:rsidRDefault="00DA30DD" w:rsidP="00DA30DD">
      <w:pPr>
        <w:jc w:val="center"/>
        <w:rPr>
          <w:b/>
          <w:sz w:val="28"/>
          <w:szCs w:val="28"/>
        </w:rPr>
      </w:pPr>
    </w:p>
    <w:p w:rsidR="00DA30DD" w:rsidRDefault="00DA30DD" w:rsidP="00DA30DD">
      <w:pPr>
        <w:jc w:val="center"/>
        <w:rPr>
          <w:b/>
          <w:sz w:val="28"/>
          <w:szCs w:val="28"/>
        </w:rPr>
      </w:pPr>
    </w:p>
    <w:p w:rsidR="00DA30DD" w:rsidRDefault="00DA30DD" w:rsidP="00DA30DD">
      <w:pPr>
        <w:jc w:val="center"/>
        <w:rPr>
          <w:b/>
          <w:sz w:val="28"/>
          <w:szCs w:val="28"/>
        </w:rPr>
      </w:pPr>
    </w:p>
    <w:p w:rsidR="00DA30DD" w:rsidRPr="00445240" w:rsidRDefault="00DA30DD" w:rsidP="00DA30DD">
      <w:pPr>
        <w:spacing w:line="360" w:lineRule="auto"/>
        <w:jc w:val="center"/>
        <w:rPr>
          <w:sz w:val="36"/>
          <w:szCs w:val="36"/>
        </w:rPr>
      </w:pPr>
      <w:r w:rsidRPr="00445240">
        <w:rPr>
          <w:sz w:val="36"/>
          <w:szCs w:val="36"/>
        </w:rPr>
        <w:t>Конс</w:t>
      </w:r>
      <w:r>
        <w:rPr>
          <w:sz w:val="36"/>
          <w:szCs w:val="36"/>
        </w:rPr>
        <w:t>ультация</w:t>
      </w:r>
    </w:p>
    <w:p w:rsidR="00DA30DD" w:rsidRPr="00DA30DD" w:rsidRDefault="00DA30DD" w:rsidP="00DA30DD">
      <w:pPr>
        <w:spacing w:line="360" w:lineRule="auto"/>
        <w:jc w:val="center"/>
        <w:rPr>
          <w:b/>
          <w:sz w:val="44"/>
          <w:szCs w:val="44"/>
        </w:rPr>
      </w:pPr>
      <w:r w:rsidRPr="00DA30DD">
        <w:rPr>
          <w:b/>
          <w:sz w:val="44"/>
          <w:szCs w:val="44"/>
        </w:rPr>
        <w:t>«Активные формы взаимодействия с семьями воспитанников в ДОУ»</w:t>
      </w:r>
    </w:p>
    <w:p w:rsidR="00DA30DD" w:rsidRDefault="00DA30DD" w:rsidP="00DA30DD">
      <w:pPr>
        <w:jc w:val="right"/>
        <w:rPr>
          <w:sz w:val="28"/>
          <w:szCs w:val="28"/>
        </w:rPr>
      </w:pPr>
    </w:p>
    <w:p w:rsidR="00DA30DD" w:rsidRDefault="00DA30DD" w:rsidP="00DA30DD">
      <w:pPr>
        <w:rPr>
          <w:sz w:val="28"/>
          <w:szCs w:val="28"/>
        </w:rPr>
      </w:pPr>
    </w:p>
    <w:p w:rsidR="00DA30DD" w:rsidRDefault="00DA30DD" w:rsidP="00DA30DD">
      <w:pPr>
        <w:rPr>
          <w:sz w:val="28"/>
          <w:szCs w:val="28"/>
        </w:rPr>
      </w:pPr>
    </w:p>
    <w:p w:rsidR="00DA30DD" w:rsidRDefault="00DA30DD" w:rsidP="00DA30DD">
      <w:pPr>
        <w:rPr>
          <w:sz w:val="28"/>
          <w:szCs w:val="28"/>
        </w:rPr>
      </w:pPr>
    </w:p>
    <w:p w:rsidR="00DA30DD" w:rsidRDefault="00DA30DD" w:rsidP="00DA30DD">
      <w:pPr>
        <w:rPr>
          <w:sz w:val="28"/>
          <w:szCs w:val="28"/>
        </w:rPr>
      </w:pPr>
    </w:p>
    <w:p w:rsidR="00DA30DD" w:rsidRDefault="00DA30DD" w:rsidP="00DA30DD">
      <w:pPr>
        <w:rPr>
          <w:sz w:val="28"/>
          <w:szCs w:val="28"/>
        </w:rPr>
      </w:pPr>
    </w:p>
    <w:p w:rsidR="00DA30DD" w:rsidRDefault="00DA30DD" w:rsidP="00DA30DD">
      <w:pPr>
        <w:rPr>
          <w:sz w:val="28"/>
          <w:szCs w:val="28"/>
        </w:rPr>
      </w:pPr>
    </w:p>
    <w:p w:rsidR="00DA30DD" w:rsidRDefault="00DA30DD" w:rsidP="00DA30DD">
      <w:pPr>
        <w:jc w:val="right"/>
        <w:rPr>
          <w:sz w:val="28"/>
          <w:szCs w:val="28"/>
        </w:rPr>
      </w:pPr>
      <w:r>
        <w:rPr>
          <w:sz w:val="28"/>
          <w:szCs w:val="28"/>
        </w:rPr>
        <w:t>Разработал:</w:t>
      </w:r>
    </w:p>
    <w:p w:rsidR="00DA30DD" w:rsidRDefault="00DA30DD" w:rsidP="00DA30D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спитатель </w:t>
      </w:r>
      <w:proofErr w:type="spellStart"/>
      <w:r>
        <w:rPr>
          <w:sz w:val="28"/>
          <w:szCs w:val="28"/>
        </w:rPr>
        <w:t>Гусарова</w:t>
      </w:r>
      <w:proofErr w:type="spellEnd"/>
      <w:r>
        <w:rPr>
          <w:sz w:val="28"/>
          <w:szCs w:val="28"/>
        </w:rPr>
        <w:t xml:space="preserve"> Н. Е.</w:t>
      </w:r>
    </w:p>
    <w:p w:rsidR="00DA30DD" w:rsidRDefault="00DA30DD" w:rsidP="00DA30DD">
      <w:pPr>
        <w:spacing w:line="360" w:lineRule="auto"/>
        <w:jc w:val="right"/>
        <w:rPr>
          <w:sz w:val="28"/>
          <w:szCs w:val="28"/>
        </w:rPr>
      </w:pPr>
    </w:p>
    <w:p w:rsidR="00DA30DD" w:rsidRDefault="00DA30DD" w:rsidP="00DA30DD">
      <w:pPr>
        <w:spacing w:line="360" w:lineRule="auto"/>
        <w:jc w:val="right"/>
        <w:rPr>
          <w:sz w:val="28"/>
          <w:szCs w:val="28"/>
        </w:rPr>
      </w:pPr>
    </w:p>
    <w:p w:rsidR="00DA30DD" w:rsidRDefault="00DA30DD" w:rsidP="00DA30DD">
      <w:pPr>
        <w:spacing w:line="360" w:lineRule="auto"/>
        <w:jc w:val="right"/>
        <w:rPr>
          <w:sz w:val="28"/>
          <w:szCs w:val="28"/>
        </w:rPr>
      </w:pPr>
    </w:p>
    <w:p w:rsidR="00DA30DD" w:rsidRDefault="00DA30DD" w:rsidP="00DA30DD">
      <w:pPr>
        <w:spacing w:line="360" w:lineRule="auto"/>
        <w:jc w:val="right"/>
        <w:rPr>
          <w:sz w:val="28"/>
          <w:szCs w:val="28"/>
        </w:rPr>
      </w:pPr>
    </w:p>
    <w:p w:rsidR="00DA30DD" w:rsidRDefault="00DA30DD" w:rsidP="00DA30DD">
      <w:pPr>
        <w:spacing w:line="360" w:lineRule="auto"/>
        <w:jc w:val="right"/>
        <w:rPr>
          <w:sz w:val="28"/>
          <w:szCs w:val="28"/>
        </w:rPr>
      </w:pPr>
    </w:p>
    <w:p w:rsidR="00DA30DD" w:rsidRDefault="00DA30DD" w:rsidP="00DA30DD">
      <w:pPr>
        <w:spacing w:line="360" w:lineRule="auto"/>
        <w:jc w:val="right"/>
        <w:rPr>
          <w:sz w:val="28"/>
          <w:szCs w:val="28"/>
        </w:rPr>
      </w:pPr>
    </w:p>
    <w:p w:rsidR="00DA30DD" w:rsidRDefault="00DA30DD" w:rsidP="00DA30DD">
      <w:pPr>
        <w:spacing w:line="360" w:lineRule="auto"/>
        <w:jc w:val="right"/>
        <w:rPr>
          <w:sz w:val="28"/>
          <w:szCs w:val="28"/>
        </w:rPr>
      </w:pPr>
    </w:p>
    <w:p w:rsidR="00DA30DD" w:rsidRDefault="00DA30DD" w:rsidP="00DA30DD">
      <w:pPr>
        <w:spacing w:line="360" w:lineRule="auto"/>
        <w:jc w:val="right"/>
        <w:rPr>
          <w:sz w:val="28"/>
          <w:szCs w:val="28"/>
        </w:rPr>
      </w:pPr>
    </w:p>
    <w:p w:rsidR="00DA30DD" w:rsidRDefault="00DA30DD" w:rsidP="00DA30DD">
      <w:pPr>
        <w:spacing w:line="360" w:lineRule="auto"/>
        <w:jc w:val="right"/>
        <w:rPr>
          <w:sz w:val="28"/>
          <w:szCs w:val="28"/>
        </w:rPr>
      </w:pPr>
    </w:p>
    <w:p w:rsidR="00DA30DD" w:rsidRDefault="00DA30DD" w:rsidP="00DA30DD">
      <w:pPr>
        <w:spacing w:line="360" w:lineRule="auto"/>
        <w:jc w:val="right"/>
        <w:rPr>
          <w:sz w:val="28"/>
          <w:szCs w:val="28"/>
        </w:rPr>
      </w:pPr>
    </w:p>
    <w:p w:rsidR="00DA30DD" w:rsidRPr="00165E49" w:rsidRDefault="00DA30DD" w:rsidP="00DA30D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Ядрин, 2015</w:t>
      </w:r>
    </w:p>
    <w:p w:rsidR="005E3D45" w:rsidRPr="00A06FB0" w:rsidRDefault="005E3D45" w:rsidP="008D24E5">
      <w:pPr>
        <w:spacing w:line="360" w:lineRule="auto"/>
        <w:ind w:firstLine="709"/>
        <w:jc w:val="center"/>
        <w:rPr>
          <w:b/>
          <w:bCs/>
        </w:rPr>
      </w:pPr>
    </w:p>
    <w:p w:rsidR="00DA30DD" w:rsidRDefault="00DA30DD" w:rsidP="00A06FB0">
      <w:pPr>
        <w:ind w:firstLine="709"/>
        <w:jc w:val="both"/>
        <w:rPr>
          <w:b/>
          <w:bCs/>
        </w:rPr>
      </w:pPr>
    </w:p>
    <w:p w:rsidR="00863ECE" w:rsidRPr="00A06FB0" w:rsidRDefault="00863ECE" w:rsidP="00A06FB0">
      <w:pPr>
        <w:ind w:firstLine="709"/>
        <w:jc w:val="both"/>
      </w:pPr>
      <w:r w:rsidRPr="00A06FB0">
        <w:lastRenderedPageBreak/>
        <w:t>Главным в работе любого дошкольного образовательного учреждения являются сохранение и укрепление физического и психического здоровья воспитанников, их творческое и интеллектуальное развитие, обеспечение условий для личностного роста. Успешное осуществление этой большой и ответственной работы невозможно в отрыве от семьи, ведь родители - первые и главные воспитатели своего ребёнка с момента рождения и на всю жизнь.</w:t>
      </w:r>
    </w:p>
    <w:p w:rsidR="00943312" w:rsidRPr="00A06FB0" w:rsidRDefault="00FD0254" w:rsidP="00A06FB0">
      <w:pPr>
        <w:ind w:firstLine="709"/>
        <w:jc w:val="both"/>
      </w:pPr>
      <w:r w:rsidRPr="00A06FB0">
        <w:t>Актуальность проблемы состоит в том, что детский сад – является первый внесемейный социальный институт, первое воспитательное учреждение, с которым вступают в контакт родители и где начинается их систематическое педагогическое просвещение.</w:t>
      </w:r>
    </w:p>
    <w:p w:rsidR="00943312" w:rsidRPr="00A06FB0" w:rsidRDefault="00FD0254" w:rsidP="00A06FB0">
      <w:pPr>
        <w:ind w:firstLine="709"/>
        <w:jc w:val="both"/>
      </w:pPr>
      <w:r w:rsidRPr="00A06FB0">
        <w:t xml:space="preserve"> </w:t>
      </w:r>
      <w:r w:rsidR="00F87949" w:rsidRPr="00A06FB0">
        <w:t>Задачами детского сада являются:  установление единства в воспитании детей, педагогическое просвещение родителей, изучение и распространение передового опыта семейного воспитания, ознакомление родителей с жизнью и работой дошкольного учреждения. Также важной</w:t>
      </w:r>
      <w:r w:rsidR="00863ECE" w:rsidRPr="00A06FB0">
        <w:t xml:space="preserve"> задачей детского сада является привлечение родителей к педагогическому взаимодействию с ребёнком, помочь им стать своему ребёнку настоящим другом и авторитетным наставником. </w:t>
      </w:r>
      <w:proofErr w:type="gramStart"/>
      <w:r w:rsidR="00863ECE" w:rsidRPr="00A06FB0">
        <w:t xml:space="preserve">Для этого в детском саду существуют различные формы работы с родителями - традиционные (родительское собрание, презентация детского сада, семинары и консультации, наглядный материал - информационные стенды, буклеты, памятки; педагогические беседы, посещение семей, дни открытых дверей и т.д.)  и нетрадиционные (анкетирование, конкурсы и проекты, круглый стол с родителями) формы работы. </w:t>
      </w:r>
      <w:proofErr w:type="gramEnd"/>
    </w:p>
    <w:p w:rsidR="001E11A1" w:rsidRDefault="00863ECE" w:rsidP="003F2CBD">
      <w:pPr>
        <w:ind w:firstLine="709"/>
        <w:jc w:val="both"/>
      </w:pPr>
      <w:r w:rsidRPr="00A06FB0">
        <w:t xml:space="preserve">Родителям необходимо помнить, что детский сад - только помощник в воспитании ребёнка, и поэтому они не должны перекладывать всю ответственность на педагогов и устраняться от воспитательно-образовательного процесса. </w:t>
      </w:r>
      <w:r w:rsidR="00943312" w:rsidRPr="00A06FB0">
        <w:t>В законе российской федерации об образовании говорится, что родители являются первыми педагогами. Они обязаны заложить основы физического, нравственного интеллектуального развития личности ребён</w:t>
      </w:r>
      <w:r w:rsidR="003F2CBD">
        <w:t>ка в раннем детском возрасте.</w:t>
      </w:r>
    </w:p>
    <w:p w:rsidR="000D7202" w:rsidRPr="00A06FB0" w:rsidRDefault="00F900B4" w:rsidP="00DA30DD">
      <w:pPr>
        <w:widowControl w:val="0"/>
        <w:tabs>
          <w:tab w:val="left" w:pos="10632"/>
          <w:tab w:val="left" w:pos="11199"/>
        </w:tabs>
        <w:autoSpaceDE w:val="0"/>
        <w:autoSpaceDN w:val="0"/>
        <w:adjustRightInd w:val="0"/>
        <w:ind w:right="-801"/>
        <w:jc w:val="center"/>
        <w:rPr>
          <w:b/>
          <w:bCs/>
          <w:i/>
          <w:iCs/>
          <w:caps/>
        </w:rPr>
      </w:pPr>
      <w:r w:rsidRPr="00A06FB0">
        <w:rPr>
          <w:b/>
          <w:bCs/>
          <w:i/>
          <w:iCs/>
          <w:caps/>
        </w:rPr>
        <w:t>проблемы организац</w:t>
      </w:r>
      <w:r w:rsidR="003F2CBD">
        <w:rPr>
          <w:b/>
          <w:bCs/>
          <w:i/>
          <w:iCs/>
          <w:caps/>
        </w:rPr>
        <w:t xml:space="preserve">ии </w:t>
      </w:r>
      <w:r w:rsidRPr="00A06FB0">
        <w:rPr>
          <w:b/>
          <w:bCs/>
          <w:i/>
          <w:iCs/>
          <w:caps/>
        </w:rPr>
        <w:t xml:space="preserve"> форм работы с </w:t>
      </w:r>
      <w:r w:rsidR="003F2CBD">
        <w:rPr>
          <w:b/>
          <w:bCs/>
          <w:i/>
          <w:iCs/>
          <w:caps/>
        </w:rPr>
        <w:t>семьями воспитанников ДОУ</w:t>
      </w:r>
    </w:p>
    <w:p w:rsidR="006C592A" w:rsidRPr="00A06FB0" w:rsidRDefault="006C592A" w:rsidP="00A06FB0">
      <w:pPr>
        <w:widowControl w:val="0"/>
        <w:tabs>
          <w:tab w:val="left" w:pos="10632"/>
          <w:tab w:val="left" w:pos="11199"/>
        </w:tabs>
        <w:autoSpaceDE w:val="0"/>
        <w:autoSpaceDN w:val="0"/>
        <w:adjustRightInd w:val="0"/>
        <w:ind w:right="-801"/>
        <w:jc w:val="center"/>
        <w:rPr>
          <w:b/>
          <w:bCs/>
          <w:i/>
          <w:iCs/>
          <w:caps/>
        </w:rPr>
      </w:pPr>
    </w:p>
    <w:p w:rsidR="00F900B4" w:rsidRPr="00A06FB0" w:rsidRDefault="00F900B4" w:rsidP="00A06FB0">
      <w:pPr>
        <w:widowControl w:val="0"/>
        <w:numPr>
          <w:ilvl w:val="1"/>
          <w:numId w:val="4"/>
        </w:numPr>
        <w:tabs>
          <w:tab w:val="left" w:pos="10632"/>
          <w:tab w:val="left" w:pos="11199"/>
        </w:tabs>
        <w:autoSpaceDE w:val="0"/>
        <w:autoSpaceDN w:val="0"/>
        <w:adjustRightInd w:val="0"/>
        <w:ind w:left="0" w:right="-801" w:firstLine="0"/>
        <w:jc w:val="center"/>
        <w:rPr>
          <w:b/>
          <w:bCs/>
          <w:i/>
          <w:iCs/>
        </w:rPr>
      </w:pPr>
      <w:r w:rsidRPr="00A06FB0">
        <w:rPr>
          <w:b/>
          <w:bCs/>
          <w:i/>
          <w:iCs/>
        </w:rPr>
        <w:t>Семья как ведущий социальный институт формирования</w:t>
      </w:r>
    </w:p>
    <w:p w:rsidR="00F900B4" w:rsidRPr="00A06FB0" w:rsidRDefault="00F900B4" w:rsidP="00A06FB0">
      <w:pPr>
        <w:widowControl w:val="0"/>
        <w:tabs>
          <w:tab w:val="left" w:pos="10632"/>
          <w:tab w:val="left" w:pos="11199"/>
        </w:tabs>
        <w:autoSpaceDE w:val="0"/>
        <w:autoSpaceDN w:val="0"/>
        <w:adjustRightInd w:val="0"/>
        <w:ind w:right="-801"/>
        <w:jc w:val="center"/>
        <w:rPr>
          <w:b/>
          <w:bCs/>
          <w:i/>
          <w:iCs/>
        </w:rPr>
      </w:pPr>
      <w:r w:rsidRPr="00A06FB0">
        <w:rPr>
          <w:b/>
          <w:bCs/>
          <w:i/>
          <w:iCs/>
        </w:rPr>
        <w:t>личности ребёнка</w:t>
      </w:r>
    </w:p>
    <w:p w:rsidR="0023498E" w:rsidRPr="00A06FB0" w:rsidRDefault="000D7202" w:rsidP="00A06FB0">
      <w:pPr>
        <w:widowControl w:val="0"/>
        <w:tabs>
          <w:tab w:val="num" w:pos="0"/>
          <w:tab w:val="left" w:pos="10632"/>
          <w:tab w:val="left" w:pos="11199"/>
        </w:tabs>
        <w:autoSpaceDE w:val="0"/>
        <w:autoSpaceDN w:val="0"/>
        <w:adjustRightInd w:val="0"/>
        <w:ind w:firstLine="709"/>
        <w:jc w:val="both"/>
      </w:pPr>
      <w:r w:rsidRPr="00A06FB0">
        <w:t xml:space="preserve">Семья была,  есть и,  всегда будет важнейшей средой формирования личности и главнейшим институтом воспитания, отвечающим не только за социальное воспроизводство населения, но и за воссоздание определённого образа его жизни. </w:t>
      </w:r>
    </w:p>
    <w:p w:rsidR="0023498E" w:rsidRPr="00A06FB0" w:rsidRDefault="000D7202" w:rsidP="00A06FB0">
      <w:pPr>
        <w:widowControl w:val="0"/>
        <w:tabs>
          <w:tab w:val="num" w:pos="0"/>
          <w:tab w:val="left" w:pos="10632"/>
          <w:tab w:val="left" w:pos="11199"/>
        </w:tabs>
        <w:autoSpaceDE w:val="0"/>
        <w:autoSpaceDN w:val="0"/>
        <w:adjustRightInd w:val="0"/>
        <w:ind w:firstLine="709"/>
        <w:jc w:val="both"/>
      </w:pPr>
      <w:r w:rsidRPr="00A06FB0">
        <w:t>В современной науке нет единого определения семьи, хотя попытки сделать это предпринимались великими мыслителями много веков назад (Платон, Аристотель, Кант, Гегель и др.) Выявлено много признаков семьи. Наиболее часто о семье говорят как об основной ячейке общества, которая непосредственно участвует в биологическом и социальном воспроизводстве общества. Всё чаще семью называют специфически малой социально – психологической группой, подчёркивая тем самым, что для неё характерна особая система межличностных отношений, которые в большей или меньшей степени  управляются законами, нравственными нормами, традициями. У семьи есть и такие признаки, как совместное проживание её членов, общее домашнее хозяйство.</w:t>
      </w:r>
    </w:p>
    <w:p w:rsidR="000D7202" w:rsidRPr="00A06FB0" w:rsidRDefault="000D7202" w:rsidP="00A06FB0">
      <w:pPr>
        <w:widowControl w:val="0"/>
        <w:tabs>
          <w:tab w:val="num" w:pos="0"/>
          <w:tab w:val="left" w:pos="10632"/>
          <w:tab w:val="left" w:pos="11199"/>
        </w:tabs>
        <w:autoSpaceDE w:val="0"/>
        <w:autoSpaceDN w:val="0"/>
        <w:adjustRightInd w:val="0"/>
        <w:ind w:firstLine="709"/>
        <w:jc w:val="both"/>
      </w:pPr>
      <w:r w:rsidRPr="00A06FB0">
        <w:rPr>
          <w:b/>
          <w:i/>
        </w:rPr>
        <w:t xml:space="preserve">Семья </w:t>
      </w:r>
      <w:r w:rsidRPr="00A06FB0">
        <w:t>с позиции социологов</w:t>
      </w:r>
      <w:r w:rsidR="002F2662" w:rsidRPr="00A06FB0">
        <w:t xml:space="preserve"> (Гуреневич З.А., Ковалёвский М., Михайловский Н. К. и др.)</w:t>
      </w:r>
      <w:r w:rsidRPr="00A06FB0">
        <w:t xml:space="preserve"> – это малая социальная группа, члены которой связаны брачными или родственными отношениями, общностью быта и взаимной моральной ответственностью и социальная необходимость в которой обусловлена потребностью общества в физическом и духовном воспроизводстве населения.</w:t>
      </w:r>
    </w:p>
    <w:p w:rsidR="000D7202" w:rsidRPr="00A06FB0" w:rsidRDefault="000D7202" w:rsidP="00A06FB0">
      <w:pPr>
        <w:widowControl w:val="0"/>
        <w:tabs>
          <w:tab w:val="num" w:pos="0"/>
          <w:tab w:val="left" w:pos="10632"/>
          <w:tab w:val="left" w:pos="11199"/>
        </w:tabs>
        <w:autoSpaceDE w:val="0"/>
        <w:autoSpaceDN w:val="0"/>
        <w:adjustRightInd w:val="0"/>
        <w:ind w:firstLine="709"/>
        <w:jc w:val="both"/>
      </w:pPr>
      <w:r w:rsidRPr="00A06FB0">
        <w:t>Зарубежные социологи рассматривают семью как социальный  институт лишь в том случае, если она характеризуется тремя основными видами семейных отношений: супружеством, родительством и родством, при отсутствии одного из показателей используется понятие «семейная группа».</w:t>
      </w:r>
    </w:p>
    <w:p w:rsidR="000D7202" w:rsidRPr="00A06FB0" w:rsidRDefault="000D7202" w:rsidP="00A06FB0">
      <w:pPr>
        <w:widowControl w:val="0"/>
        <w:tabs>
          <w:tab w:val="num" w:pos="0"/>
          <w:tab w:val="left" w:pos="10632"/>
          <w:tab w:val="left" w:pos="11199"/>
        </w:tabs>
        <w:autoSpaceDE w:val="0"/>
        <w:autoSpaceDN w:val="0"/>
        <w:adjustRightInd w:val="0"/>
        <w:ind w:firstLine="709"/>
        <w:jc w:val="both"/>
      </w:pPr>
      <w:r w:rsidRPr="00A06FB0">
        <w:t xml:space="preserve">Как самая малая, первичная социальная ячейка, семья представляет своего рода «элементарную частицу» общества. Будучи особой самостоятельной частью, она в то же время тесно связана с определённой социальной средой и от неё зависит. В семье находят отражения всё основные достижения, трудности и противоречия общественной жизни. В то же время семья </w:t>
      </w:r>
      <w:r w:rsidRPr="00A06FB0">
        <w:lastRenderedPageBreak/>
        <w:t>влияет на жизнь общества, ей принадлежит решающая роль в процессе воспроизводства самого человека, продолжении человеческого рода, на неё ложатся большие обязанности в воспитании детей и подростков, в физическом и духовном развитии личности. Семья, по признанию учёных, одна из величайших ценностей, созданных человечеством за всю историю своего существования. Ни одна нация, ни одна культурная общность не обошлась без семьи. В её позитивном развитии, сохранении, упрочении заинтересовано общество, государство, в прочной, надёжной семье нуждается каждый человек независимо от возраста.</w:t>
      </w:r>
    </w:p>
    <w:p w:rsidR="000D7202" w:rsidRPr="00A06FB0" w:rsidRDefault="000D7202" w:rsidP="00A06FB0">
      <w:pPr>
        <w:widowControl w:val="0"/>
        <w:tabs>
          <w:tab w:val="num" w:pos="0"/>
          <w:tab w:val="left" w:pos="10632"/>
          <w:tab w:val="left" w:pos="11199"/>
        </w:tabs>
        <w:autoSpaceDE w:val="0"/>
        <w:autoSpaceDN w:val="0"/>
        <w:adjustRightInd w:val="0"/>
        <w:ind w:left="-284" w:firstLine="709"/>
        <w:jc w:val="both"/>
      </w:pPr>
      <w:r w:rsidRPr="00A06FB0">
        <w:t>Толковый словарь современного русского языка дает следующее определение семьи: «</w:t>
      </w:r>
      <w:r w:rsidRPr="00A06FB0">
        <w:rPr>
          <w:b/>
          <w:i/>
        </w:rPr>
        <w:t xml:space="preserve">Семья </w:t>
      </w:r>
      <w:r w:rsidRPr="00A06FB0">
        <w:t>– это группа людей, состоящая из мужа, жены, детей и других близких родственников, живущих вместе. Семья – это группа людей, сплочённых общей деятельностью, интересами, дружбой, или это просто люди, живущие в одном селении»</w:t>
      </w:r>
    </w:p>
    <w:p w:rsidR="000D7202" w:rsidRPr="00A06FB0" w:rsidRDefault="000D7202" w:rsidP="00A06FB0">
      <w:pPr>
        <w:widowControl w:val="0"/>
        <w:tabs>
          <w:tab w:val="num" w:pos="0"/>
          <w:tab w:val="left" w:pos="10632"/>
          <w:tab w:val="left" w:pos="11199"/>
        </w:tabs>
        <w:autoSpaceDE w:val="0"/>
        <w:autoSpaceDN w:val="0"/>
        <w:adjustRightInd w:val="0"/>
        <w:ind w:left="-284" w:firstLine="709"/>
        <w:jc w:val="both"/>
      </w:pPr>
      <w:r w:rsidRPr="00A06FB0">
        <w:t xml:space="preserve">В жизни многих людей семья многолика, поскольку межличностные отношения имеют много вариаций, широкий диапазон проявления. Для одних семья – оплот, надёжный эмоциональный тыл, средоточие взаимных забот, радости; для других – своего рода брони, где все её члены бьются за собственные интересы, раня друг друга неосторожным словом, невыдержанным поведением. Однако понятие счастья, подавляющее большинство живущих на Земле связывают, прежде всего, с семьёй: </w:t>
      </w:r>
      <w:proofErr w:type="gramStart"/>
      <w:r w:rsidRPr="00A06FB0">
        <w:t>счастливым</w:t>
      </w:r>
      <w:proofErr w:type="gramEnd"/>
      <w:r w:rsidRPr="00A06FB0">
        <w:t xml:space="preserve"> себя считает тот, кто счастлив в своём доме. Оказывается, что люди, имеющие, по их собственным оценкам хорошую семью, дольше живут, меньше болеют, продуктивнее трудятся, более спокойно переносят жизненные невзгоды, общительнее и доброжелательнее, по сравнению с теми, кто не сумел создать нормальную, сохранить её от распада или является убеждённым холостяком. Об этом говорят результаты социологических исследований, проведенных в разных странах. </w:t>
      </w:r>
    </w:p>
    <w:p w:rsidR="000D7202" w:rsidRPr="003F2CBD" w:rsidRDefault="000D7202" w:rsidP="00A06FB0">
      <w:pPr>
        <w:widowControl w:val="0"/>
        <w:tabs>
          <w:tab w:val="left" w:pos="10632"/>
          <w:tab w:val="left" w:pos="11199"/>
        </w:tabs>
        <w:autoSpaceDE w:val="0"/>
        <w:autoSpaceDN w:val="0"/>
        <w:adjustRightInd w:val="0"/>
        <w:ind w:left="-284" w:firstLine="709"/>
        <w:jc w:val="both"/>
      </w:pPr>
      <w:r w:rsidRPr="00A06FB0">
        <w:t>Воспитание – это сложный процесс, в котором взаимно влияют друг на друга и те, кто воспитывает, и те, кого воспитывают. Никогда не бывает так, что один человек только  даёт, а другой только принимает, один получает, а другой слушает. Воспитание – это не одностороннее движение, оно заключается в сотрудничестве, когда оба дают и оба чувствуют себя наделёнными дарами.  Выделяют три аспекта воспитательной функции семьи:</w:t>
      </w:r>
    </w:p>
    <w:p w:rsidR="000D7202" w:rsidRPr="00A06FB0" w:rsidRDefault="000D7202" w:rsidP="00A06FB0">
      <w:pPr>
        <w:widowControl w:val="0"/>
        <w:tabs>
          <w:tab w:val="left" w:pos="10632"/>
          <w:tab w:val="left" w:pos="11199"/>
        </w:tabs>
        <w:autoSpaceDE w:val="0"/>
        <w:autoSpaceDN w:val="0"/>
        <w:adjustRightInd w:val="0"/>
        <w:ind w:left="-284" w:firstLine="709"/>
        <w:jc w:val="both"/>
      </w:pPr>
      <w:r w:rsidRPr="00A06FB0">
        <w:t>1.Воспитание ребёнка, формирование его личности, развитие способностей.</w:t>
      </w:r>
      <w:r w:rsidRPr="00A06FB0">
        <w:rPr>
          <w:i/>
          <w:iCs/>
        </w:rPr>
        <w:t xml:space="preserve">  </w:t>
      </w:r>
      <w:r w:rsidRPr="00A06FB0">
        <w:t xml:space="preserve">Семья выступает посредником между ребёнком и обществом, служит передачей ему социальному опыта. Через внутрисемейное общение ребёнок усваивает принятые в данном обществе нормы и формы поведения, нравственные ценности. В силу ряда особенностей, присущих семье, она оказывается самым действенным воспитателем, особенно </w:t>
      </w:r>
      <w:proofErr w:type="gramStart"/>
      <w:r w:rsidRPr="00A06FB0">
        <w:t>в</w:t>
      </w:r>
      <w:r w:rsidR="003F2CBD">
        <w:t xml:space="preserve"> </w:t>
      </w:r>
      <w:r w:rsidRPr="00A06FB0">
        <w:t xml:space="preserve"> первые</w:t>
      </w:r>
      <w:proofErr w:type="gramEnd"/>
      <w:r w:rsidRPr="00A06FB0">
        <w:t xml:space="preserve"> годы жизни человека.</w:t>
      </w:r>
    </w:p>
    <w:p w:rsidR="000D7202" w:rsidRPr="00A06FB0" w:rsidRDefault="000D7202" w:rsidP="00A06FB0">
      <w:pPr>
        <w:widowControl w:val="0"/>
        <w:tabs>
          <w:tab w:val="left" w:pos="10632"/>
          <w:tab w:val="left" w:pos="11199"/>
        </w:tabs>
        <w:autoSpaceDE w:val="0"/>
        <w:autoSpaceDN w:val="0"/>
        <w:adjustRightInd w:val="0"/>
        <w:ind w:left="-284" w:firstLine="709"/>
        <w:jc w:val="both"/>
      </w:pPr>
      <w:r w:rsidRPr="00A06FB0">
        <w:t xml:space="preserve">2.Систематическое воспитательное воздействие семейного коллектива на каждого своего члена в течение всей его жизни. </w:t>
      </w:r>
    </w:p>
    <w:p w:rsidR="000D7202" w:rsidRPr="00A06FB0" w:rsidRDefault="000D7202" w:rsidP="00A06FB0">
      <w:pPr>
        <w:widowControl w:val="0"/>
        <w:tabs>
          <w:tab w:val="left" w:pos="10632"/>
          <w:tab w:val="left" w:pos="11199"/>
        </w:tabs>
        <w:autoSpaceDE w:val="0"/>
        <w:autoSpaceDN w:val="0"/>
        <w:adjustRightInd w:val="0"/>
        <w:ind w:left="-284" w:firstLine="709"/>
        <w:jc w:val="both"/>
      </w:pPr>
      <w:r w:rsidRPr="00A06FB0">
        <w:t>В каждой семье вырабатывается своя индивидуальная система воспитания, основу которой составляют те или иные ценностные ориентации. Ребёнок очень рано чувствует, что в его поведении, словах порадует, а что огорчит близких. Затем он начинает понимать «семейное кредо» - так в нашей семье не делают, в нашей семье поступают иначе. Исходя из этого кредо, семейный коллектив предъявляет требования к своим членам, оказывая определённое воздействие. Воспитание, начинаясь с первых дней жизни человека, в дальнейшем уже никогда не покидает его.</w:t>
      </w:r>
    </w:p>
    <w:p w:rsidR="000D7202" w:rsidRPr="00A06FB0" w:rsidRDefault="000D7202" w:rsidP="00A06FB0">
      <w:pPr>
        <w:widowControl w:val="0"/>
        <w:tabs>
          <w:tab w:val="left" w:pos="10632"/>
          <w:tab w:val="left" w:pos="11199"/>
        </w:tabs>
        <w:autoSpaceDE w:val="0"/>
        <w:autoSpaceDN w:val="0"/>
        <w:adjustRightInd w:val="0"/>
        <w:ind w:left="-284" w:firstLine="709"/>
        <w:jc w:val="both"/>
      </w:pPr>
      <w:r w:rsidRPr="00A06FB0">
        <w:t>Семья представляет собой своеобразную школу, в которой каждый «проходит» много социальных ролей. Появился ребёнок, стал сыном, внуком, братом, затем мужем, зятем, отцом и дедушкой. Выполнение ролей требует специфических приёмов взаимодействия с окружающими, которые приобретаются в семейном коллективе через подражание примеру близких людей. Во имя общих интересов семейный коллектив оказывает созидательное влияние на всех членов.</w:t>
      </w:r>
    </w:p>
    <w:p w:rsidR="000D7202" w:rsidRPr="00A06FB0" w:rsidRDefault="000D7202" w:rsidP="00A06FB0">
      <w:pPr>
        <w:pStyle w:val="3"/>
        <w:spacing w:line="240" w:lineRule="auto"/>
        <w:ind w:left="-284" w:firstLine="709"/>
        <w:rPr>
          <w:i w:val="0"/>
          <w:iCs w:val="0"/>
          <w:sz w:val="24"/>
          <w:szCs w:val="24"/>
        </w:rPr>
      </w:pPr>
      <w:r w:rsidRPr="00A06FB0">
        <w:rPr>
          <w:i w:val="0"/>
          <w:iCs w:val="0"/>
          <w:sz w:val="24"/>
          <w:szCs w:val="24"/>
        </w:rPr>
        <w:t>3.Постоянное влияние детей на родителей (других членов семьи), побуждающее их к самовоспитанию.</w:t>
      </w:r>
    </w:p>
    <w:p w:rsidR="000D7202" w:rsidRPr="00A06FB0" w:rsidRDefault="000D7202" w:rsidP="00A06FB0">
      <w:pPr>
        <w:widowControl w:val="0"/>
        <w:tabs>
          <w:tab w:val="left" w:pos="10632"/>
          <w:tab w:val="left" w:pos="11199"/>
        </w:tabs>
        <w:autoSpaceDE w:val="0"/>
        <w:autoSpaceDN w:val="0"/>
        <w:adjustRightInd w:val="0"/>
        <w:ind w:left="-284" w:firstLine="709"/>
        <w:jc w:val="both"/>
      </w:pPr>
      <w:r w:rsidRPr="00A06FB0">
        <w:t xml:space="preserve">Любой процесс воспитания основывается на самовоспитании воспитателей. Дети не всегда осознают своё влияние на других членов семьи, но интуитивно это делают буквально с первых жней жизни. </w:t>
      </w:r>
    </w:p>
    <w:p w:rsidR="00F22FDB" w:rsidRPr="00A06FB0" w:rsidRDefault="000D7202" w:rsidP="00A06FB0">
      <w:pPr>
        <w:widowControl w:val="0"/>
        <w:tabs>
          <w:tab w:val="left" w:pos="10632"/>
          <w:tab w:val="left" w:pos="11199"/>
        </w:tabs>
        <w:autoSpaceDE w:val="0"/>
        <w:autoSpaceDN w:val="0"/>
        <w:adjustRightInd w:val="0"/>
        <w:ind w:left="-284" w:firstLine="709"/>
        <w:jc w:val="both"/>
      </w:pPr>
      <w:r w:rsidRPr="00A06FB0">
        <w:t xml:space="preserve">Желание иметь детей диктуется жизненно важными потребностями, которые хотят реализовать родители. Но не всегда потребности и возможности совпадают, поэтому для </w:t>
      </w:r>
      <w:r w:rsidRPr="00A06FB0">
        <w:lastRenderedPageBreak/>
        <w:t>удовлетворения первых п</w:t>
      </w:r>
      <w:r w:rsidR="00F22FDB" w:rsidRPr="00A06FB0">
        <w:t xml:space="preserve">риходится «работать над собой» расширять свой кругозор, овладевать умением понимать ребёнка, развивать у себя те или иные способности и т.д. </w:t>
      </w:r>
    </w:p>
    <w:p w:rsidR="000D7202" w:rsidRPr="00A06FB0" w:rsidRDefault="00F22FDB" w:rsidP="00A06FB0">
      <w:pPr>
        <w:widowControl w:val="0"/>
        <w:tabs>
          <w:tab w:val="left" w:pos="10632"/>
          <w:tab w:val="left" w:pos="11199"/>
        </w:tabs>
        <w:autoSpaceDE w:val="0"/>
        <w:autoSpaceDN w:val="0"/>
        <w:adjustRightInd w:val="0"/>
        <w:ind w:left="-284" w:firstLine="709"/>
        <w:jc w:val="both"/>
      </w:pPr>
      <w:r w:rsidRPr="00A06FB0">
        <w:t>Для того чтобы стать хорошим воспитателем своих детей, надо постоянно стремиться к самосовершенствованию, заниматься самовоспитанием</w:t>
      </w:r>
      <w:proofErr w:type="gramStart"/>
      <w:r w:rsidRPr="00A06FB0">
        <w:t>.</w:t>
      </w:r>
      <w:proofErr w:type="gramEnd"/>
      <w:r w:rsidRPr="00A06FB0">
        <w:tab/>
      </w:r>
      <w:proofErr w:type="spellStart"/>
      <w:proofErr w:type="gramStart"/>
      <w:r w:rsidR="000D7202" w:rsidRPr="00A06FB0">
        <w:t>р</w:t>
      </w:r>
      <w:proofErr w:type="gramEnd"/>
      <w:r w:rsidR="000D7202" w:rsidRPr="00A06FB0">
        <w:t>иходится</w:t>
      </w:r>
      <w:proofErr w:type="spellEnd"/>
      <w:r w:rsidR="000D7202" w:rsidRPr="00A06FB0">
        <w:t xml:space="preserve"> «работать над собой» расширять свой кругозор, овладевать умением понимать ребёнка, развивать у себя те или иные способно</w:t>
      </w:r>
      <w:r w:rsidRPr="00A06FB0">
        <w:t xml:space="preserve">сти и т.д. Для того </w:t>
      </w:r>
      <w:proofErr w:type="spellStart"/>
      <w:r w:rsidRPr="00A06FB0">
        <w:t>чтобыхорошим</w:t>
      </w:r>
      <w:proofErr w:type="spellEnd"/>
      <w:r w:rsidRPr="00A06FB0">
        <w:t xml:space="preserve"> </w:t>
      </w:r>
    </w:p>
    <w:p w:rsidR="000D7202" w:rsidRPr="00A06FB0" w:rsidRDefault="000D7202" w:rsidP="00A06FB0">
      <w:pPr>
        <w:widowControl w:val="0"/>
        <w:tabs>
          <w:tab w:val="left" w:pos="3402"/>
          <w:tab w:val="left" w:pos="10632"/>
          <w:tab w:val="left" w:pos="11199"/>
        </w:tabs>
        <w:autoSpaceDE w:val="0"/>
        <w:autoSpaceDN w:val="0"/>
        <w:adjustRightInd w:val="0"/>
        <w:ind w:left="-284" w:firstLine="709"/>
        <w:jc w:val="both"/>
      </w:pPr>
      <w:r w:rsidRPr="00A06FB0">
        <w:t>В человеке заложена потребность передавать свой опыт, свои знания другим людям. Эта потребность побуждает  иметь детей, которые так нуждаются в опёке, учении. В заботах о детях родители становятся опытнее, мудрее, самокритичнее. И одновременно с детьми, которые постоянно растут и взрослеют, родители «идут» по ступенькам самовоспитания, самообразования. Бесконечная работа родителей, направленная на обогащение своего кругозора, совершенствование семейного образа жизни, повышение эффективности воспитательной деятельности – залог счастливого детства ребёнка.</w:t>
      </w:r>
    </w:p>
    <w:p w:rsidR="000D7202" w:rsidRPr="00A06FB0" w:rsidRDefault="000D7202" w:rsidP="00A06FB0">
      <w:pPr>
        <w:widowControl w:val="0"/>
        <w:tabs>
          <w:tab w:val="left" w:pos="10632"/>
          <w:tab w:val="left" w:pos="11199"/>
        </w:tabs>
        <w:autoSpaceDE w:val="0"/>
        <w:autoSpaceDN w:val="0"/>
        <w:adjustRightInd w:val="0"/>
        <w:ind w:left="-284" w:firstLine="709"/>
        <w:jc w:val="both"/>
      </w:pPr>
      <w:r w:rsidRPr="00A06FB0">
        <w:t>Таким образом, ребёнок в семье – неисчерпаемый источник жизненных импульсов, эмоциональных стимуляторов для родителей. А желание развить у своего ребёнка способности, которые помогут ему безболезненно вступить в новую жизнь, побуждает взрослых к постоянной работе над собой. Многие великие педагоги считали, что семейное воспитание – это, прежде всего самовоспитание родителей: очень сложно привить ребёнку те качества, которыми сам не обладаешь, и «отучить» от тех, которые постоянно демонстрируешь.</w:t>
      </w:r>
    </w:p>
    <w:p w:rsidR="000D7202" w:rsidRPr="00A06FB0" w:rsidRDefault="000D7202" w:rsidP="00A06FB0">
      <w:pPr>
        <w:widowControl w:val="0"/>
        <w:tabs>
          <w:tab w:val="left" w:pos="10632"/>
          <w:tab w:val="left" w:pos="11199"/>
        </w:tabs>
        <w:autoSpaceDE w:val="0"/>
        <w:autoSpaceDN w:val="0"/>
        <w:adjustRightInd w:val="0"/>
        <w:ind w:left="-284" w:firstLine="709"/>
        <w:jc w:val="both"/>
      </w:pPr>
      <w:r w:rsidRPr="00A06FB0">
        <w:t>Семья имеет большое значение в овладении человеком социальным нормам, а когда речь идёт о нормах, определяющих исполнение им семейных ролей, роль семьи становится кардинальной. Семья играет ведущую роль в умственном развитии ребёнка, а также влияет на меру приобщения человека к культуре на всех этапах социализации.</w:t>
      </w:r>
    </w:p>
    <w:p w:rsidR="000D7202" w:rsidRPr="00A06FB0" w:rsidRDefault="000D7202" w:rsidP="00A06FB0">
      <w:pPr>
        <w:widowControl w:val="0"/>
        <w:tabs>
          <w:tab w:val="left" w:pos="10632"/>
          <w:tab w:val="left" w:pos="11199"/>
        </w:tabs>
        <w:autoSpaceDE w:val="0"/>
        <w:autoSpaceDN w:val="0"/>
        <w:adjustRightInd w:val="0"/>
        <w:ind w:left="-284" w:firstLine="709"/>
        <w:jc w:val="both"/>
      </w:pPr>
      <w:r w:rsidRPr="00A06FB0">
        <w:t>В семье формируются фундаментальные ценностные ориентации человека в сферах семейных и межэтнических отношений, а также определяющих его стиль жизни, сферы и уровень притязаний, жизненные устремления, планы и способы их достижения.</w:t>
      </w:r>
    </w:p>
    <w:p w:rsidR="00C153DA" w:rsidRPr="00A06FB0" w:rsidRDefault="00C153DA" w:rsidP="00A06FB0">
      <w:pPr>
        <w:widowControl w:val="0"/>
        <w:tabs>
          <w:tab w:val="left" w:pos="10632"/>
          <w:tab w:val="left" w:pos="11199"/>
        </w:tabs>
        <w:autoSpaceDE w:val="0"/>
        <w:autoSpaceDN w:val="0"/>
        <w:adjustRightInd w:val="0"/>
        <w:ind w:firstLine="709"/>
        <w:rPr>
          <w:i/>
          <w:u w:val="single"/>
        </w:rPr>
      </w:pPr>
      <w:r w:rsidRPr="00A06FB0">
        <w:rPr>
          <w:i/>
          <w:u w:val="single"/>
        </w:rPr>
        <w:t>Воспитание ребёнка в семье</w:t>
      </w:r>
    </w:p>
    <w:p w:rsidR="00C153DA" w:rsidRPr="00A06FB0" w:rsidRDefault="00C153DA" w:rsidP="00A06FB0">
      <w:pPr>
        <w:widowControl w:val="0"/>
        <w:tabs>
          <w:tab w:val="left" w:pos="10632"/>
          <w:tab w:val="left" w:pos="11199"/>
        </w:tabs>
        <w:autoSpaceDE w:val="0"/>
        <w:autoSpaceDN w:val="0"/>
        <w:adjustRightInd w:val="0"/>
        <w:ind w:left="-284" w:firstLine="709"/>
        <w:jc w:val="both"/>
      </w:pPr>
      <w:r w:rsidRPr="00A06FB0">
        <w:t xml:space="preserve">Своеобразным коллективом, играющим существенную роль в воспитании личности, является семья. Доверие и страх, уверенность и робость, спокойствие и тревога, сердечность и теплота в общении в противоположность отчуждению и холодности – все эти качества ребенок приобретает в семье. Они проявляются и закрепляются у ребёнка задолго до поступления в школу и оказывают продолжительное влияние на его развитие.  Целью воспитания ребёнка в семье является всестороннее развитие личности. В семье воспитание осуществляется постоянно при помощи авторитета взрослых, их примера, семейных традиций. </w:t>
      </w:r>
    </w:p>
    <w:p w:rsidR="00C153DA" w:rsidRPr="00A06FB0" w:rsidRDefault="00C153DA" w:rsidP="00A06FB0">
      <w:pPr>
        <w:widowControl w:val="0"/>
        <w:tabs>
          <w:tab w:val="left" w:pos="10632"/>
          <w:tab w:val="left" w:pos="11199"/>
        </w:tabs>
        <w:autoSpaceDE w:val="0"/>
        <w:autoSpaceDN w:val="0"/>
        <w:adjustRightInd w:val="0"/>
        <w:ind w:left="-284" w:firstLine="709"/>
        <w:jc w:val="both"/>
      </w:pPr>
      <w:r w:rsidRPr="00A06FB0">
        <w:t>Семейное воспитание – одна из форм воспитания подрастающего поколения в обществе, сочетающая целенаправленные действия родителей с объективным влиянием жизнедеятельности семьи, т.е. стихийным. Стихийные – это несезонные, неконтролируемые воздействия, например, манера поведения, укоренившиеся привычки взрослых, их распорядок жизни и многое другое. Такие воздействия повторяются и влияют на ребёнка изо дня в день. Часто родители недооценивают этот фактор воспитания.</w:t>
      </w:r>
    </w:p>
    <w:p w:rsidR="00C153DA" w:rsidRPr="00A06FB0" w:rsidRDefault="00C829F5" w:rsidP="00A06FB0">
      <w:pPr>
        <w:widowControl w:val="0"/>
        <w:tabs>
          <w:tab w:val="left" w:pos="10632"/>
          <w:tab w:val="left" w:pos="11199"/>
        </w:tabs>
        <w:autoSpaceDE w:val="0"/>
        <w:autoSpaceDN w:val="0"/>
        <w:adjustRightInd w:val="0"/>
        <w:ind w:left="-284" w:firstLine="709"/>
        <w:jc w:val="both"/>
      </w:pPr>
      <w:r w:rsidRPr="00A06FB0">
        <w:t>В семье происходит ни с чем не</w:t>
      </w:r>
      <w:r w:rsidR="00C153DA" w:rsidRPr="00A06FB0">
        <w:t>сравнимый по своей воспитательной значимости процесс социализации ребёнка, что предполагает разностороннее познание им окружающей социальной действительности, овладение навыками индивидуальной и коллективной работы, приобщение его к человеческой культуре. Ведущими в формировании личности ребёнка являются нравственная атмосфера жизни семьи, её уклад, стиль. Под этим подразумевается социальные установки, система ценностей семьи, взаимоотношения членов семьи друг с другом и окружающими людьми, нравственные идеалы, потребности семьи, семейные традиции. Внутрисемейные отношения для ребёнка – первый специфический образец общественных отношений. Как важную особенность семейного воспитания следует отметить то, что в условиях семьи ребёнок рано включается в системы этих отношений. В семьях с прочными контактами между взрослым и ребёнком, уважительным отношением к детям активнее формируется такие качества, как коллективизм, доброжелательность, самостоятельность.</w:t>
      </w:r>
    </w:p>
    <w:p w:rsidR="00C153DA" w:rsidRPr="00A06FB0" w:rsidRDefault="00C153DA" w:rsidP="00A06FB0">
      <w:pPr>
        <w:widowControl w:val="0"/>
        <w:tabs>
          <w:tab w:val="left" w:pos="10632"/>
          <w:tab w:val="left" w:pos="11199"/>
        </w:tabs>
        <w:autoSpaceDE w:val="0"/>
        <w:autoSpaceDN w:val="0"/>
        <w:adjustRightInd w:val="0"/>
        <w:ind w:left="-284" w:firstLine="709"/>
        <w:jc w:val="both"/>
      </w:pPr>
      <w:r w:rsidRPr="00A06FB0">
        <w:t xml:space="preserve">О том, что семья играет особую, незаменимую роль в формировании личности, говорят сравнительные исследования, посвящённые проблеме осознания детьми своего опыта в семье. Так, в </w:t>
      </w:r>
      <w:r w:rsidRPr="00A06FB0">
        <w:lastRenderedPageBreak/>
        <w:t>семье ребёнок получает представление о семейных ролях, супружеских, родительских функциях, он усваивает навыки социального поведения, подражания поведению родителей. В семье все воздействия на ребёнка осуществляются индивидуально, обращены именно к нему.</w:t>
      </w:r>
    </w:p>
    <w:p w:rsidR="00C153DA" w:rsidRPr="00A06FB0" w:rsidRDefault="00C153DA" w:rsidP="00A06FB0">
      <w:pPr>
        <w:widowControl w:val="0"/>
        <w:tabs>
          <w:tab w:val="left" w:pos="10632"/>
          <w:tab w:val="left" w:pos="11199"/>
        </w:tabs>
        <w:autoSpaceDE w:val="0"/>
        <w:autoSpaceDN w:val="0"/>
        <w:adjustRightInd w:val="0"/>
        <w:ind w:left="-284" w:firstLine="709"/>
        <w:jc w:val="both"/>
      </w:pPr>
      <w:r w:rsidRPr="00A06FB0">
        <w:t xml:space="preserve">Психолог С.Ю.Мещерякова, наблюдая детей раннего возраста, отмечает, что воспитывающийся в семье ребёнок активен, инициативен, открыт, доброжелателен, доверчив к окружающим людям, проявляет высокий уровень любознательности, жизнерадостен, что свидетельствует о его самоощущении. </w:t>
      </w:r>
    </w:p>
    <w:p w:rsidR="00C153DA" w:rsidRPr="00A06FB0" w:rsidRDefault="00C153DA" w:rsidP="00A06FB0">
      <w:pPr>
        <w:widowControl w:val="0"/>
        <w:tabs>
          <w:tab w:val="left" w:pos="10632"/>
          <w:tab w:val="left" w:pos="11199"/>
        </w:tabs>
        <w:autoSpaceDE w:val="0"/>
        <w:autoSpaceDN w:val="0"/>
        <w:adjustRightInd w:val="0"/>
        <w:ind w:left="-284" w:firstLine="709"/>
        <w:jc w:val="both"/>
      </w:pPr>
      <w:r w:rsidRPr="00A06FB0">
        <w:t>Одна из наиболее примечательных особенностей психологического склада ребёнка – постоянное стремление иметь перед собой живой авторитет, к которому в любую минуту можно обратиться за помощью, советом, поддержкой. Ребёнок, если он может делиться своими радостями и огорчениями с родителями, обретает большую уравновешенность, уверенность, психологическую стабильность.</w:t>
      </w:r>
    </w:p>
    <w:p w:rsidR="00C153DA" w:rsidRPr="00A06FB0" w:rsidRDefault="00C153DA" w:rsidP="00A06FB0">
      <w:pPr>
        <w:widowControl w:val="0"/>
        <w:tabs>
          <w:tab w:val="left" w:pos="10632"/>
          <w:tab w:val="left" w:pos="11199"/>
        </w:tabs>
        <w:autoSpaceDE w:val="0"/>
        <w:autoSpaceDN w:val="0"/>
        <w:adjustRightInd w:val="0"/>
        <w:ind w:left="-284" w:firstLine="709"/>
        <w:jc w:val="both"/>
      </w:pPr>
      <w:r w:rsidRPr="00A06FB0">
        <w:t>Семейное воспитание основано на эмоциональном, интимном характере отношений, оно выражается в глубокой и кровной любви родителей к детям и детей к родителям.</w:t>
      </w:r>
    </w:p>
    <w:p w:rsidR="00C153DA" w:rsidRPr="00A06FB0" w:rsidRDefault="00C153DA" w:rsidP="00A06FB0">
      <w:pPr>
        <w:widowControl w:val="0"/>
        <w:tabs>
          <w:tab w:val="left" w:pos="10632"/>
          <w:tab w:val="left" w:pos="11199"/>
        </w:tabs>
        <w:autoSpaceDE w:val="0"/>
        <w:autoSpaceDN w:val="0"/>
        <w:adjustRightInd w:val="0"/>
        <w:ind w:left="-284" w:firstLine="709"/>
        <w:jc w:val="both"/>
      </w:pPr>
      <w:r w:rsidRPr="00A06FB0">
        <w:t>К особенностям семейного воспитания относятся также постоянство и длительность воспитательных воздействий на ребёнка со стороны родителей и других взрослых членов семьи. Воспитательный процесс в семье – явление своеобразное, он не имеет ни начала, ни конца, осуществляется постоянно словом и делом, поступком и интонацией. Стихийные и целенаправленные воздействия в семье повторяются изо дня в день, и ребёнок здесь - объект воспитания, внимания, руководства и контроля.</w:t>
      </w:r>
    </w:p>
    <w:p w:rsidR="00C153DA" w:rsidRPr="00A06FB0" w:rsidRDefault="00C153DA" w:rsidP="00A06FB0">
      <w:pPr>
        <w:widowControl w:val="0"/>
        <w:tabs>
          <w:tab w:val="left" w:pos="10632"/>
          <w:tab w:val="left" w:pos="11199"/>
        </w:tabs>
        <w:autoSpaceDE w:val="0"/>
        <w:autoSpaceDN w:val="0"/>
        <w:adjustRightInd w:val="0"/>
        <w:ind w:left="-284" w:firstLine="709"/>
        <w:jc w:val="both"/>
      </w:pPr>
      <w:r w:rsidRPr="00A06FB0">
        <w:t>В семье имеются объективные возможности для естественного включения ребёнка в её бытовую, хозяйственную деятельность, в совместный отдых, в общественно – полезную деятельность (во дворе дома, детском саду), опосредованное приобщение ребёнка к труду родителей. Представляя собой малую социальную группу, семья наиболее соответствует требованию постепенного приобщения ребёнка к общественной жизни и поэтапного расширения его кругозора и опыта</w:t>
      </w:r>
    </w:p>
    <w:p w:rsidR="00C153DA" w:rsidRPr="00A06FB0" w:rsidRDefault="00C153DA" w:rsidP="00A06FB0">
      <w:pPr>
        <w:widowControl w:val="0"/>
        <w:tabs>
          <w:tab w:val="left" w:pos="10632"/>
          <w:tab w:val="left" w:pos="11199"/>
        </w:tabs>
        <w:autoSpaceDE w:val="0"/>
        <w:autoSpaceDN w:val="0"/>
        <w:adjustRightInd w:val="0"/>
        <w:ind w:left="-284" w:firstLine="709"/>
        <w:jc w:val="both"/>
      </w:pPr>
      <w:r w:rsidRPr="00A06FB0">
        <w:t>В многочисленных трудах отечественных психологов отмечается, что для формирования полноценного члена общества, способного регулировать свою эмоциональную жизнь, для развития у него адекватной самооценки, необходимой для воспитания в будущем своих собственных детей, рядом с ребёнком должен постоянно находиться любящий и понимающий его взрослый человек. Очевидно, что обеспечить такой тесный, а главное постоянный контакт, оказывается возможным только в семье. В отечественной психологии установлено, что развитие ребёнка, его социализация, превращение в «общественного человека» начинается с общения с близкими ему людьми. Непосредственно – эмоциональное общение ребёнка с матерью – первый вид его деятельности, в которой он выступает в качестве субъекта общения.</w:t>
      </w:r>
    </w:p>
    <w:p w:rsidR="00D8390F" w:rsidRPr="00A06FB0" w:rsidRDefault="003F2CBD" w:rsidP="00A06FB0">
      <w:pPr>
        <w:numPr>
          <w:ilvl w:val="1"/>
          <w:numId w:val="4"/>
        </w:numPr>
        <w:tabs>
          <w:tab w:val="clear" w:pos="720"/>
          <w:tab w:val="num" w:pos="0"/>
        </w:tabs>
        <w:ind w:left="0" w:firstLine="709"/>
        <w:jc w:val="center"/>
        <w:rPr>
          <w:b/>
          <w:i/>
        </w:rPr>
      </w:pPr>
      <w:r>
        <w:rPr>
          <w:b/>
          <w:i/>
        </w:rPr>
        <w:t>Активные ф</w:t>
      </w:r>
      <w:r w:rsidR="00D8390F" w:rsidRPr="00A06FB0">
        <w:rPr>
          <w:b/>
          <w:i/>
        </w:rPr>
        <w:t>ормы работы детского сада с семьёй</w:t>
      </w:r>
    </w:p>
    <w:p w:rsidR="00322679" w:rsidRPr="00A06FB0" w:rsidRDefault="00322679" w:rsidP="00A06FB0">
      <w:pPr>
        <w:ind w:firstLine="709"/>
        <w:jc w:val="both"/>
      </w:pPr>
      <w:r w:rsidRPr="00A06FB0">
        <w:t xml:space="preserve"> Формы работы дошкольных учреждений с родителями разнообразны: живое слово, показ воспитательной работы, организация выставок, педагогических библиотечек, привлечение родителей к активному участию в жизни детского сада и др. Ведется эта работа в двух направлениях: индивидуально и с коллективом родителей.</w:t>
      </w:r>
    </w:p>
    <w:p w:rsidR="00322679" w:rsidRPr="00A06FB0" w:rsidRDefault="00322679" w:rsidP="00A06FB0">
      <w:pPr>
        <w:ind w:firstLine="709"/>
        <w:jc w:val="both"/>
      </w:pPr>
      <w:r w:rsidRPr="00A06FB0">
        <w:t>Организатором и координатором сотрудничества дошкольного учреждения с родителями воспитанников является заведующая. Она содействует установлению единой системы воспитания детей в семье и в детском саду, сплачивая для решения этой задачи педагогический коллектив и родителей.</w:t>
      </w:r>
    </w:p>
    <w:p w:rsidR="00322679" w:rsidRPr="00A06FB0" w:rsidRDefault="00322679" w:rsidP="00A06FB0">
      <w:pPr>
        <w:ind w:firstLine="709"/>
        <w:jc w:val="both"/>
      </w:pPr>
      <w:r w:rsidRPr="00A06FB0">
        <w:t>Положительные результаты в воспитании детей достигаются при умелом сочетании разных форм сотрудничества, при активном включении в эту работу всех членов коллектива дошкольного учреждения и членов семей воспитанников.</w:t>
      </w:r>
    </w:p>
    <w:p w:rsidR="00322679" w:rsidRPr="00A06FB0" w:rsidRDefault="00BB300F" w:rsidP="00A06FB0">
      <w:pPr>
        <w:ind w:firstLine="709"/>
        <w:jc w:val="both"/>
      </w:pPr>
      <w:r w:rsidRPr="00A06FB0">
        <w:t>Как мы уже говорили,  задачами детского сада являются: установление единства в воспитании детей, педагогическое просвещение родителей, изучение и распространение передового опыта семейного воспитания, ознакомление родителей с жизнью и работой дошкольного учреждения. Следовательно</w:t>
      </w:r>
      <w:r w:rsidR="00D067B3" w:rsidRPr="00A06FB0">
        <w:t xml:space="preserve">, </w:t>
      </w:r>
      <w:r w:rsidR="00322679" w:rsidRPr="00A06FB0">
        <w:t xml:space="preserve"> </w:t>
      </w:r>
      <w:r w:rsidRPr="00A06FB0">
        <w:t>формами работы детского сада</w:t>
      </w:r>
      <w:r w:rsidR="00D067B3" w:rsidRPr="00A06FB0">
        <w:t xml:space="preserve"> с родителями  детей в дошкольном возрасте</w:t>
      </w:r>
      <w:r w:rsidRPr="00A06FB0">
        <w:t xml:space="preserve"> будут являться</w:t>
      </w:r>
      <w:r w:rsidR="00322679" w:rsidRPr="00A06FB0">
        <w:t>:</w:t>
      </w:r>
    </w:p>
    <w:p w:rsidR="00322679" w:rsidRPr="00A06FB0" w:rsidRDefault="00322679" w:rsidP="00A06FB0">
      <w:pPr>
        <w:numPr>
          <w:ilvl w:val="0"/>
          <w:numId w:val="22"/>
        </w:numPr>
        <w:tabs>
          <w:tab w:val="clear" w:pos="720"/>
          <w:tab w:val="num" w:pos="360"/>
        </w:tabs>
        <w:ind w:left="360" w:firstLine="709"/>
      </w:pPr>
      <w:r w:rsidRPr="00A06FB0">
        <w:rPr>
          <w:i/>
        </w:rPr>
        <w:lastRenderedPageBreak/>
        <w:t xml:space="preserve">Традиционные формы работы; </w:t>
      </w:r>
      <w:r w:rsidRPr="00A06FB0">
        <w:t xml:space="preserve">            </w:t>
      </w:r>
    </w:p>
    <w:p w:rsidR="00322679" w:rsidRPr="00A06FB0" w:rsidRDefault="00322679" w:rsidP="00A06FB0">
      <w:pPr>
        <w:numPr>
          <w:ilvl w:val="0"/>
          <w:numId w:val="23"/>
        </w:numPr>
        <w:ind w:firstLine="709"/>
        <w:jc w:val="both"/>
        <w:rPr>
          <w:i/>
        </w:rPr>
      </w:pPr>
      <w:r w:rsidRPr="00A06FB0">
        <w:rPr>
          <w:i/>
        </w:rPr>
        <w:t>Нетрадиционные формы работы.</w:t>
      </w:r>
    </w:p>
    <w:p w:rsidR="000D6B97" w:rsidRPr="00A06FB0" w:rsidRDefault="00431807" w:rsidP="00A06FB0">
      <w:pPr>
        <w:ind w:firstLine="709"/>
        <w:jc w:val="both"/>
      </w:pPr>
      <w:r w:rsidRPr="00A06FB0">
        <w:rPr>
          <w:b/>
          <w:i/>
        </w:rPr>
        <w:t>Традиционными формами</w:t>
      </w:r>
      <w:r w:rsidRPr="00A06FB0">
        <w:t xml:space="preserve"> </w:t>
      </w:r>
      <w:r w:rsidRPr="00A06FB0">
        <w:rPr>
          <w:i/>
        </w:rPr>
        <w:t xml:space="preserve">называют такие </w:t>
      </w:r>
      <w:r w:rsidR="006204F6" w:rsidRPr="00A06FB0">
        <w:rPr>
          <w:i/>
        </w:rPr>
        <w:t>формы,</w:t>
      </w:r>
      <w:r w:rsidRPr="00A06FB0">
        <w:rPr>
          <w:i/>
        </w:rPr>
        <w:t xml:space="preserve"> которые</w:t>
      </w:r>
      <w:r w:rsidR="000D6B97" w:rsidRPr="00A06FB0">
        <w:rPr>
          <w:i/>
        </w:rPr>
        <w:t xml:space="preserve"> проверены временем и стандартны для всех дошкольных учреждений не только города, но и страны. </w:t>
      </w:r>
      <w:r w:rsidR="000D6B97" w:rsidRPr="00A06FB0">
        <w:t>К ним относятся:</w:t>
      </w:r>
    </w:p>
    <w:p w:rsidR="000D6B97" w:rsidRPr="00A06FB0" w:rsidRDefault="000D6B97" w:rsidP="00A06FB0">
      <w:pPr>
        <w:ind w:firstLine="180"/>
        <w:jc w:val="both"/>
        <w:rPr>
          <w:i/>
        </w:rPr>
      </w:pPr>
      <w:r w:rsidRPr="00A06FB0">
        <w:rPr>
          <w:i/>
        </w:rPr>
        <w:t>1. Презентация детского сада</w:t>
      </w:r>
    </w:p>
    <w:p w:rsidR="000D6B97" w:rsidRPr="00A06FB0" w:rsidRDefault="000D6B97" w:rsidP="00A06FB0">
      <w:pPr>
        <w:jc w:val="both"/>
      </w:pPr>
      <w:r w:rsidRPr="00A06FB0">
        <w:t>Поступление  ребёнка в детский сад – очень важный момент для каждой семьи. Презентация детского сада – это праздник знакомства новых детей и их родителей с детским садом, коллективом, помещениями, программами, по которым работает детский сад. Основная задача – с первых минут общения вызвать у ребёнка радость, сформировать в сознании родителей положительный образ детского сада, продемонстрировать настрой на взаимодействие и взаимопроникновение в проблемы друг друга</w:t>
      </w:r>
      <w:r w:rsidR="003D379A" w:rsidRPr="00A06FB0">
        <w:t>. Это мероприятие требует большой подготовки, но приносит огромную отдачу, облегчает процесс адаптации ребёнка к детскому саду, снижает уровень родительских тревог и опасений по поводу пребывания ребёнка в детском саду.</w:t>
      </w:r>
    </w:p>
    <w:p w:rsidR="003D379A" w:rsidRPr="00A06FB0" w:rsidRDefault="003D379A" w:rsidP="00A06FB0">
      <w:pPr>
        <w:numPr>
          <w:ilvl w:val="0"/>
          <w:numId w:val="4"/>
        </w:numPr>
        <w:tabs>
          <w:tab w:val="clear" w:pos="435"/>
          <w:tab w:val="num" w:pos="180"/>
        </w:tabs>
        <w:ind w:hanging="75"/>
        <w:jc w:val="both"/>
        <w:rPr>
          <w:i/>
        </w:rPr>
      </w:pPr>
      <w:r w:rsidRPr="00A06FB0">
        <w:rPr>
          <w:i/>
        </w:rPr>
        <w:t>Родительские собрания</w:t>
      </w:r>
    </w:p>
    <w:p w:rsidR="003D379A" w:rsidRPr="00A06FB0" w:rsidRDefault="003D379A" w:rsidP="00A06FB0">
      <w:pPr>
        <w:jc w:val="both"/>
      </w:pPr>
      <w:r w:rsidRPr="00A06FB0">
        <w:t>Одна из наиболее традиционных форм работы с родителями.  Их целью является повышение уровня воспитательных умений, педагогической культуры родителей.</w:t>
      </w:r>
    </w:p>
    <w:p w:rsidR="003D379A" w:rsidRPr="00A06FB0" w:rsidRDefault="003D379A" w:rsidP="00A06FB0">
      <w:pPr>
        <w:ind w:firstLine="360"/>
        <w:jc w:val="both"/>
        <w:rPr>
          <w:u w:val="single"/>
        </w:rPr>
      </w:pPr>
      <w:r w:rsidRPr="00A06FB0">
        <w:rPr>
          <w:u w:val="single"/>
        </w:rPr>
        <w:t>Правила проведения родительского собрания:</w:t>
      </w:r>
    </w:p>
    <w:p w:rsidR="002006E8" w:rsidRPr="00A06FB0" w:rsidRDefault="003D379A" w:rsidP="00A06FB0">
      <w:pPr>
        <w:ind w:firstLine="360"/>
        <w:jc w:val="both"/>
      </w:pPr>
      <w:r w:rsidRPr="00A06FB0">
        <w:t>1. Родительское собрание должно быть основательно подготовлено. За две недели до собрания вывесить в вестибюле группы объявление с указанием темы, даты и времени его проведения, подготовить для родителей буклеты с кратким содержанием собрания. Продумать все организационные моменты: от расстановки</w:t>
      </w:r>
      <w:r w:rsidR="002006E8" w:rsidRPr="00A06FB0">
        <w:t xml:space="preserve"> мебели до возможных вопросов со стороны родителей. Нельзя сажать родителей на детские стульчик, а педагогов и администрацию – </w:t>
      </w:r>
      <w:proofErr w:type="gramStart"/>
      <w:r w:rsidR="002006E8" w:rsidRPr="00A06FB0">
        <w:t>на</w:t>
      </w:r>
      <w:proofErr w:type="gramEnd"/>
      <w:r w:rsidR="002006E8" w:rsidRPr="00A06FB0">
        <w:t xml:space="preserve"> обычные. Общение должно проходить на одном уровне.</w:t>
      </w:r>
    </w:p>
    <w:p w:rsidR="002006E8" w:rsidRPr="00A06FB0" w:rsidRDefault="002006E8" w:rsidP="00A06FB0">
      <w:pPr>
        <w:ind w:firstLine="360"/>
        <w:jc w:val="both"/>
      </w:pPr>
      <w:r w:rsidRPr="00A06FB0">
        <w:t xml:space="preserve">2. Предложить родителям приготовить выступление на определённую тему. Организовать присутствие на собрании </w:t>
      </w:r>
      <w:proofErr w:type="gramStart"/>
      <w:r w:rsidRPr="00A06FB0">
        <w:t>заведующего</w:t>
      </w:r>
      <w:proofErr w:type="gramEnd"/>
      <w:r w:rsidRPr="00A06FB0">
        <w:t>, старшего воспитателя, педагогов, работающих с детьми, чтобы придать мероприятию значимость; установить эмоциональный контакт с родителями, продемонстрировать заинтересованное отношение администрации к проблемам воспитания и обучения детей.</w:t>
      </w:r>
    </w:p>
    <w:p w:rsidR="002006E8" w:rsidRPr="00A06FB0" w:rsidRDefault="002006E8" w:rsidP="00A06FB0">
      <w:pPr>
        <w:ind w:firstLine="360"/>
        <w:jc w:val="both"/>
      </w:pPr>
      <w:r w:rsidRPr="00A06FB0">
        <w:t>3. Общение должно носить неформальный, доброжелательный характер. Родители на собрании – активные участники и партнёры в обсуждении проблемы. Приветствуется диалог, а не монолог педагога с озвучиванием правил, необходимых для выполнения родителями.</w:t>
      </w:r>
    </w:p>
    <w:p w:rsidR="005F0D3E" w:rsidRPr="00A06FB0" w:rsidRDefault="002006E8" w:rsidP="00A06FB0">
      <w:pPr>
        <w:ind w:firstLine="360"/>
        <w:jc w:val="both"/>
      </w:pPr>
      <w:r w:rsidRPr="00A06FB0">
        <w:t>4. Педагоги группы должны с уважением относиться к родителям, принимать</w:t>
      </w:r>
      <w:r w:rsidR="005F0D3E" w:rsidRPr="00A06FB0">
        <w:t xml:space="preserve"> во внимание авторитет семьи и опыт семейного воспитания.</w:t>
      </w:r>
    </w:p>
    <w:p w:rsidR="002006E8" w:rsidRPr="00A06FB0" w:rsidRDefault="005F0D3E" w:rsidP="00A06FB0">
      <w:pPr>
        <w:ind w:firstLine="360"/>
        <w:jc w:val="both"/>
      </w:pPr>
      <w:r w:rsidRPr="00A06FB0">
        <w:t>5. Обязательно наличие обратной связи, обсуждение итогов собрания с родителями, согласование мер по преодолению трудностей и реализации планов развития ребёнка.</w:t>
      </w:r>
    </w:p>
    <w:p w:rsidR="005F0D3E" w:rsidRPr="00A06FB0" w:rsidRDefault="005F0D3E" w:rsidP="00A06FB0">
      <w:pPr>
        <w:ind w:firstLine="180"/>
        <w:jc w:val="both"/>
        <w:rPr>
          <w:i/>
        </w:rPr>
      </w:pPr>
      <w:r w:rsidRPr="00A06FB0">
        <w:rPr>
          <w:i/>
        </w:rPr>
        <w:t>3. Семинары и консультации для родителей</w:t>
      </w:r>
      <w:r w:rsidR="003F2CBD">
        <w:rPr>
          <w:i/>
        </w:rPr>
        <w:t>.</w:t>
      </w:r>
    </w:p>
    <w:p w:rsidR="005F0D3E" w:rsidRPr="00A06FB0" w:rsidRDefault="005F0D3E" w:rsidP="00A06FB0">
      <w:pPr>
        <w:jc w:val="both"/>
      </w:pPr>
      <w:r w:rsidRPr="00A06FB0">
        <w:t>Цель семинара и консультации – повышение педагогической грамотности родителей по вопросам воспитания и обучения ребёнка, решение проблемных вопросов, активизация педагогических умений родителей. Их тематику можно определить, проанализировав родительские потребности и интересы, например путём анкетирования. Консультация и семинары могут проводиться фронтально для группы родителей, которых заинтересовал тот или иной вопрос, или индивидуально. Их цель – помочь родителям в разрешении сложных педагогических ситуаций, проинформировать об успехах</w:t>
      </w:r>
      <w:r w:rsidR="00622E58" w:rsidRPr="00A06FB0">
        <w:t>, достижениях ребёнка</w:t>
      </w:r>
      <w:r w:rsidR="00F22FDB" w:rsidRPr="00A06FB0">
        <w:t>.</w:t>
      </w:r>
    </w:p>
    <w:p w:rsidR="00622E58" w:rsidRPr="00A06FB0" w:rsidRDefault="00485593" w:rsidP="00A06FB0">
      <w:pPr>
        <w:ind w:firstLine="180"/>
        <w:jc w:val="both"/>
        <w:rPr>
          <w:i/>
        </w:rPr>
      </w:pPr>
      <w:r w:rsidRPr="00A06FB0">
        <w:rPr>
          <w:i/>
        </w:rPr>
        <w:t xml:space="preserve">4. </w:t>
      </w:r>
      <w:r w:rsidR="00622E58" w:rsidRPr="00A06FB0">
        <w:rPr>
          <w:i/>
        </w:rPr>
        <w:t>Наглядный материал</w:t>
      </w:r>
    </w:p>
    <w:p w:rsidR="00622E58" w:rsidRPr="00A06FB0" w:rsidRDefault="00622E58" w:rsidP="00A06FB0">
      <w:pPr>
        <w:jc w:val="both"/>
      </w:pPr>
      <w:r w:rsidRPr="00A06FB0">
        <w:t>Наиболее важным в информационно-просветительской работе с родителями является оформление наглядных материалов для родителей. Это могут быть информационные стенды, буклеты, листовки, памятки, внутренняя газета детского сада, стенгазета.</w:t>
      </w:r>
    </w:p>
    <w:p w:rsidR="00622E58" w:rsidRPr="00A06FB0" w:rsidRDefault="00622E58" w:rsidP="00A06FB0">
      <w:pPr>
        <w:ind w:firstLine="709"/>
        <w:jc w:val="both"/>
      </w:pPr>
      <w:r w:rsidRPr="00A06FB0">
        <w:rPr>
          <w:u w:val="single"/>
        </w:rPr>
        <w:t xml:space="preserve">Информационный стенд </w:t>
      </w:r>
      <w:r w:rsidRPr="00A06FB0">
        <w:t xml:space="preserve">для родителей «Визитная карточка детского сада» </w:t>
      </w:r>
      <w:r w:rsidRPr="00A06FB0">
        <w:rPr>
          <w:u w:val="single"/>
        </w:rPr>
        <w:t>в холле</w:t>
      </w:r>
      <w:r w:rsidRPr="00A06FB0">
        <w:t>, на котором представлены следующие сведения:</w:t>
      </w:r>
    </w:p>
    <w:p w:rsidR="00622E58" w:rsidRPr="00A06FB0" w:rsidRDefault="00622E58" w:rsidP="00A06FB0">
      <w:pPr>
        <w:numPr>
          <w:ilvl w:val="0"/>
          <w:numId w:val="14"/>
        </w:numPr>
        <w:tabs>
          <w:tab w:val="clear" w:pos="900"/>
          <w:tab w:val="num" w:pos="0"/>
        </w:tabs>
        <w:ind w:left="0" w:firstLine="180"/>
        <w:jc w:val="both"/>
      </w:pPr>
      <w:r w:rsidRPr="00A06FB0">
        <w:t>Лицензия на осуществление образовательной деятельности;</w:t>
      </w:r>
    </w:p>
    <w:p w:rsidR="00622E58" w:rsidRPr="00A06FB0" w:rsidRDefault="00622E58" w:rsidP="00A06FB0">
      <w:pPr>
        <w:numPr>
          <w:ilvl w:val="0"/>
          <w:numId w:val="14"/>
        </w:numPr>
        <w:tabs>
          <w:tab w:val="clear" w:pos="900"/>
          <w:tab w:val="num" w:pos="0"/>
        </w:tabs>
        <w:ind w:left="0" w:firstLine="180"/>
        <w:jc w:val="both"/>
      </w:pPr>
      <w:r w:rsidRPr="00A06FB0">
        <w:t>Фамилия, имя, отчество заведующего, часы приёма родителей;</w:t>
      </w:r>
    </w:p>
    <w:p w:rsidR="00622E58" w:rsidRPr="00A06FB0" w:rsidRDefault="00622E58" w:rsidP="00A06FB0">
      <w:pPr>
        <w:numPr>
          <w:ilvl w:val="0"/>
          <w:numId w:val="14"/>
        </w:numPr>
        <w:tabs>
          <w:tab w:val="clear" w:pos="900"/>
          <w:tab w:val="num" w:pos="0"/>
        </w:tabs>
        <w:ind w:left="0" w:firstLine="180"/>
        <w:jc w:val="both"/>
      </w:pPr>
      <w:r w:rsidRPr="00A06FB0">
        <w:t>Наименование и телефон</w:t>
      </w:r>
      <w:r w:rsidR="00342EB3" w:rsidRPr="00A06FB0">
        <w:t xml:space="preserve"> вышестоящей организации;</w:t>
      </w:r>
    </w:p>
    <w:p w:rsidR="00342EB3" w:rsidRPr="00A06FB0" w:rsidRDefault="00342EB3" w:rsidP="00A06FB0">
      <w:pPr>
        <w:numPr>
          <w:ilvl w:val="0"/>
          <w:numId w:val="14"/>
        </w:numPr>
        <w:tabs>
          <w:tab w:val="clear" w:pos="900"/>
          <w:tab w:val="num" w:pos="720"/>
        </w:tabs>
        <w:ind w:left="720" w:hanging="540"/>
        <w:jc w:val="both"/>
      </w:pPr>
      <w:r w:rsidRPr="00A06FB0">
        <w:lastRenderedPageBreak/>
        <w:t>Направления деятельности детского сада: краткая характеристика групп, программ, перечень дополнительных услуг;</w:t>
      </w:r>
    </w:p>
    <w:p w:rsidR="00342EB3" w:rsidRPr="00A06FB0" w:rsidRDefault="00342EB3" w:rsidP="00A06FB0">
      <w:pPr>
        <w:numPr>
          <w:ilvl w:val="0"/>
          <w:numId w:val="14"/>
        </w:numPr>
        <w:tabs>
          <w:tab w:val="clear" w:pos="900"/>
          <w:tab w:val="num" w:pos="0"/>
        </w:tabs>
        <w:ind w:left="0" w:firstLine="180"/>
        <w:jc w:val="both"/>
      </w:pPr>
      <w:r w:rsidRPr="00A06FB0">
        <w:t>Информация о кадрах;</w:t>
      </w:r>
    </w:p>
    <w:p w:rsidR="00342EB3" w:rsidRPr="00A06FB0" w:rsidRDefault="00342EB3" w:rsidP="00A06FB0">
      <w:pPr>
        <w:numPr>
          <w:ilvl w:val="0"/>
          <w:numId w:val="14"/>
        </w:numPr>
        <w:tabs>
          <w:tab w:val="clear" w:pos="900"/>
          <w:tab w:val="num" w:pos="0"/>
        </w:tabs>
        <w:ind w:left="0" w:firstLine="180"/>
        <w:jc w:val="both"/>
      </w:pPr>
      <w:r w:rsidRPr="00A06FB0">
        <w:t>Дипломы и грамоты детского сада.</w:t>
      </w:r>
    </w:p>
    <w:p w:rsidR="00342EB3" w:rsidRPr="00A06FB0" w:rsidRDefault="00342EB3" w:rsidP="00A06FB0">
      <w:pPr>
        <w:ind w:firstLine="709"/>
        <w:jc w:val="both"/>
      </w:pPr>
      <w:r w:rsidRPr="00A06FB0">
        <w:rPr>
          <w:u w:val="single"/>
        </w:rPr>
        <w:t>Информационные стенды в  группах</w:t>
      </w:r>
      <w:r w:rsidRPr="00A06FB0">
        <w:t xml:space="preserve"> предназначены для обмена информацией по вопросам воспитания и обучения детей, знакомства родителей с планами работы на ближайшее время, распространение педагогических знаний.</w:t>
      </w:r>
    </w:p>
    <w:p w:rsidR="00342EB3" w:rsidRPr="00A06FB0" w:rsidRDefault="00342EB3" w:rsidP="00A06FB0">
      <w:pPr>
        <w:ind w:firstLine="708"/>
        <w:jc w:val="both"/>
      </w:pPr>
      <w:r w:rsidRPr="00A06FB0">
        <w:t xml:space="preserve">На стенде могут быть </w:t>
      </w:r>
      <w:proofErr w:type="gramStart"/>
      <w:r w:rsidRPr="00A06FB0">
        <w:t>представлены</w:t>
      </w:r>
      <w:proofErr w:type="gramEnd"/>
      <w:r w:rsidRPr="00A06FB0">
        <w:t>:</w:t>
      </w:r>
    </w:p>
    <w:p w:rsidR="00342EB3" w:rsidRPr="00A06FB0" w:rsidRDefault="00342EB3" w:rsidP="00A06FB0">
      <w:pPr>
        <w:numPr>
          <w:ilvl w:val="0"/>
          <w:numId w:val="15"/>
        </w:numPr>
        <w:tabs>
          <w:tab w:val="clear" w:pos="900"/>
        </w:tabs>
        <w:ind w:left="720"/>
        <w:jc w:val="both"/>
      </w:pPr>
      <w:r w:rsidRPr="00A06FB0">
        <w:t>Фамилии, имена и отчества всех педагогов, которые работают с детьми этой группы, время, когда они могут побеседовать с родителем о ребёнке;</w:t>
      </w:r>
    </w:p>
    <w:p w:rsidR="00342EB3" w:rsidRPr="00A06FB0" w:rsidRDefault="00342EB3" w:rsidP="00A06FB0">
      <w:pPr>
        <w:numPr>
          <w:ilvl w:val="0"/>
          <w:numId w:val="15"/>
        </w:numPr>
        <w:tabs>
          <w:tab w:val="clear" w:pos="900"/>
        </w:tabs>
        <w:ind w:left="720"/>
        <w:jc w:val="both"/>
      </w:pPr>
      <w:r w:rsidRPr="00A06FB0">
        <w:t>Режим дня;</w:t>
      </w:r>
    </w:p>
    <w:p w:rsidR="00342EB3" w:rsidRPr="00A06FB0" w:rsidRDefault="00342EB3" w:rsidP="00A06FB0">
      <w:pPr>
        <w:numPr>
          <w:ilvl w:val="0"/>
          <w:numId w:val="15"/>
        </w:numPr>
        <w:tabs>
          <w:tab w:val="clear" w:pos="900"/>
        </w:tabs>
        <w:ind w:left="720"/>
        <w:jc w:val="both"/>
      </w:pPr>
      <w:r w:rsidRPr="00A06FB0">
        <w:t>Расписание занятий;</w:t>
      </w:r>
    </w:p>
    <w:p w:rsidR="00342EB3" w:rsidRPr="00A06FB0" w:rsidRDefault="00342EB3" w:rsidP="00A06FB0">
      <w:pPr>
        <w:numPr>
          <w:ilvl w:val="0"/>
          <w:numId w:val="15"/>
        </w:numPr>
        <w:tabs>
          <w:tab w:val="clear" w:pos="900"/>
        </w:tabs>
        <w:ind w:left="720"/>
        <w:jc w:val="both"/>
      </w:pPr>
      <w:r w:rsidRPr="00A06FB0">
        <w:t>План мероприятий на месяц;</w:t>
      </w:r>
    </w:p>
    <w:p w:rsidR="00342EB3" w:rsidRPr="00A06FB0" w:rsidRDefault="00342EB3" w:rsidP="00A06FB0">
      <w:pPr>
        <w:numPr>
          <w:ilvl w:val="0"/>
          <w:numId w:val="15"/>
        </w:numPr>
        <w:tabs>
          <w:tab w:val="clear" w:pos="900"/>
        </w:tabs>
        <w:ind w:left="720"/>
        <w:jc w:val="both"/>
      </w:pPr>
      <w:r w:rsidRPr="00A06FB0">
        <w:t>Объявления;</w:t>
      </w:r>
    </w:p>
    <w:p w:rsidR="00342EB3" w:rsidRPr="00A06FB0" w:rsidRDefault="00342EB3" w:rsidP="00A06FB0">
      <w:pPr>
        <w:numPr>
          <w:ilvl w:val="0"/>
          <w:numId w:val="15"/>
        </w:numPr>
        <w:tabs>
          <w:tab w:val="clear" w:pos="900"/>
        </w:tabs>
        <w:ind w:left="720"/>
        <w:jc w:val="both"/>
      </w:pPr>
      <w:r w:rsidRPr="00A06FB0">
        <w:t>Условия проведения конкурсов;</w:t>
      </w:r>
    </w:p>
    <w:p w:rsidR="00342EB3" w:rsidRPr="00A06FB0" w:rsidRDefault="00342EB3" w:rsidP="00A06FB0">
      <w:pPr>
        <w:numPr>
          <w:ilvl w:val="0"/>
          <w:numId w:val="15"/>
        </w:numPr>
        <w:tabs>
          <w:tab w:val="clear" w:pos="900"/>
        </w:tabs>
        <w:ind w:left="720"/>
        <w:jc w:val="both"/>
      </w:pPr>
      <w:r w:rsidRPr="00A06FB0">
        <w:t>Меню на день;</w:t>
      </w:r>
    </w:p>
    <w:p w:rsidR="00342EB3" w:rsidRPr="00A06FB0" w:rsidRDefault="00342EB3" w:rsidP="00A06FB0">
      <w:pPr>
        <w:numPr>
          <w:ilvl w:val="0"/>
          <w:numId w:val="15"/>
        </w:numPr>
        <w:tabs>
          <w:tab w:val="clear" w:pos="900"/>
        </w:tabs>
        <w:ind w:left="720"/>
        <w:jc w:val="both"/>
      </w:pPr>
      <w:r w:rsidRPr="00A06FB0">
        <w:t>Словарь добрых слов и выражений;</w:t>
      </w:r>
    </w:p>
    <w:p w:rsidR="00342EB3" w:rsidRPr="00A06FB0" w:rsidRDefault="002C2A99" w:rsidP="00A06FB0">
      <w:pPr>
        <w:ind w:firstLine="709"/>
        <w:jc w:val="both"/>
      </w:pPr>
      <w:r w:rsidRPr="00A06FB0">
        <w:t>Все материалы, предлагаемые для ознакомления родителям, должны быть эстетично оформлены;</w:t>
      </w:r>
    </w:p>
    <w:p w:rsidR="002C2A99" w:rsidRPr="00A06FB0" w:rsidRDefault="002C2A99" w:rsidP="00A06FB0">
      <w:pPr>
        <w:ind w:firstLine="709"/>
        <w:jc w:val="both"/>
      </w:pPr>
      <w:r w:rsidRPr="00A06FB0">
        <w:t>Содержание необходимо регулярно обновлять, иначе родительский интерес к этой информации быстро пропадёт;</w:t>
      </w:r>
    </w:p>
    <w:p w:rsidR="002C2A99" w:rsidRPr="00A06FB0" w:rsidRDefault="002C2A99" w:rsidP="00A06FB0">
      <w:pPr>
        <w:ind w:firstLine="709"/>
        <w:jc w:val="both"/>
      </w:pPr>
      <w:r w:rsidRPr="00A06FB0">
        <w:t>Оформление выполняется так, чтобы привлекать внимание родителей;</w:t>
      </w:r>
    </w:p>
    <w:p w:rsidR="002C2A99" w:rsidRPr="00A06FB0" w:rsidRDefault="002C2A99" w:rsidP="00A06FB0">
      <w:pPr>
        <w:ind w:firstLine="709"/>
        <w:jc w:val="both"/>
      </w:pPr>
      <w:r w:rsidRPr="00A06FB0">
        <w:t>Содержание предлагаемого материала должно быть действительно интересно большинству родителей.</w:t>
      </w:r>
    </w:p>
    <w:p w:rsidR="002C2A99" w:rsidRPr="00A06FB0" w:rsidRDefault="002C2A99" w:rsidP="00A06FB0">
      <w:pPr>
        <w:ind w:firstLine="709"/>
        <w:jc w:val="both"/>
        <w:rPr>
          <w:u w:val="single"/>
        </w:rPr>
      </w:pPr>
      <w:r w:rsidRPr="00A06FB0">
        <w:rPr>
          <w:u w:val="single"/>
        </w:rPr>
        <w:t>Буклеты, листовки, памятки</w:t>
      </w:r>
    </w:p>
    <w:p w:rsidR="002C2A99" w:rsidRPr="00A06FB0" w:rsidRDefault="002C2A99" w:rsidP="00A06FB0">
      <w:pPr>
        <w:ind w:firstLine="709"/>
        <w:jc w:val="both"/>
      </w:pPr>
      <w:r w:rsidRPr="00A06FB0">
        <w:t>Преимуществом информационных буклетов, листовок и памяток является их адресность, то есть каждый родитель получает информацию лично, может ознакомиться с ней удобное время.</w:t>
      </w:r>
    </w:p>
    <w:p w:rsidR="002C2A99" w:rsidRPr="00A06FB0" w:rsidRDefault="000A3705" w:rsidP="00A06FB0">
      <w:pPr>
        <w:ind w:firstLine="709"/>
        <w:jc w:val="both"/>
      </w:pPr>
      <w:r w:rsidRPr="00A06FB0">
        <w:rPr>
          <w:u w:val="single"/>
        </w:rPr>
        <w:t xml:space="preserve">В буклетах </w:t>
      </w:r>
      <w:r w:rsidRPr="00A06FB0">
        <w:t>может быть представлена информация о детском саде, группе, конкретном направлении работы детского сада, например по художественно-эстетическому воспитанию, о дополнительных услугах и т.д. Можно использовать фотографии детей и педагогов, стихотворения о детском саде.</w:t>
      </w:r>
    </w:p>
    <w:p w:rsidR="000A3705" w:rsidRPr="00A06FB0" w:rsidRDefault="000A3705" w:rsidP="00A06FB0">
      <w:pPr>
        <w:ind w:firstLine="709"/>
        <w:jc w:val="both"/>
      </w:pPr>
      <w:r w:rsidRPr="00A06FB0">
        <w:rPr>
          <w:u w:val="single"/>
        </w:rPr>
        <w:t xml:space="preserve">Листовки </w:t>
      </w:r>
      <w:r w:rsidRPr="00A06FB0">
        <w:t>– это короткая информация о конкретном мероприятии, приглашение на открытое занятие и т.п. Желательно, чтобы информационная листовка была оформлена на цветной бумаге, привлекала внимание родителей.</w:t>
      </w:r>
    </w:p>
    <w:p w:rsidR="000A3705" w:rsidRPr="00A06FB0" w:rsidRDefault="000A3705" w:rsidP="00A06FB0">
      <w:pPr>
        <w:ind w:firstLine="709"/>
        <w:jc w:val="both"/>
      </w:pPr>
      <w:r w:rsidRPr="00A06FB0">
        <w:rPr>
          <w:u w:val="single"/>
        </w:rPr>
        <w:t>Памятки</w:t>
      </w:r>
      <w:r w:rsidRPr="00A06FB0">
        <w:t xml:space="preserve"> познакомят родителей со сводом определённых правил с целью реализации единого воспитательного подхода семьи и детского сада, </w:t>
      </w:r>
      <w:r w:rsidR="00C777BB" w:rsidRPr="00A06FB0">
        <w:t>например в вопросах адаптации ребёнка к детскому саду.</w:t>
      </w:r>
    </w:p>
    <w:p w:rsidR="00C777BB" w:rsidRPr="00A06FB0" w:rsidRDefault="00C777BB" w:rsidP="00A06FB0">
      <w:pPr>
        <w:ind w:firstLine="709"/>
        <w:jc w:val="both"/>
      </w:pPr>
      <w:r w:rsidRPr="00A06FB0">
        <w:rPr>
          <w:u w:val="single"/>
        </w:rPr>
        <w:t>Внутренняя газета детского</w:t>
      </w:r>
      <w:r w:rsidR="00485593" w:rsidRPr="00A06FB0">
        <w:rPr>
          <w:u w:val="single"/>
        </w:rPr>
        <w:t xml:space="preserve"> сада</w:t>
      </w:r>
      <w:r w:rsidRPr="00A06FB0">
        <w:t xml:space="preserve"> посвящается определённой теме, например здоровью детей, игровой деятельности, обучению грамот е, развитию творческих способностей и т.д.</w:t>
      </w:r>
    </w:p>
    <w:p w:rsidR="00C777BB" w:rsidRPr="00A06FB0" w:rsidRDefault="00C777BB" w:rsidP="00A06FB0">
      <w:pPr>
        <w:ind w:firstLine="709"/>
        <w:jc w:val="both"/>
      </w:pPr>
      <w:r w:rsidRPr="00A06FB0">
        <w:t>В газете есть постоянные рубрики:</w:t>
      </w:r>
    </w:p>
    <w:p w:rsidR="00C777BB" w:rsidRPr="00A06FB0" w:rsidRDefault="00C777BB" w:rsidP="00A06FB0">
      <w:pPr>
        <w:numPr>
          <w:ilvl w:val="0"/>
          <w:numId w:val="16"/>
        </w:numPr>
        <w:ind w:firstLine="709"/>
        <w:jc w:val="both"/>
      </w:pPr>
      <w:r w:rsidRPr="00A06FB0">
        <w:t xml:space="preserve">Взрослым </w:t>
      </w:r>
      <w:proofErr w:type="gramStart"/>
      <w:r w:rsidRPr="00A06FB0">
        <w:t>о</w:t>
      </w:r>
      <w:proofErr w:type="gramEnd"/>
      <w:r w:rsidRPr="00A06FB0">
        <w:t xml:space="preserve"> детям;</w:t>
      </w:r>
    </w:p>
    <w:p w:rsidR="00C777BB" w:rsidRPr="00A06FB0" w:rsidRDefault="00C777BB" w:rsidP="00A06FB0">
      <w:pPr>
        <w:numPr>
          <w:ilvl w:val="0"/>
          <w:numId w:val="16"/>
        </w:numPr>
        <w:ind w:firstLine="709"/>
        <w:jc w:val="both"/>
      </w:pPr>
      <w:r w:rsidRPr="00A06FB0">
        <w:t>Консультации специалиста;</w:t>
      </w:r>
    </w:p>
    <w:p w:rsidR="00C777BB" w:rsidRPr="00A06FB0" w:rsidRDefault="00C777BB" w:rsidP="00A06FB0">
      <w:pPr>
        <w:numPr>
          <w:ilvl w:val="0"/>
          <w:numId w:val="16"/>
        </w:numPr>
        <w:ind w:firstLine="709"/>
        <w:jc w:val="both"/>
      </w:pPr>
      <w:r w:rsidRPr="00A06FB0">
        <w:t>Детские новости;</w:t>
      </w:r>
    </w:p>
    <w:p w:rsidR="00C777BB" w:rsidRPr="00A06FB0" w:rsidRDefault="00C777BB" w:rsidP="00A06FB0">
      <w:pPr>
        <w:numPr>
          <w:ilvl w:val="0"/>
          <w:numId w:val="16"/>
        </w:numPr>
        <w:ind w:firstLine="709"/>
        <w:jc w:val="both"/>
      </w:pPr>
      <w:r w:rsidRPr="00A06FB0">
        <w:t>Говорят малыши;</w:t>
      </w:r>
    </w:p>
    <w:p w:rsidR="00C777BB" w:rsidRPr="00A06FB0" w:rsidRDefault="00C777BB" w:rsidP="00A06FB0">
      <w:pPr>
        <w:numPr>
          <w:ilvl w:val="0"/>
          <w:numId w:val="16"/>
        </w:numPr>
        <w:ind w:firstLine="709"/>
        <w:jc w:val="both"/>
      </w:pPr>
      <w:r w:rsidRPr="00A06FB0">
        <w:t>Наши достижения (об успехах детского сада).</w:t>
      </w:r>
    </w:p>
    <w:p w:rsidR="00C777BB" w:rsidRPr="00A06FB0" w:rsidRDefault="00C777BB" w:rsidP="00A06FB0">
      <w:pPr>
        <w:ind w:left="180" w:firstLine="709"/>
        <w:jc w:val="both"/>
      </w:pPr>
      <w:r w:rsidRPr="00A06FB0">
        <w:t>Выпуск газеты требует серьёзной работы творческой команды педагогов детского сада, определённых материально-технических затрат. Газета должна выходить регулярно.</w:t>
      </w:r>
    </w:p>
    <w:p w:rsidR="00A751C9" w:rsidRPr="00A06FB0" w:rsidRDefault="00C777BB" w:rsidP="00A06FB0">
      <w:pPr>
        <w:ind w:firstLine="709"/>
      </w:pPr>
      <w:r w:rsidRPr="00A06FB0">
        <w:rPr>
          <w:i/>
        </w:rPr>
        <w:t xml:space="preserve">5. </w:t>
      </w:r>
      <w:r w:rsidR="00A751C9" w:rsidRPr="00A06FB0">
        <w:rPr>
          <w:i/>
        </w:rPr>
        <w:t>Педагогические беседы с родителями</w:t>
      </w:r>
    </w:p>
    <w:p w:rsidR="00A751C9" w:rsidRPr="00A06FB0" w:rsidRDefault="00A751C9" w:rsidP="00A06FB0">
      <w:pPr>
        <w:ind w:firstLine="709"/>
        <w:jc w:val="both"/>
      </w:pPr>
      <w:r w:rsidRPr="00A06FB0">
        <w:t>Это наиболее доступная форма установления связи педагога с семьей, она может использоваться как самостоятельно, так и в сочетании с другими формами: беседа при посещении семей, на родительском собрании, консультации.</w:t>
      </w:r>
    </w:p>
    <w:p w:rsidR="00A751C9" w:rsidRPr="00A06FB0" w:rsidRDefault="00A751C9" w:rsidP="00A06FB0">
      <w:pPr>
        <w:ind w:firstLine="709"/>
        <w:jc w:val="both"/>
      </w:pPr>
      <w:r w:rsidRPr="00A06FB0">
        <w:lastRenderedPageBreak/>
        <w:t>Цель: оказать родителям своевременную помощь по тому или иному вопросу воспитания, способствовать достижению единой точки зрения по этим вопросам.</w:t>
      </w:r>
    </w:p>
    <w:p w:rsidR="00A751C9" w:rsidRPr="00A06FB0" w:rsidRDefault="00A751C9" w:rsidP="00A06FB0">
      <w:pPr>
        <w:ind w:firstLine="709"/>
        <w:jc w:val="both"/>
      </w:pPr>
      <w:r w:rsidRPr="00A06FB0">
        <w:t>Ведущая роль здесь отводится воспитателю, он заранее планирует тематику и структуру беседы.</w:t>
      </w:r>
    </w:p>
    <w:p w:rsidR="00A751C9" w:rsidRPr="00A06FB0" w:rsidRDefault="00A751C9" w:rsidP="00A06FB0">
      <w:pPr>
        <w:ind w:firstLine="709"/>
        <w:jc w:val="both"/>
      </w:pPr>
      <w:r w:rsidRPr="00A06FB0">
        <w:t>Рекомендуется при проведении беседы выбирать наиболее подходящие условия и начинать ее с нейтральных вопросов, затем переходить непосредственно к главным темам.</w:t>
      </w:r>
    </w:p>
    <w:p w:rsidR="00A751C9" w:rsidRPr="00A06FB0" w:rsidRDefault="00A751C9" w:rsidP="00A06FB0">
      <w:pPr>
        <w:ind w:firstLine="709"/>
        <w:jc w:val="both"/>
        <w:rPr>
          <w:bCs/>
          <w:i/>
        </w:rPr>
      </w:pPr>
      <w:r w:rsidRPr="00A06FB0">
        <w:rPr>
          <w:i/>
        </w:rPr>
        <w:t xml:space="preserve">6. </w:t>
      </w:r>
      <w:r w:rsidRPr="00A06FB0">
        <w:rPr>
          <w:bCs/>
          <w:i/>
        </w:rPr>
        <w:t>Посещение семьи</w:t>
      </w:r>
    </w:p>
    <w:p w:rsidR="00A751C9" w:rsidRPr="00A06FB0" w:rsidRDefault="004C30F6" w:rsidP="00A06FB0">
      <w:pPr>
        <w:ind w:firstLine="709"/>
        <w:jc w:val="both"/>
      </w:pPr>
      <w:r w:rsidRPr="00A06FB0">
        <w:t>Воспитатель своей</w:t>
      </w:r>
      <w:r w:rsidR="00A751C9" w:rsidRPr="00A06FB0">
        <w:t xml:space="preserve"> группы должен посетить семьи своих воспитанников. </w:t>
      </w:r>
    </w:p>
    <w:p w:rsidR="004C30F6" w:rsidRPr="00A06FB0" w:rsidRDefault="00A751C9" w:rsidP="00A06FB0">
      <w:pPr>
        <w:ind w:firstLine="709"/>
        <w:jc w:val="both"/>
      </w:pPr>
      <w:r w:rsidRPr="00A06FB0">
        <w:t>Цель</w:t>
      </w:r>
      <w:r w:rsidR="004C30F6" w:rsidRPr="00A06FB0">
        <w:t>ю</w:t>
      </w:r>
      <w:r w:rsidRPr="00A06FB0">
        <w:t xml:space="preserve"> посещени</w:t>
      </w:r>
      <w:r w:rsidR="004C30F6" w:rsidRPr="00A06FB0">
        <w:t>я семьи воспитанника может быть поддержка успехов ребёнка, развитие контактов с семьёй, изучение опыта семейного воспитания или совместное обсуждение значимых для семьи  и детского сада служат материалом для проектирования последующих взаимодействий с родителями и другими членами семьи.</w:t>
      </w:r>
    </w:p>
    <w:p w:rsidR="004C30F6" w:rsidRPr="00A06FB0" w:rsidRDefault="004C30F6" w:rsidP="00A06FB0">
      <w:pPr>
        <w:ind w:firstLine="709"/>
        <w:jc w:val="both"/>
      </w:pPr>
      <w:r w:rsidRPr="00A06FB0">
        <w:rPr>
          <w:i/>
        </w:rPr>
        <w:t xml:space="preserve">7. Дни открытых дверей – </w:t>
      </w:r>
      <w:r w:rsidRPr="00A06FB0">
        <w:t xml:space="preserve">это форма взаимодействия с родителями, открывающая дверь в мир детского сада. В этот день коллектив детского сада предъявляет семьям воспитанников свои достижения. </w:t>
      </w:r>
      <w:r w:rsidR="00477E10" w:rsidRPr="00A06FB0">
        <w:t>Р</w:t>
      </w:r>
      <w:r w:rsidRPr="00A06FB0">
        <w:t>одители</w:t>
      </w:r>
      <w:r w:rsidR="00477E10" w:rsidRPr="00A06FB0">
        <w:t xml:space="preserve"> (и другие члены семей) знакомятся со службами дошкольного образовательного учреждения;</w:t>
      </w:r>
      <w:r w:rsidR="00350ED2" w:rsidRPr="00A06FB0">
        <w:t xml:space="preserve"> программой </w:t>
      </w:r>
      <w:r w:rsidR="001A3384" w:rsidRPr="00A06FB0">
        <w:t>его развития и образовательной программой, в соответствии с которой осуществляется воспитательно-образовательный процесс; наблюдают специально организованные занятия с детьми, а также включаются (</w:t>
      </w:r>
      <w:proofErr w:type="gramStart"/>
      <w:r w:rsidR="001A3384" w:rsidRPr="00A06FB0">
        <w:t>при</w:t>
      </w:r>
      <w:proofErr w:type="gramEnd"/>
      <w:r w:rsidR="001A3384" w:rsidRPr="00A06FB0">
        <w:t xml:space="preserve"> поддержки воспитателей) в разнообразную совместную с детьми деятельность. </w:t>
      </w:r>
      <w:proofErr w:type="gramStart"/>
      <w:r w:rsidR="001A3384" w:rsidRPr="00A06FB0">
        <w:t>В этот день важно познакомить семьи со сложившейся в детском саду системой просвещения и образования родителей (целями, содержанием, формами, методами работы) и пригласить к взаимодействию в различных образовательных направлениях: физкультурно-оздоровительном, художественно-эстетическом, эколого-краеведческом и др.</w:t>
      </w:r>
      <w:proofErr w:type="gramEnd"/>
    </w:p>
    <w:p w:rsidR="00A751C9" w:rsidRPr="00A06FB0" w:rsidRDefault="006D7C4B" w:rsidP="00A06FB0">
      <w:pPr>
        <w:ind w:firstLine="709"/>
        <w:jc w:val="both"/>
      </w:pPr>
      <w:r w:rsidRPr="00A06FB0">
        <w:t xml:space="preserve">«День открытых дверей» актуален в начале цикла взаимодействия детского сада и семьи. По мере того, как детский сад вместе с семьёй будет стремиться к развитию взаимодействий, переходить с одного на другой качественный уровень, «День открытых дверей» преобразуется в постоянные открытые отношения детей, родителей и педагогов. </w:t>
      </w:r>
    </w:p>
    <w:p w:rsidR="00485593" w:rsidRPr="00A06FB0" w:rsidRDefault="00485593" w:rsidP="00A06FB0">
      <w:pPr>
        <w:ind w:firstLine="709"/>
        <w:jc w:val="both"/>
        <w:rPr>
          <w:i/>
        </w:rPr>
      </w:pPr>
      <w:r w:rsidRPr="00A06FB0">
        <w:rPr>
          <w:i/>
        </w:rPr>
        <w:t>8. Переписка педагогов и родителей</w:t>
      </w:r>
    </w:p>
    <w:p w:rsidR="00C90086" w:rsidRPr="00A06FB0" w:rsidRDefault="00485593" w:rsidP="00A06FB0">
      <w:pPr>
        <w:ind w:firstLine="709"/>
        <w:jc w:val="both"/>
      </w:pPr>
      <w:r w:rsidRPr="00A06FB0">
        <w:t>Очень часто родители спешат на работу, вечером торопятся домой</w:t>
      </w:r>
      <w:r w:rsidR="005F6997" w:rsidRPr="00A06FB0">
        <w:t xml:space="preserve"> и поэтому беседа воспитателя с родителями как таковой не получается. Кроме того, многие специалисты (психолог, логопед, медсестра) заканчивают свой рабочий день раньше, чем некоторые родители могут забрать своего ребёнка из детского сада. В таких условиях единственной возможностью общения со специалистами становиться письменная форма диалога – записка, личный блокнот (тетрадь), письмо, благодарственное письмо, открытка. Письменное обращение – это не просто исписанный лист бумаги, а руководство к действию для родителей, постоянно находящееся под рукой. Письменное обращение гарантирует</w:t>
      </w:r>
      <w:r w:rsidR="00C90086" w:rsidRPr="00A06FB0">
        <w:t xml:space="preserve"> конфиденциальность информации о проблемах семьи. Ответ педагога при этом более точен и конкретен, обращён к конкретной семье.</w:t>
      </w:r>
    </w:p>
    <w:p w:rsidR="00384CA8" w:rsidRPr="00A06FB0" w:rsidRDefault="005F6997" w:rsidP="00A06FB0">
      <w:pPr>
        <w:ind w:firstLine="709"/>
        <w:jc w:val="both"/>
      </w:pPr>
      <w:r w:rsidRPr="00A06FB0">
        <w:t xml:space="preserve"> </w:t>
      </w:r>
      <w:r w:rsidR="00C90086" w:rsidRPr="00A06FB0">
        <w:rPr>
          <w:u w:val="single"/>
        </w:rPr>
        <w:t>Записка</w:t>
      </w:r>
      <w:r w:rsidR="00C90086" w:rsidRPr="00A06FB0">
        <w:t xml:space="preserve"> – это письменное обращение</w:t>
      </w:r>
      <w:r w:rsidR="00FA3239" w:rsidRPr="00A06FB0">
        <w:t>, выраженное в краткой, ласконичной форме. Записка-просьба указывает на потребность в деловом общении по решению различных вопросов. Еженедельная записка, адресованная непосредственно родителям воспитанника, сообщает семье о здоровье, настроении, поведении ребёнка в детском саду, о любимых занятиях, отношениях со сверстниками и другую важную информацию.</w:t>
      </w:r>
    </w:p>
    <w:p w:rsidR="00FA3239" w:rsidRPr="00A06FB0" w:rsidRDefault="00FA3239" w:rsidP="00A06FB0">
      <w:pPr>
        <w:ind w:firstLine="709"/>
        <w:jc w:val="both"/>
      </w:pPr>
      <w:r w:rsidRPr="00A06FB0">
        <w:rPr>
          <w:u w:val="single"/>
        </w:rPr>
        <w:t>Личный блокнот (тетрадь)</w:t>
      </w:r>
      <w:r w:rsidRPr="00A06FB0">
        <w:t>- это письменная форма</w:t>
      </w:r>
      <w:r w:rsidR="00AC37B2" w:rsidRPr="00A06FB0">
        <w:t xml:space="preserve"> еженедельного обмена информацией между детским садом и семьёй. Такие блокноты (тетради) могут каждый день курсировать между детским садом и семьёй. В них родители могут сообщать воспитателям об успехах ребёнка в разных сферах деятельности, особых семейных событиях (поездках, дне рождении, посещение театра) и др.</w:t>
      </w:r>
    </w:p>
    <w:p w:rsidR="00AC37B2" w:rsidRPr="00A06FB0" w:rsidRDefault="00AC37B2" w:rsidP="00A06FB0">
      <w:pPr>
        <w:ind w:firstLine="709"/>
        <w:jc w:val="both"/>
      </w:pPr>
      <w:r w:rsidRPr="00A06FB0">
        <w:rPr>
          <w:u w:val="single"/>
        </w:rPr>
        <w:t xml:space="preserve">Письмо </w:t>
      </w:r>
      <w:r w:rsidRPr="00A06FB0">
        <w:t>– повествование о трудностях и достижениях в воспитании и обучении ребёнка, о месте и роли родных и чужих взрослых в его развитии. Письмо позволяет передать собственное эмоциональное</w:t>
      </w:r>
      <w:r w:rsidR="00C917E8" w:rsidRPr="00A06FB0">
        <w:t xml:space="preserve"> отношение к тому, что происходит в жизни конкретного ребёнка, связанного с миром семьи и детского сада; поделиться радостями и заботами, посочувствовать, обратиться за помощью.</w:t>
      </w:r>
    </w:p>
    <w:p w:rsidR="00C917E8" w:rsidRPr="00A06FB0" w:rsidRDefault="00C917E8" w:rsidP="00A06FB0">
      <w:pPr>
        <w:ind w:firstLine="709"/>
        <w:jc w:val="both"/>
      </w:pPr>
      <w:r w:rsidRPr="00A06FB0">
        <w:rPr>
          <w:u w:val="single"/>
        </w:rPr>
        <w:lastRenderedPageBreak/>
        <w:t>Благодарственное письмо</w:t>
      </w:r>
      <w:r w:rsidRPr="00A06FB0">
        <w:t>- это обращение с благодарностью за помощь в организации и проведении, каких либо мероприятий в детском саду (экскурсий, праздников, акций, конкурсов, мастер-классов), а также за сотрудничество в воспитании и обучении детей.</w:t>
      </w:r>
    </w:p>
    <w:p w:rsidR="00C917E8" w:rsidRPr="00A06FB0" w:rsidRDefault="00C917E8" w:rsidP="00A06FB0">
      <w:pPr>
        <w:ind w:firstLine="709"/>
        <w:jc w:val="both"/>
      </w:pPr>
      <w:r w:rsidRPr="00A06FB0">
        <w:rPr>
          <w:u w:val="single"/>
        </w:rPr>
        <w:t>Открытка</w:t>
      </w:r>
      <w:r w:rsidRPr="00A06FB0">
        <w:t xml:space="preserve"> – это форма письменного поздравления с достижениями ребёнка, а также с праздниками (в том числе семейными) и профессиональными успехами родителей воспитанников.</w:t>
      </w:r>
    </w:p>
    <w:p w:rsidR="00CE2C5E" w:rsidRPr="00A06FB0" w:rsidRDefault="00C917E8" w:rsidP="00A06FB0">
      <w:pPr>
        <w:ind w:firstLine="709"/>
        <w:jc w:val="both"/>
        <w:rPr>
          <w:i/>
        </w:rPr>
      </w:pPr>
      <w:r w:rsidRPr="00A06FB0">
        <w:t>Такое разнообразие форм письменного общения воспитывающих взрослых</w:t>
      </w:r>
      <w:r w:rsidR="00AA3BFF" w:rsidRPr="00A06FB0">
        <w:t xml:space="preserve"> предоставляет обеим сторонам (семье и детскому саду) возможность затронуть различные стороны жизни ребёнка в детском саду и дома. Письменное сообщение воспитателя может быть прочитано дома в семейной обстановке. В его обсуждении принимают участие все члены семьи, проживающие с ребёнком; это позволит эффективно влиять на установление единых требований к дошкольнику дома, а также согласовать их с требованиями общественного воспитания.</w:t>
      </w:r>
      <w:r w:rsidR="00CE2C5E" w:rsidRPr="00A06FB0">
        <w:rPr>
          <w:i/>
        </w:rPr>
        <w:t xml:space="preserve"> </w:t>
      </w:r>
    </w:p>
    <w:p w:rsidR="00CE2C5E" w:rsidRPr="00A06FB0" w:rsidRDefault="00CE2C5E" w:rsidP="00A06FB0">
      <w:pPr>
        <w:ind w:firstLine="709"/>
        <w:jc w:val="both"/>
        <w:rPr>
          <w:i/>
        </w:rPr>
      </w:pPr>
      <w:r w:rsidRPr="00A06FB0">
        <w:rPr>
          <w:i/>
        </w:rPr>
        <w:t>9.  Анкетирование</w:t>
      </w:r>
    </w:p>
    <w:p w:rsidR="00CE2C5E" w:rsidRPr="00A06FB0" w:rsidRDefault="00CE2C5E" w:rsidP="00A06FB0">
      <w:pPr>
        <w:ind w:firstLine="709"/>
        <w:jc w:val="both"/>
      </w:pPr>
      <w:r w:rsidRPr="00A06FB0">
        <w:t>Одна из активных форм получения и обмена информацией по разным вопросам работы детского сада. Анкетирование помогает педагогическому коллективу получить наиболее полную информацию по определённым вопросам, проанализировать её и правильно спланировать дальнейшую работу в этом направлении. С другой стороны, анкетирование помогает родителям серьёзнее задуматься на ту или иную тему, оценить свои педагогические возможности, стиль взаимоотношения с ребёнком и др.</w:t>
      </w:r>
    </w:p>
    <w:p w:rsidR="00CE2C5E" w:rsidRPr="00A06FB0" w:rsidRDefault="00CE2C5E" w:rsidP="00A06FB0">
      <w:pPr>
        <w:ind w:firstLine="709"/>
        <w:jc w:val="both"/>
      </w:pPr>
      <w:r w:rsidRPr="00A06FB0">
        <w:t>Анкетирование давно и прочно вошло в работу детского сада, у такой формы взаимодействия с родителями есть плюсы:</w:t>
      </w:r>
    </w:p>
    <w:p w:rsidR="00CE2C5E" w:rsidRPr="00A06FB0" w:rsidRDefault="00CE2C5E" w:rsidP="00A06FB0">
      <w:pPr>
        <w:numPr>
          <w:ilvl w:val="0"/>
          <w:numId w:val="17"/>
        </w:numPr>
        <w:ind w:firstLine="709"/>
        <w:jc w:val="both"/>
      </w:pPr>
      <w:r w:rsidRPr="00A06FB0">
        <w:t>Быстрое получение информации по какой-либо проблеме;</w:t>
      </w:r>
    </w:p>
    <w:p w:rsidR="00CE2C5E" w:rsidRPr="00A06FB0" w:rsidRDefault="00CE2C5E" w:rsidP="00A06FB0">
      <w:pPr>
        <w:numPr>
          <w:ilvl w:val="0"/>
          <w:numId w:val="17"/>
        </w:numPr>
        <w:ind w:firstLine="709"/>
        <w:jc w:val="both"/>
      </w:pPr>
      <w:r w:rsidRPr="00A06FB0">
        <w:t>Достоверность информации;</w:t>
      </w:r>
    </w:p>
    <w:p w:rsidR="00CE2C5E" w:rsidRPr="00A06FB0" w:rsidRDefault="00CE2C5E" w:rsidP="00A06FB0">
      <w:pPr>
        <w:numPr>
          <w:ilvl w:val="0"/>
          <w:numId w:val="17"/>
        </w:numPr>
        <w:ind w:firstLine="709"/>
        <w:jc w:val="both"/>
      </w:pPr>
      <w:r w:rsidRPr="00A06FB0">
        <w:t>Возможность охватить всех родителей.</w:t>
      </w:r>
    </w:p>
    <w:p w:rsidR="00CE2C5E" w:rsidRPr="00A06FB0" w:rsidRDefault="00CE2C5E" w:rsidP="00A06FB0">
      <w:pPr>
        <w:ind w:firstLine="709"/>
        <w:jc w:val="both"/>
      </w:pPr>
      <w:r w:rsidRPr="00A06FB0">
        <w:t>Анализируя ответы родителей, педагоги получают информацию о семье, запросах и ожиданиях родителей по отношению к детскому саду, об особенностях ребёнка, о готовности родителей взаимодействовать с педагогами по тем или иным вопросам воспитания, качестве питания и др.</w:t>
      </w:r>
    </w:p>
    <w:p w:rsidR="00CE2C5E" w:rsidRPr="00A06FB0" w:rsidRDefault="00CE2C5E" w:rsidP="00A06FB0">
      <w:pPr>
        <w:ind w:firstLine="709"/>
        <w:jc w:val="both"/>
      </w:pPr>
      <w:r w:rsidRPr="00A06FB0">
        <w:t>В анкете обязательно должны присутствовать:</w:t>
      </w:r>
    </w:p>
    <w:p w:rsidR="00CE2C5E" w:rsidRPr="00A06FB0" w:rsidRDefault="00CE2C5E" w:rsidP="00A06FB0">
      <w:pPr>
        <w:numPr>
          <w:ilvl w:val="0"/>
          <w:numId w:val="18"/>
        </w:numPr>
        <w:ind w:firstLine="709"/>
        <w:jc w:val="both"/>
      </w:pPr>
      <w:r w:rsidRPr="00A06FB0">
        <w:t>Вежливое обращение к родителям;</w:t>
      </w:r>
    </w:p>
    <w:p w:rsidR="00CE2C5E" w:rsidRPr="00A06FB0" w:rsidRDefault="00CE2C5E" w:rsidP="00A06FB0">
      <w:pPr>
        <w:numPr>
          <w:ilvl w:val="0"/>
          <w:numId w:val="18"/>
        </w:numPr>
        <w:ind w:firstLine="709"/>
        <w:jc w:val="both"/>
      </w:pPr>
      <w:r w:rsidRPr="00A06FB0">
        <w:t>Краткое вступление с обозначением цели анкетирования;</w:t>
      </w:r>
    </w:p>
    <w:p w:rsidR="00CE2C5E" w:rsidRPr="00A06FB0" w:rsidRDefault="00CE2C5E" w:rsidP="00A06FB0">
      <w:pPr>
        <w:numPr>
          <w:ilvl w:val="0"/>
          <w:numId w:val="18"/>
        </w:numPr>
        <w:ind w:firstLine="709"/>
        <w:jc w:val="both"/>
      </w:pPr>
      <w:r w:rsidRPr="00A06FB0">
        <w:t>Вопросы, при необходимости варианты ответов на них;</w:t>
      </w:r>
    </w:p>
    <w:p w:rsidR="00087112" w:rsidRPr="00A06FB0" w:rsidRDefault="00CE2C5E" w:rsidP="00A06FB0">
      <w:pPr>
        <w:numPr>
          <w:ilvl w:val="0"/>
          <w:numId w:val="18"/>
        </w:numPr>
        <w:ind w:firstLine="709"/>
        <w:jc w:val="both"/>
      </w:pPr>
      <w:r w:rsidRPr="00A06FB0">
        <w:t>Благодарность за взаимодействие в конце анкеты.</w:t>
      </w:r>
    </w:p>
    <w:p w:rsidR="00A751C9" w:rsidRPr="00A06FB0" w:rsidRDefault="00431807" w:rsidP="00A06FB0">
      <w:pPr>
        <w:ind w:firstLine="709"/>
        <w:jc w:val="both"/>
      </w:pPr>
      <w:r w:rsidRPr="00A06FB0">
        <w:rPr>
          <w:b/>
          <w:i/>
        </w:rPr>
        <w:t xml:space="preserve"> </w:t>
      </w:r>
      <w:r w:rsidR="00A751C9" w:rsidRPr="00A06FB0">
        <w:rPr>
          <w:b/>
          <w:i/>
        </w:rPr>
        <w:t>Нетрадиционные формы</w:t>
      </w:r>
      <w:r w:rsidR="00322679" w:rsidRPr="00A06FB0">
        <w:rPr>
          <w:b/>
          <w:i/>
        </w:rPr>
        <w:t xml:space="preserve"> работы </w:t>
      </w:r>
      <w:r w:rsidR="003C145A" w:rsidRPr="00A06FB0">
        <w:rPr>
          <w:i/>
        </w:rPr>
        <w:t>- новые формы работы, которые помогают лучше  оказать помощь семьям в воспитании и обучении ребенка</w:t>
      </w:r>
      <w:r w:rsidR="003C145A" w:rsidRPr="00A06FB0">
        <w:t>.</w:t>
      </w:r>
    </w:p>
    <w:p w:rsidR="00A751C9" w:rsidRPr="00A06FB0" w:rsidRDefault="00A751C9" w:rsidP="00A06FB0">
      <w:pPr>
        <w:ind w:firstLine="709"/>
        <w:jc w:val="both"/>
      </w:pPr>
      <w:r w:rsidRPr="00A06FB0">
        <w:t xml:space="preserve">Формирование сотрудничества детей, родителей и педагогов зависит, прежде всего, от того, как складывается взаимоотношение взрослых в этом процессе. Результат воспитания может быть успешным только при условии равноправного партнерства педагогов и родителей, так как они воспитывают одних и тех </w:t>
      </w:r>
      <w:r w:rsidR="001B5ADE" w:rsidRPr="00A06FB0">
        <w:t xml:space="preserve">же детей. В основе этого союза </w:t>
      </w:r>
      <w:r w:rsidRPr="00A06FB0">
        <w:t xml:space="preserve"> положено единство стремлений, взглядов на воспитательно-образовательный процесс, пути достижения намеченных результатов.</w:t>
      </w:r>
    </w:p>
    <w:p w:rsidR="00A751C9" w:rsidRPr="00A06FB0" w:rsidRDefault="00A751C9" w:rsidP="00A06FB0">
      <w:pPr>
        <w:ind w:firstLine="709"/>
        <w:jc w:val="both"/>
      </w:pPr>
      <w:r w:rsidRPr="00A06FB0">
        <w:t>Родители готовы поддержать начинания педагогов, направленные на удовлетворение и развитие интересов, потребностей детей. Но современные родители – взрослые, образованные, имеющие жизненный опыт люди, умеющие анализировать ситуацию, поэтому в решении ряда проблем педагог обязан использовать педагогические инновации, новые нетрадиционные фор</w:t>
      </w:r>
      <w:r w:rsidR="001B5ADE" w:rsidRPr="00A06FB0">
        <w:t>мы работы</w:t>
      </w:r>
      <w:r w:rsidRPr="00A06FB0">
        <w:t>. К ним относятся:</w:t>
      </w:r>
    </w:p>
    <w:p w:rsidR="00D03B29" w:rsidRPr="00A06FB0" w:rsidRDefault="00CE2C5E" w:rsidP="00A06FB0">
      <w:pPr>
        <w:ind w:firstLine="709"/>
        <w:jc w:val="both"/>
        <w:rPr>
          <w:i/>
        </w:rPr>
      </w:pPr>
      <w:r w:rsidRPr="00A06FB0">
        <w:rPr>
          <w:i/>
        </w:rPr>
        <w:t>1</w:t>
      </w:r>
      <w:r w:rsidR="00D03B29" w:rsidRPr="00A06FB0">
        <w:rPr>
          <w:i/>
        </w:rPr>
        <w:t>.  Конкурсы и проекты</w:t>
      </w:r>
    </w:p>
    <w:p w:rsidR="00D03B29" w:rsidRPr="00A06FB0" w:rsidRDefault="00D03B29" w:rsidP="00A06FB0">
      <w:pPr>
        <w:ind w:firstLine="709"/>
        <w:jc w:val="both"/>
      </w:pPr>
      <w:r w:rsidRPr="00A06FB0">
        <w:t>Проведение разнообразных конкурсов позволяет укрепить взаимодействие детского сада с семьями воспитанников, активизировать педагогическое общение родителей с детьми. Важным моментом проведения конкурсов является соревновательный дух, который помогает объединиться родителям одной группы, повышает инициативность неактивных родителей.</w:t>
      </w:r>
    </w:p>
    <w:p w:rsidR="00D03B29" w:rsidRPr="00A06FB0" w:rsidRDefault="00D03B29" w:rsidP="00A06FB0">
      <w:pPr>
        <w:ind w:firstLine="709"/>
        <w:jc w:val="both"/>
      </w:pPr>
      <w:r w:rsidRPr="00A06FB0">
        <w:t>Содержание конкурсов может быть разным.</w:t>
      </w:r>
      <w:r w:rsidR="00E91FC9" w:rsidRPr="00A06FB0">
        <w:t xml:space="preserve"> Это могут быть традиционные конкурсы или соответствующие тематике плана работы. При подготовке конкурса необходимо определить цель проведения, участников, состав жюри, критерии оценки, награждение победителей. Необходимо </w:t>
      </w:r>
      <w:r w:rsidR="00E91FC9" w:rsidRPr="00A06FB0">
        <w:lastRenderedPageBreak/>
        <w:t>заранее ознакомить родителей с положениями конкурса, дать достаточное количество времени на его подготовку.</w:t>
      </w:r>
    </w:p>
    <w:p w:rsidR="00E91FC9" w:rsidRPr="00A06FB0" w:rsidRDefault="00E91FC9" w:rsidP="00A06FB0">
      <w:pPr>
        <w:ind w:firstLine="709"/>
        <w:jc w:val="both"/>
      </w:pPr>
      <w:r w:rsidRPr="00A06FB0">
        <w:t>Итоги проведения творческих конкурсов могут быть представлены родителям в виде стенгазеты в холле, выставки и др.</w:t>
      </w:r>
    </w:p>
    <w:p w:rsidR="00E91FC9" w:rsidRPr="00A06FB0" w:rsidRDefault="00E91FC9" w:rsidP="00A06FB0">
      <w:pPr>
        <w:ind w:firstLine="709"/>
        <w:jc w:val="both"/>
      </w:pPr>
      <w:r w:rsidRPr="00A06FB0">
        <w:t>Эта интересная форма работы помогает родителям группы лучше познакомиться друг с другом, поделиться опытом семейного воспитания, активизировать творческое общение родителей с детьми</w:t>
      </w:r>
    </w:p>
    <w:p w:rsidR="00E91FC9" w:rsidRPr="00A06FB0" w:rsidRDefault="00E91FC9" w:rsidP="00A06FB0">
      <w:pPr>
        <w:ind w:firstLine="709"/>
        <w:jc w:val="both"/>
      </w:pPr>
      <w:r w:rsidRPr="00A06FB0">
        <w:t>Объявление о проведении конкурса вывешивается в вестибюле группы заранее. Дополнительно каждая семья получает листовку с условиями конкурса.</w:t>
      </w:r>
    </w:p>
    <w:p w:rsidR="00D03B29" w:rsidRPr="00A06FB0" w:rsidRDefault="00CE2C5E" w:rsidP="00A06FB0">
      <w:pPr>
        <w:ind w:firstLine="709"/>
        <w:jc w:val="both"/>
        <w:rPr>
          <w:bCs/>
          <w:i/>
        </w:rPr>
      </w:pPr>
      <w:r w:rsidRPr="00A06FB0">
        <w:rPr>
          <w:i/>
        </w:rPr>
        <w:t>2</w:t>
      </w:r>
      <w:r w:rsidR="00D03B29" w:rsidRPr="00A06FB0">
        <w:rPr>
          <w:i/>
        </w:rPr>
        <w:t xml:space="preserve">. </w:t>
      </w:r>
      <w:r w:rsidR="00D03B29" w:rsidRPr="00A06FB0">
        <w:rPr>
          <w:bCs/>
          <w:i/>
        </w:rPr>
        <w:t>"Круглый стол" с родителями</w:t>
      </w:r>
    </w:p>
    <w:p w:rsidR="00D03B29" w:rsidRPr="00A06FB0" w:rsidRDefault="00D03B29" w:rsidP="00A06FB0">
      <w:pPr>
        <w:ind w:firstLine="709"/>
        <w:jc w:val="both"/>
      </w:pPr>
      <w:r w:rsidRPr="00A06FB0">
        <w:t>Цель: в нетрадиционной обстановке с обязательным участием специалистов обсудить с родителями актуальные проблемы воспитания.</w:t>
      </w:r>
    </w:p>
    <w:p w:rsidR="00D03B29" w:rsidRPr="00A06FB0" w:rsidRDefault="00D03B29" w:rsidP="00A06FB0">
      <w:pPr>
        <w:ind w:firstLine="709"/>
        <w:jc w:val="both"/>
      </w:pPr>
      <w:r w:rsidRPr="00A06FB0">
        <w:t>На заседание "круглого стола" приглашаются родители, письменно или устно выразившие желание участвовать в обсуждении той или другой темы со специалистами.</w:t>
      </w:r>
    </w:p>
    <w:p w:rsidR="00D279F7" w:rsidRPr="00A06FB0" w:rsidRDefault="00D279F7" w:rsidP="00A06FB0">
      <w:pPr>
        <w:ind w:firstLine="709"/>
        <w:rPr>
          <w:i/>
        </w:rPr>
      </w:pPr>
      <w:r w:rsidRPr="00A06FB0">
        <w:rPr>
          <w:bCs/>
          <w:i/>
        </w:rPr>
        <w:t>3. Деловые игры</w:t>
      </w:r>
    </w:p>
    <w:p w:rsidR="00D279F7" w:rsidRPr="00A06FB0" w:rsidRDefault="00D279F7" w:rsidP="00A06FB0">
      <w:pPr>
        <w:ind w:firstLine="709"/>
        <w:jc w:val="both"/>
      </w:pPr>
      <w:r w:rsidRPr="00A06FB0">
        <w:t>Деловая игра - простор для творчества. Она максимально приближает участников игры к реальной обстановке, формирует навыки быстрого принятия педагогически верных решений, умение вовремя увидеть и исправить ошибку.</w:t>
      </w:r>
    </w:p>
    <w:p w:rsidR="00D279F7" w:rsidRPr="00A06FB0" w:rsidRDefault="00D279F7" w:rsidP="00A06FB0">
      <w:pPr>
        <w:ind w:firstLine="709"/>
        <w:jc w:val="both"/>
      </w:pPr>
      <w:r w:rsidRPr="00A06FB0">
        <w:t xml:space="preserve">Нет конкретной </w:t>
      </w:r>
      <w:proofErr w:type="gramStart"/>
      <w:r w:rsidRPr="00A06FB0">
        <w:t>узко направленной</w:t>
      </w:r>
      <w:proofErr w:type="gramEnd"/>
      <w:r w:rsidRPr="00A06FB0">
        <w:t xml:space="preserve"> схемы проведения деловых игр. Все зависит от компетентности, способностей и выдумки руководителей.</w:t>
      </w:r>
    </w:p>
    <w:p w:rsidR="00D279F7" w:rsidRPr="00A06FB0" w:rsidRDefault="00D279F7" w:rsidP="00A06FB0">
      <w:pPr>
        <w:ind w:firstLine="709"/>
        <w:jc w:val="both"/>
      </w:pPr>
      <w:r w:rsidRPr="00A06FB0">
        <w:t>Примерная структура игры такова:</w:t>
      </w:r>
    </w:p>
    <w:p w:rsidR="00D279F7" w:rsidRPr="00A06FB0" w:rsidRDefault="00D279F7" w:rsidP="00A06FB0">
      <w:pPr>
        <w:ind w:firstLine="709"/>
        <w:jc w:val="both"/>
      </w:pPr>
      <w:r w:rsidRPr="00A06FB0">
        <w:t xml:space="preserve">1. Подготовительный этап, который включает в себя определение цели, задач игры, организационных правил, регламентирующих ход игры, выбор действующего лица (лиц) в соответствии с ролями, подготовку необходимого наглядного материала и оборудования </w:t>
      </w:r>
    </w:p>
    <w:p w:rsidR="00D279F7" w:rsidRPr="00A06FB0" w:rsidRDefault="00D279F7" w:rsidP="00A06FB0">
      <w:pPr>
        <w:ind w:firstLine="709"/>
        <w:jc w:val="both"/>
      </w:pPr>
      <w:r w:rsidRPr="00A06FB0">
        <w:t xml:space="preserve">2. Ход игры, заключающийся в выполнении всеми участниками игры необходимых правил и действий. </w:t>
      </w:r>
    </w:p>
    <w:p w:rsidR="00D279F7" w:rsidRPr="00A06FB0" w:rsidRDefault="00D279F7" w:rsidP="00A06FB0">
      <w:pPr>
        <w:ind w:firstLine="709"/>
        <w:jc w:val="both"/>
      </w:pPr>
      <w:r w:rsidRPr="00A06FB0">
        <w:t>3. Итог игры, выражающийся в анализе ее результатов.</w:t>
      </w:r>
    </w:p>
    <w:p w:rsidR="00D279F7" w:rsidRPr="00A06FB0" w:rsidRDefault="00D279F7" w:rsidP="00A06FB0">
      <w:pPr>
        <w:ind w:firstLine="709"/>
        <w:jc w:val="both"/>
      </w:pPr>
      <w:r w:rsidRPr="00A06FB0">
        <w:t>Целью деловых игр является выработка и закрепление определенных навыков, умения предупредить конфликтные ситуации. Роли в деловых играх могут распределяться по-разному. В ней могут участвовать воспитатели, заведующие, социальные педагоги, родители, члены родительского комитета и др. В деловой игре также принимает участие референт (их может быть несколько), который ведет наблюдение за своим объектом по специальной карточке наблюдения.</w:t>
      </w:r>
    </w:p>
    <w:p w:rsidR="00D279F7" w:rsidRPr="00A06FB0" w:rsidRDefault="00D279F7" w:rsidP="00A06FB0">
      <w:pPr>
        <w:ind w:firstLine="709"/>
        <w:jc w:val="both"/>
      </w:pPr>
      <w:r w:rsidRPr="00A06FB0">
        <w:t>Темой деловых игр могут быть разные конфликтные ситуации.</w:t>
      </w:r>
    </w:p>
    <w:p w:rsidR="00502EAA" w:rsidRPr="00A06FB0" w:rsidRDefault="00502EAA" w:rsidP="00A06FB0">
      <w:pPr>
        <w:ind w:firstLine="709"/>
        <w:jc w:val="both"/>
        <w:rPr>
          <w:bCs/>
          <w:i/>
        </w:rPr>
      </w:pPr>
      <w:r w:rsidRPr="00A06FB0">
        <w:rPr>
          <w:bCs/>
          <w:i/>
        </w:rPr>
        <w:t>4. «Клубы» (семейные)</w:t>
      </w:r>
    </w:p>
    <w:p w:rsidR="00502EAA" w:rsidRPr="00A06FB0" w:rsidRDefault="00502EAA" w:rsidP="00A06FB0">
      <w:pPr>
        <w:ind w:firstLine="709"/>
        <w:jc w:val="both"/>
        <w:rPr>
          <w:bCs/>
        </w:rPr>
      </w:pPr>
      <w:r w:rsidRPr="00A06FB0">
        <w:rPr>
          <w:bCs/>
        </w:rPr>
        <w:t xml:space="preserve">Семейные клубы </w:t>
      </w:r>
      <w:r w:rsidR="0041587D" w:rsidRPr="00A06FB0">
        <w:rPr>
          <w:bCs/>
        </w:rPr>
        <w:t>– э</w:t>
      </w:r>
      <w:r w:rsidRPr="00A06FB0">
        <w:rPr>
          <w:bCs/>
        </w:rPr>
        <w:t xml:space="preserve">то неформальные объединения родителей, созданные для решения практических задач воспитания. Обычно они организуются группой энтузиастов: педагогов и родителей. Деятельность семейных клубов основана на добровольных началах. </w:t>
      </w:r>
      <w:proofErr w:type="gramStart"/>
      <w:r w:rsidRPr="00A06FB0">
        <w:rPr>
          <w:bCs/>
        </w:rPr>
        <w:t>В семейных клубах критически настроенным родителям становятся видны не только недостатки, но и достоинства собственных детей (по сравнению с чужими), а восторженным родителям видны не только достоинства, но и недостатки и</w:t>
      </w:r>
      <w:r w:rsidR="0041587D" w:rsidRPr="00A06FB0">
        <w:rPr>
          <w:bCs/>
        </w:rPr>
        <w:t>х малышей.</w:t>
      </w:r>
      <w:proofErr w:type="gramEnd"/>
      <w:r w:rsidR="0041587D" w:rsidRPr="00A06FB0">
        <w:rPr>
          <w:bCs/>
        </w:rPr>
        <w:t xml:space="preserve"> Дети приобретают в семейных клубах ценный опыт общения с людьми разных характеров, оказываются в разных ролевых позициях (например, старшими, опытными - для малышей).</w:t>
      </w:r>
    </w:p>
    <w:p w:rsidR="005E05DA" w:rsidRPr="00A06FB0" w:rsidRDefault="00D34BE2" w:rsidP="00A06FB0">
      <w:pPr>
        <w:ind w:firstLine="709"/>
        <w:jc w:val="both"/>
        <w:rPr>
          <w:bCs/>
        </w:rPr>
      </w:pPr>
      <w:r w:rsidRPr="00A06FB0">
        <w:rPr>
          <w:bCs/>
        </w:rPr>
        <w:t>Семейный клуб – оди</w:t>
      </w:r>
      <w:r w:rsidR="0041587D" w:rsidRPr="00A06FB0">
        <w:rPr>
          <w:bCs/>
        </w:rPr>
        <w:t>н из действенных каналов передачи, сохранения и развития ценностей семейной культуры, а также интересная и результативная форма взаимодействия детского сада с семьёй. Объединяя разных по возрасту детей и воспитывающих взрослых (родителей педагогов) клуб обеспечивает живую связь поколений, передачу всего лучшего, что есть у старшего поколения. Являясь неформальным источником просвещения, клуб предъявляет лучшие образцы воспитания детей дошкольного возраста в семье и детском саду</w:t>
      </w:r>
      <w:r w:rsidR="005E05DA" w:rsidRPr="00A06FB0">
        <w:rPr>
          <w:bCs/>
        </w:rPr>
        <w:t>.</w:t>
      </w:r>
    </w:p>
    <w:p w:rsidR="005E05DA" w:rsidRPr="00A06FB0" w:rsidRDefault="005E05DA" w:rsidP="00A06FB0">
      <w:pPr>
        <w:ind w:firstLine="709"/>
        <w:jc w:val="both"/>
        <w:rPr>
          <w:bCs/>
        </w:rPr>
      </w:pPr>
      <w:r w:rsidRPr="00A06FB0">
        <w:rPr>
          <w:bCs/>
        </w:rPr>
        <w:t>При проектировании клубных встреч важно обеспечить единство трёх взаимосвязанных моментов: сообщение определённой информации – её ценностная интерпретация – побуждение участников встречи к практическому действию.</w:t>
      </w:r>
    </w:p>
    <w:p w:rsidR="00D279F7" w:rsidRPr="00A06FB0" w:rsidRDefault="00502EAA" w:rsidP="00A06FB0">
      <w:pPr>
        <w:ind w:firstLine="709"/>
        <w:jc w:val="both"/>
        <w:rPr>
          <w:i/>
        </w:rPr>
      </w:pPr>
      <w:r w:rsidRPr="00A06FB0">
        <w:rPr>
          <w:bCs/>
          <w:i/>
        </w:rPr>
        <w:t>5</w:t>
      </w:r>
      <w:r w:rsidR="00D279F7" w:rsidRPr="00A06FB0">
        <w:rPr>
          <w:bCs/>
          <w:i/>
        </w:rPr>
        <w:t>. Вечера вопросов и ответов</w:t>
      </w:r>
    </w:p>
    <w:p w:rsidR="00D279F7" w:rsidRPr="00A06FB0" w:rsidRDefault="00502EAA" w:rsidP="00A06FB0">
      <w:pPr>
        <w:ind w:firstLine="709"/>
        <w:jc w:val="both"/>
      </w:pPr>
      <w:r w:rsidRPr="00A06FB0">
        <w:lastRenderedPageBreak/>
        <w:t xml:space="preserve">Специфическая разновидность клубных встреч. Они могут быть однотемными и многотемными. </w:t>
      </w:r>
      <w:r w:rsidR="00D279F7" w:rsidRPr="00A06FB0">
        <w:t>Вечера вопросов и ответов представляют собой концентрированную педагогическую информацию по самым разнообразным вопросам, которые зачастую носят дискуссионный характер, и ответы на них нередко переходят в горячее, заинтересованное обсуждение. Роль вечеров вопросов и ответов в вооружении родителей педагогическими знаниями состоит не только в самих ответах, что само по себе очень важно, но также и в форме проведения этих вечеров. Они должны проходить как непринужденное, равноправное общение родителей и педагогов, как уроки педагогических раздумий.</w:t>
      </w:r>
    </w:p>
    <w:p w:rsidR="00D279F7" w:rsidRPr="00A06FB0" w:rsidRDefault="00D279F7" w:rsidP="00A06FB0">
      <w:pPr>
        <w:ind w:firstLine="709"/>
        <w:jc w:val="both"/>
      </w:pPr>
      <w:r w:rsidRPr="00A06FB0">
        <w:t xml:space="preserve">Родителям не </w:t>
      </w:r>
      <w:r w:rsidR="005E05DA" w:rsidRPr="00A06FB0">
        <w:t>позднее,</w:t>
      </w:r>
      <w:r w:rsidRPr="00A06FB0">
        <w:t xml:space="preserve"> чем за месяц объявляется о проведении этого вечера. В течени</w:t>
      </w:r>
      <w:proofErr w:type="gramStart"/>
      <w:r w:rsidRPr="00A06FB0">
        <w:t>и</w:t>
      </w:r>
      <w:proofErr w:type="gramEnd"/>
      <w:r w:rsidRPr="00A06FB0">
        <w:t xml:space="preserve"> этого времени методисты, воспитатели, социальные педагоги должны к нему готовиться: собирать вопросы, группировать , распределять их в педагогическом коллективе для подготовки ответов. На вечере вопросов и ответов желательно присутствие большинства членов педагогического коллектива, а также специалистов - медиков, юристов, социальных педагогов, психологов и др., в зависимости от содержания вопросов.</w:t>
      </w:r>
    </w:p>
    <w:p w:rsidR="00D279F7" w:rsidRPr="00A06FB0" w:rsidRDefault="00D279F7" w:rsidP="00A06FB0">
      <w:pPr>
        <w:ind w:firstLine="709"/>
        <w:jc w:val="both"/>
      </w:pPr>
      <w:r w:rsidRPr="00A06FB0">
        <w:t>Как организовать поступление вопросов от родителей? Обычно методисты и воспитатели используют для этого родительские собрания, анкеты, всевозможные опросники. На родительских собраниях сообщают время проведения вечера вопросов и ответов, предоставляют возможность прод</w:t>
      </w:r>
      <w:r w:rsidR="00502EAA" w:rsidRPr="00A06FB0">
        <w:t>умать вопросы и зафиксировать их</w:t>
      </w:r>
      <w:r w:rsidRPr="00A06FB0">
        <w:t xml:space="preserve"> на бумаге, также у родителей есть возможность продумать вопросы дома и вручить педагогу позже.</w:t>
      </w:r>
    </w:p>
    <w:p w:rsidR="00275CBF" w:rsidRPr="00A06FB0" w:rsidRDefault="00502EAA" w:rsidP="00A06FB0">
      <w:pPr>
        <w:ind w:firstLine="709"/>
        <w:jc w:val="both"/>
      </w:pPr>
      <w:r w:rsidRPr="00A06FB0">
        <w:rPr>
          <w:i/>
        </w:rPr>
        <w:t>6.</w:t>
      </w:r>
      <w:r w:rsidR="00275CBF" w:rsidRPr="00A06FB0">
        <w:rPr>
          <w:i/>
        </w:rPr>
        <w:t xml:space="preserve">«Встречи-знакомства»- </w:t>
      </w:r>
      <w:r w:rsidR="00275CBF" w:rsidRPr="00A06FB0">
        <w:t xml:space="preserve">это встречи, целью которых является разностороннее знакомство семей воспитанников между собой и знакомство с педагогами, воспитывающими ребёнка в детском саду. Для этого можно использовать специальные методы: </w:t>
      </w:r>
    </w:p>
    <w:p w:rsidR="00275CBF" w:rsidRPr="00A06FB0" w:rsidRDefault="008E316B" w:rsidP="00A06FB0">
      <w:pPr>
        <w:numPr>
          <w:ilvl w:val="0"/>
          <w:numId w:val="24"/>
        </w:numPr>
        <w:ind w:firstLine="709"/>
        <w:jc w:val="both"/>
      </w:pPr>
      <w:proofErr w:type="gramStart"/>
      <w:r w:rsidRPr="00A06FB0">
        <w:t>«Выбери дистанцию» (педагог объявляет какой-либо предмет символом обсуждаемой встречи с родителями и ставит его в центре комнаты.</w:t>
      </w:r>
      <w:proofErr w:type="gramEnd"/>
      <w:r w:rsidRPr="00A06FB0">
        <w:t xml:space="preserve"> Затем предлагает родителям встать на таком расстоянии от предмета, которое могло бы лучше всего продемонстрировать их близость или отдалённость по отношению к теме встречи. Каждый из родителей одной фразой объясняет выбранное им расстояние.</w:t>
      </w:r>
    </w:p>
    <w:p w:rsidR="008E316B" w:rsidRPr="00A06FB0" w:rsidRDefault="008E316B" w:rsidP="00A06FB0">
      <w:pPr>
        <w:numPr>
          <w:ilvl w:val="0"/>
          <w:numId w:val="24"/>
        </w:numPr>
        <w:ind w:firstLine="709"/>
        <w:jc w:val="both"/>
      </w:pPr>
      <w:proofErr w:type="gramStart"/>
      <w:r w:rsidRPr="00A06FB0">
        <w:t>«Ассоциативный ряд» (педагог пишет на висящем в комнате плакате какое-либо слово, служащее стимулом для творческого размышления родителей.</w:t>
      </w:r>
      <w:proofErr w:type="gramEnd"/>
      <w:r w:rsidRPr="00A06FB0">
        <w:t xml:space="preserve"> Это опорное слово должно иметь непосредственное отношение к тематике встречи с родителями и затрагивать их эмоциональную сферу. Вопросительный знак и второе слово, являющееся пародией на первое, могут быть </w:t>
      </w:r>
      <w:proofErr w:type="gramStart"/>
      <w:r w:rsidRPr="00A06FB0">
        <w:t>написаны</w:t>
      </w:r>
      <w:proofErr w:type="gramEnd"/>
      <w:r w:rsidRPr="00A06FB0">
        <w:t xml:space="preserve"> рядом. Родителям предлагается в отведённое на встрече время продолжить этот ряд, придумывая новые ассоциации. </w:t>
      </w:r>
      <w:proofErr w:type="gramStart"/>
      <w:r w:rsidRPr="00A06FB0">
        <w:t>Как правило, родители делают это охотно, не ожидая повторной стимуляции со стороны педагогов</w:t>
      </w:r>
      <w:r w:rsidR="005E05DA" w:rsidRPr="00A06FB0">
        <w:t>).</w:t>
      </w:r>
      <w:proofErr w:type="gramEnd"/>
    </w:p>
    <w:p w:rsidR="00140141" w:rsidRPr="00A06FB0" w:rsidRDefault="008E316B" w:rsidP="00A06FB0">
      <w:pPr>
        <w:numPr>
          <w:ilvl w:val="0"/>
          <w:numId w:val="24"/>
        </w:numPr>
        <w:ind w:firstLine="709"/>
        <w:jc w:val="both"/>
      </w:pPr>
      <w:proofErr w:type="gramStart"/>
      <w:r w:rsidRPr="00A06FB0">
        <w:t>«Язык фотографий»</w:t>
      </w:r>
      <w:r w:rsidR="00140141" w:rsidRPr="00A06FB0">
        <w:t xml:space="preserve"> (педагог раскладывает на полу фотографии, непосредственно связанные с темой встречи.</w:t>
      </w:r>
      <w:proofErr w:type="gramEnd"/>
      <w:r w:rsidR="00140141" w:rsidRPr="00A06FB0">
        <w:t xml:space="preserve"> Каждый родитель выбирает одну фотографию и, назвав предварительно </w:t>
      </w:r>
      <w:proofErr w:type="gramStart"/>
      <w:r w:rsidR="00140141" w:rsidRPr="00A06FB0">
        <w:t>свои</w:t>
      </w:r>
      <w:proofErr w:type="gramEnd"/>
      <w:r w:rsidR="00140141" w:rsidRPr="00A06FB0">
        <w:t xml:space="preserve"> имя и фамилию, коротко комментирует свой выбор. </w:t>
      </w:r>
      <w:proofErr w:type="gramStart"/>
      <w:r w:rsidR="00140141" w:rsidRPr="00A06FB0">
        <w:t>При этом</w:t>
      </w:r>
      <w:r w:rsidRPr="00A06FB0">
        <w:t xml:space="preserve"> </w:t>
      </w:r>
      <w:r w:rsidR="00140141" w:rsidRPr="00A06FB0">
        <w:t>он высказывает возникшие у него у него в связи с фотографией ассоциации, мысли, чувства и устанавливает их связь с темой встречи</w:t>
      </w:r>
      <w:r w:rsidR="005E05DA" w:rsidRPr="00A06FB0">
        <w:t>)</w:t>
      </w:r>
      <w:r w:rsidR="00140141" w:rsidRPr="00A06FB0">
        <w:t>.</w:t>
      </w:r>
      <w:proofErr w:type="gramEnd"/>
    </w:p>
    <w:p w:rsidR="008E316B" w:rsidRPr="00A06FB0" w:rsidRDefault="00140141" w:rsidP="00A06FB0">
      <w:pPr>
        <w:numPr>
          <w:ilvl w:val="0"/>
          <w:numId w:val="24"/>
        </w:numPr>
        <w:ind w:firstLine="709"/>
        <w:jc w:val="both"/>
      </w:pPr>
      <w:proofErr w:type="gramStart"/>
      <w:r w:rsidRPr="00A06FB0">
        <w:t xml:space="preserve">«Зеркало группы» (педагоги </w:t>
      </w:r>
      <w:r w:rsidR="008E316B" w:rsidRPr="00A06FB0">
        <w:t xml:space="preserve"> </w:t>
      </w:r>
      <w:r w:rsidRPr="00A06FB0">
        <w:t>вешают на стену заранее оформленный плакат и просят родителей по очереди представиться.</w:t>
      </w:r>
      <w:proofErr w:type="gramEnd"/>
      <w:r w:rsidRPr="00A06FB0">
        <w:t xml:space="preserve"> </w:t>
      </w:r>
      <w:proofErr w:type="gramStart"/>
      <w:r w:rsidRPr="00A06FB0">
        <w:t xml:space="preserve">Каждый родитель коротко рассказывает о себе, а педагоги в это время фиксируют его анкетные данные и увлечения на </w:t>
      </w:r>
      <w:r w:rsidR="00B82EAD" w:rsidRPr="00A06FB0">
        <w:t>плакате).</w:t>
      </w:r>
      <w:proofErr w:type="gramEnd"/>
    </w:p>
    <w:p w:rsidR="00B82EAD" w:rsidRPr="00A06FB0" w:rsidRDefault="00B82EAD" w:rsidP="00A06FB0">
      <w:pPr>
        <w:numPr>
          <w:ilvl w:val="0"/>
          <w:numId w:val="24"/>
        </w:numPr>
        <w:ind w:firstLine="709"/>
        <w:jc w:val="both"/>
      </w:pPr>
      <w:proofErr w:type="gramStart"/>
      <w:r w:rsidRPr="00A06FB0">
        <w:t>«Фамильная символика» (педагоги предлагают каждому родителю нарисовать на визитной карточке около фамилии какой-либо рисунок, изображение или символ, с помощью которого другие участники могли бы лучше запомнить фамилию.</w:t>
      </w:r>
      <w:proofErr w:type="gramEnd"/>
      <w:r w:rsidRPr="00A06FB0">
        <w:t xml:space="preserve"> В ходе выполнения задания родители могут советоваться и помогать друг другу при рисовании. </w:t>
      </w:r>
      <w:proofErr w:type="gramStart"/>
      <w:r w:rsidRPr="00A06FB0">
        <w:t xml:space="preserve">После того, как каждый участник нарисует свой </w:t>
      </w:r>
      <w:r w:rsidR="00556674" w:rsidRPr="00A06FB0">
        <w:t>символ,</w:t>
      </w:r>
      <w:r w:rsidRPr="00A06FB0">
        <w:t xml:space="preserve"> он поясняет, какая связь существует между нарисованным им символом и фамилией связь) и др</w:t>
      </w:r>
      <w:r w:rsidR="003F2CBD">
        <w:t xml:space="preserve">. </w:t>
      </w:r>
      <w:proofErr w:type="gramEnd"/>
    </w:p>
    <w:p w:rsidR="005E05DA" w:rsidRPr="00A06FB0" w:rsidRDefault="005E05DA" w:rsidP="00A06FB0">
      <w:pPr>
        <w:ind w:firstLine="709"/>
        <w:jc w:val="both"/>
        <w:rPr>
          <w:i/>
        </w:rPr>
      </w:pPr>
      <w:r w:rsidRPr="00A06FB0">
        <w:rPr>
          <w:i/>
        </w:rPr>
        <w:t>7. Праздники в детском саду</w:t>
      </w:r>
    </w:p>
    <w:p w:rsidR="00556674" w:rsidRPr="00A06FB0" w:rsidRDefault="00556674" w:rsidP="00A06FB0">
      <w:pPr>
        <w:ind w:firstLine="709"/>
        <w:jc w:val="both"/>
      </w:pPr>
      <w:r w:rsidRPr="00A06FB0">
        <w:lastRenderedPageBreak/>
        <w:t>Важным фактором личностного развития ребёнка является удовлетворение его потребности в положительных эмоциональных контактах с близкими людьми, в первую очередь - с родителями. Такие контакты помогают установить семейные праздники в детском саду.</w:t>
      </w:r>
    </w:p>
    <w:p w:rsidR="00556674" w:rsidRPr="00A06FB0" w:rsidRDefault="00556674" w:rsidP="00A06FB0">
      <w:pPr>
        <w:ind w:firstLine="709"/>
        <w:jc w:val="both"/>
      </w:pPr>
      <w:r w:rsidRPr="00A06FB0">
        <w:t>Семейный праздник в детском саду – это день, объединяющий семьи воспитанников, педагогов (воспитателей, музыкальных руководителей и др.) по случаю какого-либо события.</w:t>
      </w:r>
    </w:p>
    <w:p w:rsidR="005E05DA" w:rsidRPr="00A06FB0" w:rsidRDefault="00556674" w:rsidP="00A06FB0">
      <w:pPr>
        <w:ind w:firstLine="709"/>
        <w:jc w:val="both"/>
      </w:pPr>
      <w:r w:rsidRPr="00A06FB0">
        <w:t>Организация семейных праздников - о</w:t>
      </w:r>
      <w:r w:rsidR="005E05DA" w:rsidRPr="00A06FB0">
        <w:t>дна из действенных форм сотрудничества детей, педагогов и родителей, направленная на решение</w:t>
      </w:r>
      <w:r w:rsidRPr="00A06FB0">
        <w:t xml:space="preserve"> следующих задач: преодоление препятствий в общении взрослых и детей; развитие у воспитывающих взрослых способности понимать эмоциональные состояния и чувства детей; приобретение родителями опыта проведения семейных праздников, с опорой на рекомендации педагогов и специалистов.</w:t>
      </w:r>
    </w:p>
    <w:p w:rsidR="00B41598" w:rsidRPr="00F83498" w:rsidRDefault="00D0344F" w:rsidP="00F83498">
      <w:pPr>
        <w:ind w:firstLine="709"/>
        <w:rPr>
          <w:color w:val="000000"/>
        </w:rPr>
      </w:pPr>
      <w:r w:rsidRPr="00F83498">
        <w:rPr>
          <w:color w:val="000000"/>
        </w:rPr>
        <w:t xml:space="preserve">8. </w:t>
      </w:r>
      <w:r w:rsidRPr="00BD2373">
        <w:rPr>
          <w:i/>
          <w:color w:val="000000"/>
        </w:rPr>
        <w:t>Познавательные формы: «КВН», «Педагогическая гостиная», «Круглый стол», «Поле чудес», «Что? Где? Когда?», «Устами младенца», «Ток шоу», «Устный журнал».</w:t>
      </w:r>
      <w:r w:rsidRPr="00F83498">
        <w:rPr>
          <w:color w:val="000000"/>
        </w:rPr>
        <w:t xml:space="preserve"> Такие формы построены по принципу телевизионных и развлекательных программ, игр, они направлены на установление неформальных контактов с родителями, привлечение их внимания к детскому саду. Нетрадиционные познавательные формы предназначены для ознакомления родителей с особенностями возрастного и психологического развития детей, рациональными методами и приёмами воспитания для формирования у родителей практических навыков. Однако здесь изменены принципы, на основе которых строится общение педагогов и родителей. К ним относятся общение на основе диалога, открытость, искренность в общении, отказ от критики и оценки партнёра по общению. Неформальный подход к организации и проведению этих форм общения ставит воспитателей перед необходимостью использования разнообразных м</w:t>
      </w:r>
      <w:r w:rsidR="003F2CBD">
        <w:rPr>
          <w:color w:val="000000"/>
        </w:rPr>
        <w:t>етодов активизации родителей.</w:t>
      </w:r>
    </w:p>
    <w:p w:rsidR="00D0344F" w:rsidRPr="00F83498" w:rsidRDefault="00F83498" w:rsidP="00F83498">
      <w:pPr>
        <w:ind w:firstLine="709"/>
        <w:rPr>
          <w:color w:val="000000"/>
        </w:rPr>
      </w:pPr>
      <w:r w:rsidRPr="00F83498">
        <w:rPr>
          <w:color w:val="000000"/>
        </w:rPr>
        <w:t xml:space="preserve">9. </w:t>
      </w:r>
      <w:proofErr w:type="spellStart"/>
      <w:r w:rsidR="00D0344F" w:rsidRPr="00BD2373">
        <w:rPr>
          <w:i/>
          <w:color w:val="000000"/>
        </w:rPr>
        <w:t>Тренинговые</w:t>
      </w:r>
      <w:proofErr w:type="spellEnd"/>
      <w:r w:rsidR="00D0344F" w:rsidRPr="00BD2373">
        <w:rPr>
          <w:i/>
          <w:color w:val="000000"/>
        </w:rPr>
        <w:t xml:space="preserve"> игровые упражнения и задания.</w:t>
      </w:r>
    </w:p>
    <w:p w:rsidR="00D0344F" w:rsidRPr="00F83498" w:rsidRDefault="00D0344F" w:rsidP="00F83498">
      <w:pPr>
        <w:ind w:firstLine="709"/>
        <w:rPr>
          <w:color w:val="000000"/>
        </w:rPr>
      </w:pPr>
      <w:proofErr w:type="gramStart"/>
      <w:r w:rsidRPr="00F83498">
        <w:rPr>
          <w:color w:val="000000"/>
        </w:rPr>
        <w:t xml:space="preserve">Они помогают дать оценку различным способам взаимодействия с ребенком, выбрать более </w:t>
      </w:r>
      <w:r w:rsidR="00F83498" w:rsidRPr="00F83498">
        <w:rPr>
          <w:color w:val="000000"/>
        </w:rPr>
        <w:t xml:space="preserve"> </w:t>
      </w:r>
      <w:r w:rsidRPr="00F83498">
        <w:rPr>
          <w:color w:val="000000"/>
        </w:rPr>
        <w:t>удачные формы обращения к нему и общения с ним, заменять нежелательные конструктивными.</w:t>
      </w:r>
      <w:proofErr w:type="gramEnd"/>
      <w:r w:rsidRPr="00F83498">
        <w:rPr>
          <w:color w:val="000000"/>
        </w:rPr>
        <w:t xml:space="preserve"> Родитель, вовлекаемый в игровой тренинг, начинает общение с ребенком, постигает новые истины.</w:t>
      </w:r>
    </w:p>
    <w:p w:rsidR="00F83498" w:rsidRPr="00BD2373" w:rsidRDefault="00BD2373" w:rsidP="00F83498">
      <w:pPr>
        <w:ind w:firstLine="709"/>
        <w:rPr>
          <w:i/>
          <w:color w:val="000000"/>
        </w:rPr>
      </w:pPr>
      <w:r>
        <w:rPr>
          <w:color w:val="000000"/>
        </w:rPr>
        <w:t>10</w:t>
      </w:r>
      <w:r w:rsidR="00F83498" w:rsidRPr="00F83498">
        <w:rPr>
          <w:color w:val="000000"/>
        </w:rPr>
        <w:t xml:space="preserve">. Учитывая занятость родителей, используются и такие нетрадиционные формы общения с семьей, как </w:t>
      </w:r>
      <w:r w:rsidR="00F83498" w:rsidRPr="00BD2373">
        <w:rPr>
          <w:i/>
          <w:color w:val="000000"/>
        </w:rPr>
        <w:t>«Родительская почта» и «Телефон доверия».</w:t>
      </w:r>
    </w:p>
    <w:p w:rsidR="00BD2373" w:rsidRPr="00F83498" w:rsidRDefault="00F83498" w:rsidP="00BD2373">
      <w:pPr>
        <w:ind w:firstLine="709"/>
        <w:rPr>
          <w:color w:val="000000"/>
        </w:rPr>
      </w:pPr>
      <w:r w:rsidRPr="00F83498">
        <w:rPr>
          <w:color w:val="000000"/>
        </w:rPr>
        <w:t>Любой член семьи имеет возможность в короткой записке высказать сомнения по поводу методов воспитания своего ребенка, обратиться за помощью к конкретному специалисту и т.п. Телефон доверия помогает родителям анонимно выяснить какие-либо значимые для них проблемы, предупредить педагогов о замеченных необычных проявлениях детей.</w:t>
      </w:r>
    </w:p>
    <w:p w:rsidR="00F83498" w:rsidRPr="00DA30DD" w:rsidRDefault="00BD2373" w:rsidP="00DA30DD">
      <w:pPr>
        <w:ind w:firstLine="709"/>
        <w:jc w:val="both"/>
      </w:pPr>
      <w:r w:rsidRPr="00BD2373">
        <w:t>Таким образом, творческое использование традиционных форм работы (беседы, консультации, анкетирование, наглядная агитация и др.) и нетрадиционных ("Устный журнал", дискуссионный клуб, вечер вопросов и ответов и др.) позволяет более успешно и эффективно сотрудничать с родителями. Сочетание всех форм работы с родителями способствует повышению теоретических знаний родителей, побуждает их пересматривать методы и приёмы домашнего воспитания, правильно организовывать разностороннюю деятельность детского сада.</w:t>
      </w:r>
    </w:p>
    <w:p w:rsidR="0086752D" w:rsidRPr="00A06FB0" w:rsidRDefault="0086752D" w:rsidP="00A06FB0">
      <w:pPr>
        <w:jc w:val="center"/>
        <w:rPr>
          <w:b/>
          <w:bCs/>
          <w:i/>
        </w:rPr>
      </w:pPr>
      <w:r w:rsidRPr="00A06FB0">
        <w:rPr>
          <w:b/>
          <w:bCs/>
          <w:i/>
        </w:rPr>
        <w:t>Заключение</w:t>
      </w:r>
    </w:p>
    <w:p w:rsidR="0086752D" w:rsidRPr="00A06FB0" w:rsidRDefault="0073352B" w:rsidP="00A06FB0">
      <w:pPr>
        <w:tabs>
          <w:tab w:val="num" w:pos="0"/>
        </w:tabs>
        <w:jc w:val="both"/>
      </w:pPr>
      <w:r w:rsidRPr="00A06FB0">
        <w:tab/>
      </w:r>
      <w:r w:rsidR="0086752D" w:rsidRPr="00A06FB0">
        <w:t>Коллективом, играющим в воспитании ребенка младшего дошкольного возраста основную, долговременную и важнейшую роль, является семья. В семье складываются социальные, хозяйственно-бытовые, нравственно-правовые, психологические и эстетические отношения. В семье ребёнок получает первые трудовые навыки, оказывает помощь старшим в домашнем хозяйстве, делает школьные уроки, играет, помогает организовывать досуг и развлечения; учится потреблению различных материальных и духовных благ. В семье развивается умение ценить и уважать труд других людей: родителей, родственников; происходит воспитание будущего семьянина.</w:t>
      </w:r>
      <w:r w:rsidR="00E92AAB" w:rsidRPr="00A06FB0">
        <w:t xml:space="preserve"> До сих пор в науке нет единого определения семьи. Существуют разные понятия семьи: </w:t>
      </w:r>
      <w:r w:rsidR="0086752D" w:rsidRPr="00A06FB0">
        <w:rPr>
          <w:i/>
        </w:rPr>
        <w:t>Семья</w:t>
      </w:r>
      <w:r w:rsidR="0086752D" w:rsidRPr="00A06FB0">
        <w:t xml:space="preserve"> – это социальный институт, в котором переплетаются интересы общества, членов семьи в целом и каждого из них в отдельности. Семья является многофункциональной системой.</w:t>
      </w:r>
    </w:p>
    <w:p w:rsidR="006C592A" w:rsidRPr="00A06FB0" w:rsidRDefault="006C592A" w:rsidP="00A06FB0">
      <w:pPr>
        <w:tabs>
          <w:tab w:val="num" w:pos="0"/>
        </w:tabs>
        <w:jc w:val="both"/>
      </w:pPr>
      <w:r w:rsidRPr="00A06FB0">
        <w:rPr>
          <w:i/>
        </w:rPr>
        <w:t xml:space="preserve">Семья </w:t>
      </w:r>
      <w:r w:rsidRPr="00A06FB0">
        <w:t>– это группа людей, состояща</w:t>
      </w:r>
      <w:r w:rsidR="00B34834" w:rsidRPr="00A06FB0">
        <w:t xml:space="preserve">я из мужа, жены, детей и других </w:t>
      </w:r>
      <w:r w:rsidRPr="00A06FB0">
        <w:t xml:space="preserve">близких родственников, живущих вместе. </w:t>
      </w:r>
      <w:r w:rsidRPr="00A06FB0">
        <w:rPr>
          <w:i/>
        </w:rPr>
        <w:t xml:space="preserve">Семья </w:t>
      </w:r>
      <w:r w:rsidRPr="00A06FB0">
        <w:t xml:space="preserve">– это группа людей, сплочённых общей деятельностью, интересами, </w:t>
      </w:r>
      <w:r w:rsidRPr="00A06FB0">
        <w:lastRenderedPageBreak/>
        <w:t>дружбой, или это просто люди, живущие в одном селении.</w:t>
      </w:r>
      <w:r w:rsidRPr="00A06FB0">
        <w:rPr>
          <w:i/>
        </w:rPr>
        <w:t xml:space="preserve"> Семья</w:t>
      </w:r>
      <w:r w:rsidRPr="00A06FB0">
        <w:t xml:space="preserve"> -</w:t>
      </w:r>
      <w:r w:rsidR="00E92AAB" w:rsidRPr="00A06FB0">
        <w:t xml:space="preserve"> </w:t>
      </w:r>
      <w:r w:rsidRPr="00A06FB0">
        <w:t>сложная многофункциональная система, она выполняет ряд взаимосвязанных функций, важных для общества, необходимых для жизни каждого человека</w:t>
      </w:r>
      <w:r w:rsidR="00B34834" w:rsidRPr="00A06FB0">
        <w:t>. На функции семьи влияют такие факторы, как требования общества, семейное право и нормы морали, реальная помощь государства семьи. Поэтому на протяжении истории человечества функции семьи не остаются неизменными: появляются новые функции, отмирают или наполняются иным содержание ранее возникшее. Между функциями существует тесная связь, взаимозависимость, взаимодополняемость, поэтому какие-либо нарушения в одной из них сказываются и на выполнении другой. Рассматривая семью, приходим к выводу, что семья очень многофункциональна и ей присущие такие функции как: репродуктивная (продолжение рода), воспитательная, хозяйственная, функция организации досуга, коммуникативная, центральная функция любви и др.</w:t>
      </w:r>
    </w:p>
    <w:p w:rsidR="0086752D" w:rsidRPr="00A06FB0" w:rsidRDefault="0086752D" w:rsidP="00A06FB0">
      <w:pPr>
        <w:tabs>
          <w:tab w:val="num" w:pos="0"/>
        </w:tabs>
        <w:ind w:left="-284" w:firstLine="709"/>
        <w:jc w:val="both"/>
      </w:pPr>
      <w:r w:rsidRPr="00A06FB0">
        <w:rPr>
          <w:i/>
        </w:rPr>
        <w:t xml:space="preserve">Семья </w:t>
      </w:r>
      <w:r w:rsidRPr="00A06FB0">
        <w:t>– первичная ячейка общества, в которой появляется новый человек; это малая социальная группа – первая школа жизни для ребёнка. Родители – его первые учителя. А.С. Макаренко подчеркивал: «Воспитывает всё: люди, вещи, явления, но прежде всего, и больше всего – люди. Из них, на первом месте – родители и педагоги». В семье создаются наиболее благоприятные возможности для укрепления здоровья, физических качеств ребенка, нравственных чувств, привычек и мотивов поведения, интеллекта, приобщения к культуре в самом широком понимании этого слова.</w:t>
      </w:r>
    </w:p>
    <w:p w:rsidR="00767A6C" w:rsidRPr="00A06FB0" w:rsidRDefault="00767A6C" w:rsidP="00A06FB0">
      <w:pPr>
        <w:widowControl w:val="0"/>
        <w:tabs>
          <w:tab w:val="left" w:pos="10632"/>
          <w:tab w:val="left" w:pos="11199"/>
        </w:tabs>
        <w:autoSpaceDE w:val="0"/>
        <w:autoSpaceDN w:val="0"/>
        <w:adjustRightInd w:val="0"/>
        <w:ind w:firstLine="709"/>
        <w:jc w:val="both"/>
      </w:pPr>
      <w:r w:rsidRPr="00A06FB0">
        <w:t>В основе  взаимодействия современного дошкольного учреждения и семьи лежит сотрудничество. Организатором и координатором сотрудничества дошкольного учреждения с родителями воспитанников является заведующая. Она содействует установлению единой системы воспитания детей в семье и в детском саду, сплачивая для решения этой задачи педагогический коллектив и родителей.</w:t>
      </w:r>
    </w:p>
    <w:p w:rsidR="00767A6C" w:rsidRPr="00A06FB0" w:rsidRDefault="00767A6C" w:rsidP="00A06FB0">
      <w:pPr>
        <w:ind w:firstLine="709"/>
        <w:jc w:val="both"/>
      </w:pPr>
      <w:r w:rsidRPr="00A06FB0">
        <w:t>Существуют следующие формы работы детского сада с родителями</w:t>
      </w:r>
      <w:r w:rsidR="00091742" w:rsidRPr="00A06FB0">
        <w:t xml:space="preserve"> в младшем дошкольном возрасте:</w:t>
      </w:r>
      <w:r w:rsidRPr="00A06FB0">
        <w:t xml:space="preserve">            </w:t>
      </w:r>
    </w:p>
    <w:p w:rsidR="00767A6C" w:rsidRPr="00A06FB0" w:rsidRDefault="00767A6C" w:rsidP="00A06FB0">
      <w:pPr>
        <w:numPr>
          <w:ilvl w:val="0"/>
          <w:numId w:val="25"/>
        </w:numPr>
        <w:ind w:firstLine="709"/>
        <w:jc w:val="both"/>
      </w:pPr>
      <w:r w:rsidRPr="00A06FB0">
        <w:rPr>
          <w:b/>
          <w:i/>
        </w:rPr>
        <w:t>Традиционные формы</w:t>
      </w:r>
      <w:r w:rsidRPr="00A06FB0">
        <w:t xml:space="preserve"> (это такие формы, которые проверены временем и стандартны для всех дошкольных учреждений не только города, но и страны). К ним относятся: презентация детского сада, родительские собрания, семинары и консультации для родителей, наглядный материал, педагогические беседы с родителями, посещение семьи, дни открытых дверей</w:t>
      </w:r>
      <w:r w:rsidR="00994AAC" w:rsidRPr="00A06FB0">
        <w:t>, переписка педагогов и родителей, анкетирование.</w:t>
      </w:r>
    </w:p>
    <w:p w:rsidR="00994AAC" w:rsidRPr="00A06FB0" w:rsidRDefault="00994AAC" w:rsidP="00A06FB0">
      <w:pPr>
        <w:numPr>
          <w:ilvl w:val="0"/>
          <w:numId w:val="25"/>
        </w:numPr>
        <w:ind w:firstLine="709"/>
        <w:jc w:val="both"/>
      </w:pPr>
      <w:r w:rsidRPr="00A06FB0">
        <w:rPr>
          <w:b/>
          <w:i/>
        </w:rPr>
        <w:t>Нетрадиционные формы</w:t>
      </w:r>
      <w:r w:rsidR="00091742" w:rsidRPr="00A06FB0">
        <w:rPr>
          <w:b/>
          <w:i/>
        </w:rPr>
        <w:t xml:space="preserve"> </w:t>
      </w:r>
      <w:r w:rsidR="00091742" w:rsidRPr="00A06FB0">
        <w:t>(это педагогические инновации, новые формы работы с родителями).</w:t>
      </w:r>
      <w:r w:rsidRPr="00A06FB0">
        <w:rPr>
          <w:b/>
          <w:i/>
        </w:rPr>
        <w:t xml:space="preserve"> </w:t>
      </w:r>
      <w:r w:rsidRPr="00A06FB0">
        <w:t>К ним относятся: конкурсы и проекты, «круглый стол» с родителями, деловые игры, семейные клубы, вечера вопросов и ответов, встречи знакомства, праздники в детском сад</w:t>
      </w:r>
      <w:r w:rsidR="00672F7E" w:rsidRPr="00A06FB0">
        <w:t>у.</w:t>
      </w:r>
    </w:p>
    <w:p w:rsidR="00087112" w:rsidRDefault="00672F7E" w:rsidP="00A06FB0">
      <w:pPr>
        <w:ind w:firstLine="709"/>
        <w:jc w:val="both"/>
      </w:pPr>
      <w:r w:rsidRPr="00A06FB0">
        <w:t>Таким образом, использование традиционных и нетрадиционных форм взаимодействия дошкольного учреждения с семьей способствует повышению эффективности работы с родителями.</w:t>
      </w:r>
    </w:p>
    <w:p w:rsidR="00A146C6" w:rsidRDefault="00A146C6" w:rsidP="00160E3D"/>
    <w:p w:rsidR="00A146C6" w:rsidRDefault="00A146C6" w:rsidP="00160E3D"/>
    <w:sectPr w:rsidR="00A146C6" w:rsidSect="00064B6E">
      <w:footerReference w:type="even" r:id="rId8"/>
      <w:footerReference w:type="default" r:id="rId9"/>
      <w:pgSz w:w="11906" w:h="16838"/>
      <w:pgMar w:top="1134" w:right="567" w:bottom="1134" w:left="1134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B25" w:rsidRDefault="00025B25">
      <w:r>
        <w:separator/>
      </w:r>
    </w:p>
  </w:endnote>
  <w:endnote w:type="continuationSeparator" w:id="0">
    <w:p w:rsidR="00025B25" w:rsidRDefault="00025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ADC" w:rsidRDefault="00B65A1A" w:rsidP="002D5EE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E6A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6ADC" w:rsidRDefault="00FE6ADC" w:rsidP="00863EC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ADC" w:rsidRDefault="00B65A1A" w:rsidP="002D5EE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E6AD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A30DD">
      <w:rPr>
        <w:rStyle w:val="a6"/>
        <w:noProof/>
      </w:rPr>
      <w:t>13</w:t>
    </w:r>
    <w:r>
      <w:rPr>
        <w:rStyle w:val="a6"/>
      </w:rPr>
      <w:fldChar w:fldCharType="end"/>
    </w:r>
  </w:p>
  <w:p w:rsidR="00FE6ADC" w:rsidRDefault="00FE6ADC" w:rsidP="00863EC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B25" w:rsidRDefault="00025B25">
      <w:r>
        <w:separator/>
      </w:r>
    </w:p>
  </w:footnote>
  <w:footnote w:type="continuationSeparator" w:id="0">
    <w:p w:rsidR="00025B25" w:rsidRDefault="00025B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1712"/>
    <w:multiLevelType w:val="hybridMultilevel"/>
    <w:tmpl w:val="6B249B8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10E42218"/>
    <w:multiLevelType w:val="hybridMultilevel"/>
    <w:tmpl w:val="D81EB3FC"/>
    <w:lvl w:ilvl="0" w:tplc="0419000D">
      <w:start w:val="1"/>
      <w:numFmt w:val="bullet"/>
      <w:lvlText w:val=""/>
      <w:lvlJc w:val="left"/>
      <w:pPr>
        <w:tabs>
          <w:tab w:val="num" w:pos="436"/>
        </w:tabs>
        <w:ind w:left="43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cs="Wingdings" w:hint="default"/>
      </w:rPr>
    </w:lvl>
  </w:abstractNum>
  <w:abstractNum w:abstractNumId="2">
    <w:nsid w:val="12BC62AC"/>
    <w:multiLevelType w:val="hybridMultilevel"/>
    <w:tmpl w:val="3F949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7E6DAE"/>
    <w:multiLevelType w:val="hybridMultilevel"/>
    <w:tmpl w:val="D47AEF0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CF7D96"/>
    <w:multiLevelType w:val="hybridMultilevel"/>
    <w:tmpl w:val="CB7E30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1A240DA4"/>
    <w:multiLevelType w:val="hybridMultilevel"/>
    <w:tmpl w:val="294A6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07112"/>
    <w:multiLevelType w:val="hybridMultilevel"/>
    <w:tmpl w:val="1D78EF2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FE07E4C"/>
    <w:multiLevelType w:val="hybridMultilevel"/>
    <w:tmpl w:val="0A0AA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4E1842"/>
    <w:multiLevelType w:val="hybridMultilevel"/>
    <w:tmpl w:val="ADFE6F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EC45A7"/>
    <w:multiLevelType w:val="hybridMultilevel"/>
    <w:tmpl w:val="A8462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115258"/>
    <w:multiLevelType w:val="hybridMultilevel"/>
    <w:tmpl w:val="99667FBA"/>
    <w:lvl w:ilvl="0" w:tplc="0419000D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cs="Wingdings" w:hint="default"/>
      </w:rPr>
    </w:lvl>
  </w:abstractNum>
  <w:abstractNum w:abstractNumId="11">
    <w:nsid w:val="31C22A58"/>
    <w:multiLevelType w:val="hybridMultilevel"/>
    <w:tmpl w:val="43A46536"/>
    <w:lvl w:ilvl="0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127"/>
        </w:tabs>
        <w:ind w:left="8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847"/>
        </w:tabs>
        <w:ind w:left="8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567"/>
        </w:tabs>
        <w:ind w:left="9567" w:hanging="360"/>
      </w:pPr>
      <w:rPr>
        <w:rFonts w:ascii="Wingdings" w:hAnsi="Wingdings" w:hint="default"/>
      </w:rPr>
    </w:lvl>
  </w:abstractNum>
  <w:abstractNum w:abstractNumId="12">
    <w:nsid w:val="39DB4B53"/>
    <w:multiLevelType w:val="hybridMultilevel"/>
    <w:tmpl w:val="00CAC03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BB07E31"/>
    <w:multiLevelType w:val="hybridMultilevel"/>
    <w:tmpl w:val="EDB623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710BF3"/>
    <w:multiLevelType w:val="hybridMultilevel"/>
    <w:tmpl w:val="28A0FF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C9F5181"/>
    <w:multiLevelType w:val="hybridMultilevel"/>
    <w:tmpl w:val="141836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FA1BAC"/>
    <w:multiLevelType w:val="hybridMultilevel"/>
    <w:tmpl w:val="9660641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4EA84463"/>
    <w:multiLevelType w:val="multilevel"/>
    <w:tmpl w:val="BB8222B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"/>
        </w:tabs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"/>
        </w:tabs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"/>
        </w:tabs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8"/>
        </w:tabs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12"/>
        </w:tabs>
        <w:ind w:left="-112" w:hanging="2160"/>
      </w:pPr>
      <w:rPr>
        <w:rFonts w:hint="default"/>
      </w:rPr>
    </w:lvl>
  </w:abstractNum>
  <w:abstractNum w:abstractNumId="18">
    <w:nsid w:val="519911E2"/>
    <w:multiLevelType w:val="multilevel"/>
    <w:tmpl w:val="68502FF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29E3BBD"/>
    <w:multiLevelType w:val="multilevel"/>
    <w:tmpl w:val="CB7E302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53BA5251"/>
    <w:multiLevelType w:val="hybridMultilevel"/>
    <w:tmpl w:val="D2269C92"/>
    <w:lvl w:ilvl="0" w:tplc="0419000D">
      <w:start w:val="1"/>
      <w:numFmt w:val="bullet"/>
      <w:lvlText w:val=""/>
      <w:lvlJc w:val="left"/>
      <w:pPr>
        <w:tabs>
          <w:tab w:val="num" w:pos="436"/>
        </w:tabs>
        <w:ind w:left="43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cs="Wingdings" w:hint="default"/>
      </w:rPr>
    </w:lvl>
  </w:abstractNum>
  <w:abstractNum w:abstractNumId="21">
    <w:nsid w:val="56E60807"/>
    <w:multiLevelType w:val="hybridMultilevel"/>
    <w:tmpl w:val="6608B806"/>
    <w:lvl w:ilvl="0" w:tplc="041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22">
    <w:nsid w:val="5A815B19"/>
    <w:multiLevelType w:val="hybridMultilevel"/>
    <w:tmpl w:val="392A591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43437D"/>
    <w:multiLevelType w:val="hybridMultilevel"/>
    <w:tmpl w:val="CA6C416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65CB723F"/>
    <w:multiLevelType w:val="multilevel"/>
    <w:tmpl w:val="69AA1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"/>
        </w:tabs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"/>
        </w:tabs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"/>
        </w:tabs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8"/>
        </w:tabs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12"/>
        </w:tabs>
        <w:ind w:left="-112" w:hanging="2160"/>
      </w:pPr>
      <w:rPr>
        <w:rFonts w:hint="default"/>
      </w:rPr>
    </w:lvl>
  </w:abstractNum>
  <w:abstractNum w:abstractNumId="25">
    <w:nsid w:val="66B201F9"/>
    <w:multiLevelType w:val="hybridMultilevel"/>
    <w:tmpl w:val="F288D9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83F1808"/>
    <w:multiLevelType w:val="hybridMultilevel"/>
    <w:tmpl w:val="4524C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E46064"/>
    <w:multiLevelType w:val="hybridMultilevel"/>
    <w:tmpl w:val="5E788D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18"/>
  </w:num>
  <w:num w:numId="4">
    <w:abstractNumId w:val="17"/>
  </w:num>
  <w:num w:numId="5">
    <w:abstractNumId w:val="21"/>
  </w:num>
  <w:num w:numId="6">
    <w:abstractNumId w:val="4"/>
  </w:num>
  <w:num w:numId="7">
    <w:abstractNumId w:val="23"/>
  </w:num>
  <w:num w:numId="8">
    <w:abstractNumId w:val="20"/>
  </w:num>
  <w:num w:numId="9">
    <w:abstractNumId w:val="25"/>
  </w:num>
  <w:num w:numId="10">
    <w:abstractNumId w:val="10"/>
  </w:num>
  <w:num w:numId="11">
    <w:abstractNumId w:val="1"/>
  </w:num>
  <w:num w:numId="12">
    <w:abstractNumId w:val="2"/>
  </w:num>
  <w:num w:numId="13">
    <w:abstractNumId w:val="19"/>
  </w:num>
  <w:num w:numId="14">
    <w:abstractNumId w:val="6"/>
  </w:num>
  <w:num w:numId="15">
    <w:abstractNumId w:val="16"/>
  </w:num>
  <w:num w:numId="16">
    <w:abstractNumId w:val="0"/>
  </w:num>
  <w:num w:numId="17">
    <w:abstractNumId w:val="3"/>
  </w:num>
  <w:num w:numId="18">
    <w:abstractNumId w:val="2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1"/>
  </w:num>
  <w:num w:numId="22">
    <w:abstractNumId w:val="15"/>
  </w:num>
  <w:num w:numId="23">
    <w:abstractNumId w:val="24"/>
  </w:num>
  <w:num w:numId="24">
    <w:abstractNumId w:val="12"/>
  </w:num>
  <w:num w:numId="25">
    <w:abstractNumId w:val="27"/>
  </w:num>
  <w:num w:numId="26">
    <w:abstractNumId w:val="13"/>
  </w:num>
  <w:num w:numId="27">
    <w:abstractNumId w:val="8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7F3"/>
    <w:rsid w:val="00013F8E"/>
    <w:rsid w:val="00025B25"/>
    <w:rsid w:val="00064B6E"/>
    <w:rsid w:val="00066698"/>
    <w:rsid w:val="00087112"/>
    <w:rsid w:val="00091742"/>
    <w:rsid w:val="000A3705"/>
    <w:rsid w:val="000C427F"/>
    <w:rsid w:val="000D6B97"/>
    <w:rsid w:val="000D7202"/>
    <w:rsid w:val="00111FB4"/>
    <w:rsid w:val="001273F2"/>
    <w:rsid w:val="00140141"/>
    <w:rsid w:val="00160E3D"/>
    <w:rsid w:val="0017080D"/>
    <w:rsid w:val="001873A3"/>
    <w:rsid w:val="00192D03"/>
    <w:rsid w:val="001A3384"/>
    <w:rsid w:val="001B381D"/>
    <w:rsid w:val="001B5ADE"/>
    <w:rsid w:val="001D3A3F"/>
    <w:rsid w:val="001E11A1"/>
    <w:rsid w:val="001F5163"/>
    <w:rsid w:val="0020068A"/>
    <w:rsid w:val="002006E8"/>
    <w:rsid w:val="00231B8E"/>
    <w:rsid w:val="0023498E"/>
    <w:rsid w:val="00257CF1"/>
    <w:rsid w:val="00275CBF"/>
    <w:rsid w:val="002C2A99"/>
    <w:rsid w:val="002D5EE2"/>
    <w:rsid w:val="002F2662"/>
    <w:rsid w:val="002F4D3A"/>
    <w:rsid w:val="002F6730"/>
    <w:rsid w:val="00322679"/>
    <w:rsid w:val="003360B7"/>
    <w:rsid w:val="00342EB3"/>
    <w:rsid w:val="00350ED2"/>
    <w:rsid w:val="003520DB"/>
    <w:rsid w:val="00384CA8"/>
    <w:rsid w:val="003C145A"/>
    <w:rsid w:val="003D16AD"/>
    <w:rsid w:val="003D379A"/>
    <w:rsid w:val="003E30BA"/>
    <w:rsid w:val="003F2CBD"/>
    <w:rsid w:val="004051A6"/>
    <w:rsid w:val="0041587D"/>
    <w:rsid w:val="00431807"/>
    <w:rsid w:val="00434481"/>
    <w:rsid w:val="0044498F"/>
    <w:rsid w:val="004449DC"/>
    <w:rsid w:val="004515F6"/>
    <w:rsid w:val="004551CD"/>
    <w:rsid w:val="00465F7B"/>
    <w:rsid w:val="00477E10"/>
    <w:rsid w:val="00485593"/>
    <w:rsid w:val="004A55AF"/>
    <w:rsid w:val="004A775F"/>
    <w:rsid w:val="004C30F6"/>
    <w:rsid w:val="004C3D07"/>
    <w:rsid w:val="004C4F92"/>
    <w:rsid w:val="004D1F89"/>
    <w:rsid w:val="004E4771"/>
    <w:rsid w:val="00502BA0"/>
    <w:rsid w:val="00502EAA"/>
    <w:rsid w:val="00504B4D"/>
    <w:rsid w:val="00514D0C"/>
    <w:rsid w:val="00537E94"/>
    <w:rsid w:val="00556674"/>
    <w:rsid w:val="005C00A4"/>
    <w:rsid w:val="005C227F"/>
    <w:rsid w:val="005E05DA"/>
    <w:rsid w:val="005E1EE8"/>
    <w:rsid w:val="005E3D45"/>
    <w:rsid w:val="005E60F0"/>
    <w:rsid w:val="005F0D3E"/>
    <w:rsid w:val="005F6997"/>
    <w:rsid w:val="0060663B"/>
    <w:rsid w:val="00612347"/>
    <w:rsid w:val="006179D0"/>
    <w:rsid w:val="006204F6"/>
    <w:rsid w:val="00622E58"/>
    <w:rsid w:val="00622F4C"/>
    <w:rsid w:val="0065501F"/>
    <w:rsid w:val="00656123"/>
    <w:rsid w:val="00672F7E"/>
    <w:rsid w:val="00684DD9"/>
    <w:rsid w:val="006C0824"/>
    <w:rsid w:val="006C4BBE"/>
    <w:rsid w:val="006C592A"/>
    <w:rsid w:val="006C6A33"/>
    <w:rsid w:val="006D1B99"/>
    <w:rsid w:val="006D5F2A"/>
    <w:rsid w:val="006D7C4B"/>
    <w:rsid w:val="00706274"/>
    <w:rsid w:val="0073352B"/>
    <w:rsid w:val="00767A6C"/>
    <w:rsid w:val="00771CE4"/>
    <w:rsid w:val="007813A0"/>
    <w:rsid w:val="00793301"/>
    <w:rsid w:val="0080787F"/>
    <w:rsid w:val="00807E20"/>
    <w:rsid w:val="00830E72"/>
    <w:rsid w:val="0085574D"/>
    <w:rsid w:val="008603E6"/>
    <w:rsid w:val="00863ECE"/>
    <w:rsid w:val="0086752D"/>
    <w:rsid w:val="008779FB"/>
    <w:rsid w:val="00890408"/>
    <w:rsid w:val="00897A3B"/>
    <w:rsid w:val="008A638D"/>
    <w:rsid w:val="008B20D4"/>
    <w:rsid w:val="008D24E5"/>
    <w:rsid w:val="008D61B6"/>
    <w:rsid w:val="008E316B"/>
    <w:rsid w:val="00914FF7"/>
    <w:rsid w:val="00943312"/>
    <w:rsid w:val="00994AAC"/>
    <w:rsid w:val="009A00A5"/>
    <w:rsid w:val="009B1405"/>
    <w:rsid w:val="009C3F54"/>
    <w:rsid w:val="009D7045"/>
    <w:rsid w:val="00A06FB0"/>
    <w:rsid w:val="00A146C6"/>
    <w:rsid w:val="00A751C9"/>
    <w:rsid w:val="00AA3BFF"/>
    <w:rsid w:val="00AC37B2"/>
    <w:rsid w:val="00AF7C0B"/>
    <w:rsid w:val="00B338FE"/>
    <w:rsid w:val="00B34834"/>
    <w:rsid w:val="00B41598"/>
    <w:rsid w:val="00B65A1A"/>
    <w:rsid w:val="00B67F5F"/>
    <w:rsid w:val="00B76929"/>
    <w:rsid w:val="00B82EAD"/>
    <w:rsid w:val="00B836EE"/>
    <w:rsid w:val="00BB300F"/>
    <w:rsid w:val="00BD2373"/>
    <w:rsid w:val="00BE7C6B"/>
    <w:rsid w:val="00C153DA"/>
    <w:rsid w:val="00C16126"/>
    <w:rsid w:val="00C340D5"/>
    <w:rsid w:val="00C35A72"/>
    <w:rsid w:val="00C51856"/>
    <w:rsid w:val="00C67F3C"/>
    <w:rsid w:val="00C74CF1"/>
    <w:rsid w:val="00C777BB"/>
    <w:rsid w:val="00C829F5"/>
    <w:rsid w:val="00C90086"/>
    <w:rsid w:val="00C917E8"/>
    <w:rsid w:val="00CE2C5E"/>
    <w:rsid w:val="00CF17F2"/>
    <w:rsid w:val="00D0344F"/>
    <w:rsid w:val="00D03B29"/>
    <w:rsid w:val="00D067B3"/>
    <w:rsid w:val="00D279F7"/>
    <w:rsid w:val="00D34BE2"/>
    <w:rsid w:val="00D37689"/>
    <w:rsid w:val="00D72BEB"/>
    <w:rsid w:val="00D8390F"/>
    <w:rsid w:val="00DA30DD"/>
    <w:rsid w:val="00DC58F3"/>
    <w:rsid w:val="00DD4884"/>
    <w:rsid w:val="00DE7785"/>
    <w:rsid w:val="00E07B12"/>
    <w:rsid w:val="00E17A1B"/>
    <w:rsid w:val="00E642B6"/>
    <w:rsid w:val="00E91FC9"/>
    <w:rsid w:val="00E92AAB"/>
    <w:rsid w:val="00EA2054"/>
    <w:rsid w:val="00EA612F"/>
    <w:rsid w:val="00EB380C"/>
    <w:rsid w:val="00EE6000"/>
    <w:rsid w:val="00EF3C16"/>
    <w:rsid w:val="00EF7727"/>
    <w:rsid w:val="00F204A1"/>
    <w:rsid w:val="00F22FDB"/>
    <w:rsid w:val="00F777F3"/>
    <w:rsid w:val="00F83061"/>
    <w:rsid w:val="00F83498"/>
    <w:rsid w:val="00F87949"/>
    <w:rsid w:val="00F900B4"/>
    <w:rsid w:val="00FA17E1"/>
    <w:rsid w:val="00FA3239"/>
    <w:rsid w:val="00FD0254"/>
    <w:rsid w:val="00FE6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7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0D7202"/>
    <w:pPr>
      <w:widowControl w:val="0"/>
      <w:tabs>
        <w:tab w:val="left" w:pos="10632"/>
        <w:tab w:val="left" w:pos="11199"/>
      </w:tabs>
      <w:autoSpaceDE w:val="0"/>
      <w:autoSpaceDN w:val="0"/>
      <w:adjustRightInd w:val="0"/>
      <w:spacing w:line="360" w:lineRule="auto"/>
      <w:ind w:firstLine="567"/>
      <w:jc w:val="both"/>
    </w:pPr>
    <w:rPr>
      <w:i/>
      <w:iCs/>
      <w:sz w:val="28"/>
      <w:szCs w:val="28"/>
    </w:rPr>
  </w:style>
  <w:style w:type="paragraph" w:styleId="a3">
    <w:name w:val="footnote text"/>
    <w:basedOn w:val="a"/>
    <w:semiHidden/>
    <w:rsid w:val="000D7202"/>
    <w:rPr>
      <w:sz w:val="20"/>
      <w:szCs w:val="20"/>
    </w:rPr>
  </w:style>
  <w:style w:type="character" w:styleId="a4">
    <w:name w:val="footnote reference"/>
    <w:basedOn w:val="a0"/>
    <w:semiHidden/>
    <w:rsid w:val="000D7202"/>
    <w:rPr>
      <w:vertAlign w:val="superscript"/>
    </w:rPr>
  </w:style>
  <w:style w:type="paragraph" w:styleId="a5">
    <w:name w:val="footer"/>
    <w:basedOn w:val="a"/>
    <w:rsid w:val="00863EC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63ECE"/>
  </w:style>
  <w:style w:type="paragraph" w:styleId="a7">
    <w:name w:val="No Spacing"/>
    <w:uiPriority w:val="1"/>
    <w:qFormat/>
    <w:rsid w:val="00064B6E"/>
    <w:rPr>
      <w:rFonts w:asciiTheme="minorHAnsi" w:eastAsiaTheme="minorEastAsia" w:hAnsiTheme="minorHAnsi" w:cstheme="minorBidi"/>
      <w:sz w:val="24"/>
      <w:szCs w:val="24"/>
    </w:rPr>
  </w:style>
  <w:style w:type="paragraph" w:styleId="a8">
    <w:name w:val="List Paragraph"/>
    <w:basedOn w:val="a"/>
    <w:uiPriority w:val="34"/>
    <w:qFormat/>
    <w:rsid w:val="00F204A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60E3D"/>
    <w:rPr>
      <w:color w:val="0000FF"/>
      <w:u w:val="single"/>
    </w:rPr>
  </w:style>
  <w:style w:type="character" w:customStyle="1" w:styleId="apple-converted-space">
    <w:name w:val="apple-converted-space"/>
    <w:basedOn w:val="a0"/>
    <w:rsid w:val="009A00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5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A7E9A-457A-49B1-8D82-CE9EF98D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13</Pages>
  <Words>5657</Words>
  <Characters>39210</Characters>
  <Application>Microsoft Office Word</Application>
  <DocSecurity>0</DocSecurity>
  <Lines>32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h</cp:lastModifiedBy>
  <cp:revision>5</cp:revision>
  <cp:lastPrinted>2010-02-09T06:13:00Z</cp:lastPrinted>
  <dcterms:created xsi:type="dcterms:W3CDTF">2010-02-04T12:01:00Z</dcterms:created>
  <dcterms:modified xsi:type="dcterms:W3CDTF">2015-11-03T11:30:00Z</dcterms:modified>
</cp:coreProperties>
</file>